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9654" w14:textId="2D1FF114" w:rsidR="00690B16" w:rsidRPr="009B6A1D" w:rsidRDefault="00690B16" w:rsidP="0084543B">
      <w:pPr>
        <w:jc w:val="center"/>
        <w:rPr>
          <w:b/>
        </w:rPr>
      </w:pPr>
    </w:p>
    <w:p w14:paraId="2B53D5D0" w14:textId="484F820A" w:rsidR="009B6A1D" w:rsidRDefault="009B6A1D" w:rsidP="009B6A1D">
      <w:pPr>
        <w:jc w:val="center"/>
        <w:rPr>
          <w:b/>
        </w:rPr>
      </w:pPr>
      <w:r>
        <w:rPr>
          <w:b/>
        </w:rPr>
        <w:t xml:space="preserve">Информация </w:t>
      </w:r>
      <w:r w:rsidRPr="009B6A1D">
        <w:rPr>
          <w:b/>
        </w:rPr>
        <w:t>о проведени</w:t>
      </w:r>
      <w:r w:rsidR="00FC0B60">
        <w:rPr>
          <w:b/>
        </w:rPr>
        <w:t>и</w:t>
      </w:r>
      <w:r w:rsidRPr="009B6A1D">
        <w:rPr>
          <w:b/>
        </w:rPr>
        <w:t xml:space="preserve">  правово</w:t>
      </w:r>
      <w:r>
        <w:rPr>
          <w:b/>
        </w:rPr>
        <w:t>го</w:t>
      </w:r>
      <w:r w:rsidRPr="009B6A1D">
        <w:rPr>
          <w:b/>
        </w:rPr>
        <w:t xml:space="preserve"> консультировани</w:t>
      </w:r>
      <w:r>
        <w:rPr>
          <w:b/>
        </w:rPr>
        <w:t>я</w:t>
      </w:r>
      <w:r w:rsidRPr="009B6A1D">
        <w:rPr>
          <w:b/>
        </w:rPr>
        <w:t xml:space="preserve"> и оказани</w:t>
      </w:r>
      <w:r w:rsidR="00FC0B60">
        <w:rPr>
          <w:b/>
        </w:rPr>
        <w:t>и</w:t>
      </w:r>
      <w:r w:rsidRPr="009B6A1D">
        <w:rPr>
          <w:b/>
        </w:rPr>
        <w:t xml:space="preserve"> бесплатной правой помощи, </w:t>
      </w:r>
    </w:p>
    <w:p w14:paraId="0EA0F27B" w14:textId="07C17CD5" w:rsidR="00992223" w:rsidRDefault="009B6A1D" w:rsidP="009B6A1D">
      <w:pPr>
        <w:jc w:val="center"/>
        <w:rPr>
          <w:b/>
        </w:rPr>
      </w:pPr>
      <w:r w:rsidRPr="009B6A1D">
        <w:rPr>
          <w:b/>
        </w:rPr>
        <w:t>посвященн</w:t>
      </w:r>
      <w:r>
        <w:rPr>
          <w:b/>
        </w:rPr>
        <w:t>о</w:t>
      </w:r>
      <w:r w:rsidR="00FC0B60">
        <w:rPr>
          <w:b/>
        </w:rPr>
        <w:t>й</w:t>
      </w:r>
      <w:r w:rsidRPr="009B6A1D">
        <w:rPr>
          <w:b/>
        </w:rPr>
        <w:t xml:space="preserve"> Международному дню защиты детей (1 июня) </w:t>
      </w:r>
      <w:r>
        <w:rPr>
          <w:b/>
        </w:rPr>
        <w:t xml:space="preserve"> </w:t>
      </w:r>
      <w:r w:rsidRPr="009B6A1D">
        <w:rPr>
          <w:b/>
        </w:rPr>
        <w:t xml:space="preserve"> </w:t>
      </w:r>
      <w:r>
        <w:rPr>
          <w:b/>
        </w:rPr>
        <w:t xml:space="preserve"> </w:t>
      </w:r>
    </w:p>
    <w:p w14:paraId="52C3BEF1" w14:textId="77777777" w:rsidR="009B6A1D" w:rsidRPr="009B6A1D" w:rsidRDefault="009B6A1D" w:rsidP="009B6A1D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3"/>
        <w:gridCol w:w="4315"/>
        <w:gridCol w:w="3432"/>
        <w:gridCol w:w="3874"/>
      </w:tblGrid>
      <w:tr w:rsidR="00692FF5" w:rsidRPr="009B6A1D" w14:paraId="1ADC46D9" w14:textId="77777777" w:rsidTr="00692FF5">
        <w:tc>
          <w:tcPr>
            <w:tcW w:w="3873" w:type="dxa"/>
          </w:tcPr>
          <w:p w14:paraId="4F83039E" w14:textId="77777777" w:rsidR="00692FF5" w:rsidRPr="009B6A1D" w:rsidRDefault="00692FF5" w:rsidP="003952E0">
            <w:pPr>
              <w:jc w:val="center"/>
              <w:rPr>
                <w:b/>
              </w:rPr>
            </w:pPr>
            <w:r w:rsidRPr="009B6A1D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4315" w:type="dxa"/>
          </w:tcPr>
          <w:p w14:paraId="702EA14F" w14:textId="77777777" w:rsidR="0006299B" w:rsidRPr="009B6A1D" w:rsidRDefault="00692FF5" w:rsidP="003952E0">
            <w:pPr>
              <w:jc w:val="center"/>
            </w:pPr>
            <w:r w:rsidRPr="009B6A1D">
              <w:rPr>
                <w:b/>
              </w:rPr>
              <w:t>Место проведения правового консультирования (адрес)</w:t>
            </w:r>
          </w:p>
          <w:p w14:paraId="47EF3688" w14:textId="4CFAE13D" w:rsidR="0006299B" w:rsidRPr="009B6A1D" w:rsidRDefault="0006299B" w:rsidP="003952E0">
            <w:pPr>
              <w:jc w:val="center"/>
            </w:pPr>
            <w:r w:rsidRPr="009B6A1D">
              <w:t xml:space="preserve">с учетом обеспечения санитарно-эпидемиологических норм и рекомендаций Роспотребнадзора по предупреждению распространения </w:t>
            </w:r>
            <w:proofErr w:type="spellStart"/>
            <w:r w:rsidRPr="009B6A1D">
              <w:t>кор</w:t>
            </w:r>
            <w:r w:rsidR="00BA3DF9">
              <w:t>онавирусной</w:t>
            </w:r>
            <w:proofErr w:type="spellEnd"/>
            <w:r w:rsidR="00BA3DF9">
              <w:t xml:space="preserve"> инфекции COVID-2019</w:t>
            </w:r>
          </w:p>
          <w:p w14:paraId="3F0BC95C" w14:textId="77777777" w:rsidR="00692FF5" w:rsidRPr="009B6A1D" w:rsidRDefault="00692FF5" w:rsidP="003952E0">
            <w:pPr>
              <w:jc w:val="center"/>
              <w:rPr>
                <w:b/>
              </w:rPr>
            </w:pPr>
          </w:p>
        </w:tc>
        <w:tc>
          <w:tcPr>
            <w:tcW w:w="3432" w:type="dxa"/>
          </w:tcPr>
          <w:p w14:paraId="4238B2FA" w14:textId="77777777" w:rsidR="00692FF5" w:rsidRPr="009B6A1D" w:rsidRDefault="00692FF5" w:rsidP="003952E0">
            <w:pPr>
              <w:jc w:val="center"/>
              <w:rPr>
                <w:b/>
              </w:rPr>
            </w:pPr>
            <w:r w:rsidRPr="009B6A1D">
              <w:rPr>
                <w:b/>
              </w:rPr>
              <w:t>Время проведения</w:t>
            </w:r>
          </w:p>
        </w:tc>
        <w:tc>
          <w:tcPr>
            <w:tcW w:w="3874" w:type="dxa"/>
          </w:tcPr>
          <w:p w14:paraId="1436F185" w14:textId="77777777" w:rsidR="00692FF5" w:rsidRPr="009B6A1D" w:rsidRDefault="00692FF5" w:rsidP="003952E0">
            <w:pPr>
              <w:jc w:val="center"/>
              <w:rPr>
                <w:b/>
              </w:rPr>
            </w:pPr>
            <w:r w:rsidRPr="009B6A1D">
              <w:rPr>
                <w:b/>
              </w:rPr>
              <w:t>Ответственное лицо</w:t>
            </w:r>
          </w:p>
        </w:tc>
      </w:tr>
      <w:tr w:rsidR="00C96BB2" w:rsidRPr="009B6A1D" w14:paraId="000E9F33" w14:textId="77777777" w:rsidTr="00C96BB2">
        <w:tc>
          <w:tcPr>
            <w:tcW w:w="3873" w:type="dxa"/>
          </w:tcPr>
          <w:p w14:paraId="0F96A9E8" w14:textId="27DA1167" w:rsidR="00C96BB2" w:rsidRPr="009B6A1D" w:rsidRDefault="00C96BB2" w:rsidP="00A656C9">
            <w:pPr>
              <w:jc w:val="center"/>
            </w:pPr>
            <w:r w:rsidRPr="009B6A1D">
              <w:t>Муниципальное бюджетное  общеобразовательное учреждение  </w:t>
            </w:r>
            <w:r w:rsidR="00BA3DF9">
              <w:t>»</w:t>
            </w:r>
            <w:r w:rsidRPr="009B6A1D">
              <w:t xml:space="preserve">Средняя  школа №1 имени Алексея Владимировича </w:t>
            </w:r>
            <w:proofErr w:type="spellStart"/>
            <w:r w:rsidRPr="009B6A1D">
              <w:t>Войналовича</w:t>
            </w:r>
            <w:proofErr w:type="spellEnd"/>
            <w:r w:rsidR="00BA3DF9">
              <w:t>»</w:t>
            </w:r>
            <w:r w:rsidRPr="009B6A1D">
              <w:t xml:space="preserve">   </w:t>
            </w:r>
          </w:p>
        </w:tc>
        <w:tc>
          <w:tcPr>
            <w:tcW w:w="4315" w:type="dxa"/>
          </w:tcPr>
          <w:p w14:paraId="2200F02A" w14:textId="77777777" w:rsidR="00C96BB2" w:rsidRPr="009B6A1D" w:rsidRDefault="00C96BB2" w:rsidP="00C96BB2">
            <w:pPr>
              <w:jc w:val="center"/>
            </w:pPr>
            <w:r w:rsidRPr="009B6A1D">
              <w:t>628600, Ханты-Мансийский автономный округ-Югра,</w:t>
            </w:r>
          </w:p>
          <w:p w14:paraId="190A4EA8" w14:textId="77777777" w:rsidR="00C96BB2" w:rsidRPr="009B6A1D" w:rsidRDefault="00C96BB2" w:rsidP="00C96BB2">
            <w:pPr>
              <w:jc w:val="center"/>
            </w:pPr>
            <w:r w:rsidRPr="009B6A1D">
              <w:t>город Нижневартовск,</w:t>
            </w:r>
          </w:p>
          <w:p w14:paraId="3B783CE0" w14:textId="77777777" w:rsidR="00C96BB2" w:rsidRPr="009B6A1D" w:rsidRDefault="00C96BB2" w:rsidP="00C96BB2">
            <w:pPr>
              <w:jc w:val="center"/>
            </w:pPr>
            <w:r w:rsidRPr="009B6A1D">
              <w:t>улица Школьная, д.26</w:t>
            </w:r>
          </w:p>
        </w:tc>
        <w:tc>
          <w:tcPr>
            <w:tcW w:w="3432" w:type="dxa"/>
          </w:tcPr>
          <w:p w14:paraId="0EC43FE9" w14:textId="77777777" w:rsidR="00C96BB2" w:rsidRPr="009B6A1D" w:rsidRDefault="00C96BB2" w:rsidP="00C96BB2">
            <w:pPr>
              <w:jc w:val="center"/>
            </w:pPr>
            <w:r w:rsidRPr="009B6A1D">
              <w:t>12.00 - 14.00</w:t>
            </w:r>
          </w:p>
        </w:tc>
        <w:tc>
          <w:tcPr>
            <w:tcW w:w="3874" w:type="dxa"/>
          </w:tcPr>
          <w:p w14:paraId="19D47BA7" w14:textId="77777777" w:rsidR="00C96BB2" w:rsidRPr="009B6A1D" w:rsidRDefault="00C96BB2" w:rsidP="00C96BB2">
            <w:pPr>
              <w:jc w:val="center"/>
            </w:pPr>
            <w:r w:rsidRPr="009B6A1D">
              <w:t>Дроздова Анна Юрьевна,</w:t>
            </w:r>
          </w:p>
          <w:p w14:paraId="07987D61" w14:textId="77777777" w:rsidR="00C96BB2" w:rsidRPr="009B6A1D" w:rsidRDefault="00C96BB2" w:rsidP="00C96BB2">
            <w:pPr>
              <w:jc w:val="center"/>
            </w:pPr>
            <w:r w:rsidRPr="009B6A1D">
              <w:t>заместитель директора по воспитательной работе</w:t>
            </w:r>
          </w:p>
        </w:tc>
      </w:tr>
      <w:tr w:rsidR="009B6A1D" w:rsidRPr="009B6A1D" w14:paraId="58EBDC10" w14:textId="77777777" w:rsidTr="00B462D2">
        <w:tc>
          <w:tcPr>
            <w:tcW w:w="3873" w:type="dxa"/>
            <w:vMerge w:val="restart"/>
          </w:tcPr>
          <w:p w14:paraId="7F3944CE" w14:textId="1B291F7E" w:rsidR="00A656C9" w:rsidRDefault="00B462D2" w:rsidP="00A656C9">
            <w:pPr>
              <w:jc w:val="center"/>
            </w:pPr>
            <w:r w:rsidRPr="009B6A1D">
              <w:t xml:space="preserve">Муниципальное </w:t>
            </w:r>
            <w:proofErr w:type="gramStart"/>
            <w:r w:rsidRPr="009B6A1D">
              <w:t>бюджетное  общеобразовательное</w:t>
            </w:r>
            <w:proofErr w:type="gramEnd"/>
            <w:r w:rsidRPr="009B6A1D">
              <w:t xml:space="preserve"> учреждение </w:t>
            </w:r>
            <w:r w:rsidR="00BA3DF9">
              <w:t>«</w:t>
            </w:r>
            <w:r w:rsidRPr="009B6A1D">
              <w:t xml:space="preserve">Средняя  школа </w:t>
            </w:r>
          </w:p>
          <w:p w14:paraId="01EA88B1" w14:textId="782FC605" w:rsidR="00B462D2" w:rsidRPr="009B6A1D" w:rsidRDefault="00B462D2" w:rsidP="00BA3DF9">
            <w:pPr>
              <w:jc w:val="center"/>
            </w:pPr>
            <w:r w:rsidRPr="009B6A1D">
              <w:t>№2 - многопрофильная имени заслуженного строителя Российской Федерации Евгения Ивановича Куропаткина</w:t>
            </w:r>
            <w:r w:rsidR="00BA3DF9">
              <w:t>»</w:t>
            </w:r>
          </w:p>
        </w:tc>
        <w:tc>
          <w:tcPr>
            <w:tcW w:w="4315" w:type="dxa"/>
            <w:vMerge w:val="restart"/>
          </w:tcPr>
          <w:p w14:paraId="31F35FE3" w14:textId="6EEC7318" w:rsidR="00B462D2" w:rsidRPr="009B6A1D" w:rsidRDefault="00B462D2" w:rsidP="00B462D2">
            <w:pPr>
              <w:jc w:val="center"/>
            </w:pPr>
            <w:r w:rsidRPr="009B6A1D">
              <w:t>628620, Ханты-Мансийский автономный округ - Югра, г. Нижневартовск,</w:t>
            </w:r>
          </w:p>
          <w:p w14:paraId="1D8A9E8F" w14:textId="60B24D85" w:rsidR="00B462D2" w:rsidRPr="009B6A1D" w:rsidRDefault="00B462D2" w:rsidP="00B462D2">
            <w:pPr>
              <w:jc w:val="center"/>
            </w:pPr>
            <w:r w:rsidRPr="009B6A1D">
              <w:t>ул. Пионерская, д. 9А</w:t>
            </w:r>
          </w:p>
        </w:tc>
        <w:tc>
          <w:tcPr>
            <w:tcW w:w="3432" w:type="dxa"/>
          </w:tcPr>
          <w:p w14:paraId="69F18687" w14:textId="1040D9DE" w:rsidR="00B462D2" w:rsidRPr="009B6A1D" w:rsidRDefault="00B462D2" w:rsidP="00C96BB2">
            <w:pPr>
              <w:jc w:val="center"/>
            </w:pPr>
            <w:r w:rsidRPr="009B6A1D">
              <w:t>16.00 - 17.00</w:t>
            </w:r>
          </w:p>
        </w:tc>
        <w:tc>
          <w:tcPr>
            <w:tcW w:w="3874" w:type="dxa"/>
          </w:tcPr>
          <w:p w14:paraId="71C2CAD2" w14:textId="22F2DD3C" w:rsidR="00B462D2" w:rsidRPr="009B6A1D" w:rsidRDefault="00B462D2" w:rsidP="00C96BB2">
            <w:pPr>
              <w:jc w:val="center"/>
            </w:pPr>
            <w:r w:rsidRPr="009B6A1D">
              <w:t xml:space="preserve">Светлана Владимировна </w:t>
            </w:r>
            <w:proofErr w:type="spellStart"/>
            <w:r w:rsidRPr="009B6A1D">
              <w:t>Корсун</w:t>
            </w:r>
            <w:proofErr w:type="spellEnd"/>
            <w:r w:rsidRPr="009B6A1D">
              <w:t>, юрисконсульт</w:t>
            </w:r>
          </w:p>
        </w:tc>
      </w:tr>
      <w:tr w:rsidR="009B6A1D" w:rsidRPr="009B6A1D" w14:paraId="2E50CF58" w14:textId="77777777" w:rsidTr="00C96BB2">
        <w:tc>
          <w:tcPr>
            <w:tcW w:w="3873" w:type="dxa"/>
            <w:vMerge/>
          </w:tcPr>
          <w:p w14:paraId="6399A016" w14:textId="31C5DEEE" w:rsidR="00B462D2" w:rsidRPr="009B6A1D" w:rsidRDefault="00B462D2" w:rsidP="00C96BB2">
            <w:pPr>
              <w:jc w:val="center"/>
            </w:pPr>
          </w:p>
        </w:tc>
        <w:tc>
          <w:tcPr>
            <w:tcW w:w="4315" w:type="dxa"/>
            <w:vMerge/>
          </w:tcPr>
          <w:p w14:paraId="179F454F" w14:textId="77777777" w:rsidR="00B462D2" w:rsidRPr="009B6A1D" w:rsidRDefault="00B462D2" w:rsidP="00C96BB2">
            <w:pPr>
              <w:jc w:val="center"/>
            </w:pPr>
          </w:p>
        </w:tc>
        <w:tc>
          <w:tcPr>
            <w:tcW w:w="3432" w:type="dxa"/>
          </w:tcPr>
          <w:p w14:paraId="5432AEF5" w14:textId="5A1E1A7E" w:rsidR="00B462D2" w:rsidRPr="009B6A1D" w:rsidRDefault="00B462D2" w:rsidP="00C96BB2">
            <w:pPr>
              <w:jc w:val="center"/>
            </w:pPr>
            <w:r w:rsidRPr="009B6A1D">
              <w:t>15.00 - 17.00</w:t>
            </w:r>
          </w:p>
        </w:tc>
        <w:tc>
          <w:tcPr>
            <w:tcW w:w="3874" w:type="dxa"/>
          </w:tcPr>
          <w:p w14:paraId="376EBCE1" w14:textId="4FEB297E" w:rsidR="00B462D2" w:rsidRPr="009B6A1D" w:rsidRDefault="00B462D2" w:rsidP="00C96BB2">
            <w:pPr>
              <w:jc w:val="center"/>
            </w:pPr>
            <w:r w:rsidRPr="009B6A1D">
              <w:t>Галина Александровна Бушуева, социальный педагог</w:t>
            </w:r>
          </w:p>
        </w:tc>
      </w:tr>
      <w:tr w:rsidR="00B462D2" w:rsidRPr="009B6A1D" w14:paraId="05606886" w14:textId="77777777" w:rsidTr="00B60E80">
        <w:tc>
          <w:tcPr>
            <w:tcW w:w="3873" w:type="dxa"/>
          </w:tcPr>
          <w:p w14:paraId="4BFE1A67" w14:textId="7AB00B62" w:rsidR="00B462D2" w:rsidRPr="009B6A1D" w:rsidRDefault="00B462D2" w:rsidP="00B60E80">
            <w:pPr>
              <w:jc w:val="center"/>
            </w:pPr>
            <w:r w:rsidRPr="009B6A1D">
              <w:t>Муниципальное бюджетное</w:t>
            </w:r>
            <w:r w:rsidR="00A656C9">
              <w:t xml:space="preserve"> </w:t>
            </w:r>
            <w:r w:rsidRPr="009B6A1D">
              <w:t>общеобразовательное учреждение</w:t>
            </w:r>
          </w:p>
          <w:p w14:paraId="6E47C812" w14:textId="4944EEAF" w:rsidR="00B462D2" w:rsidRPr="009B6A1D" w:rsidRDefault="00BA3DF9" w:rsidP="00B60E80">
            <w:pPr>
              <w:jc w:val="center"/>
            </w:pPr>
            <w:r>
              <w:t>«Средняя  школа №3»</w:t>
            </w:r>
          </w:p>
        </w:tc>
        <w:tc>
          <w:tcPr>
            <w:tcW w:w="4315" w:type="dxa"/>
          </w:tcPr>
          <w:p w14:paraId="52D33C2B" w14:textId="77777777" w:rsidR="00B462D2" w:rsidRPr="009B6A1D" w:rsidRDefault="00B462D2" w:rsidP="00B60E80">
            <w:pPr>
              <w:jc w:val="center"/>
            </w:pPr>
            <w:proofErr w:type="gramStart"/>
            <w:r w:rsidRPr="009B6A1D">
              <w:t>628624,  Ханты</w:t>
            </w:r>
            <w:proofErr w:type="gramEnd"/>
            <w:r w:rsidRPr="009B6A1D">
              <w:t>-Мансийский автономный округ-Югра,</w:t>
            </w:r>
          </w:p>
          <w:p w14:paraId="0CB8318A" w14:textId="77777777" w:rsidR="00B462D2" w:rsidRPr="009B6A1D" w:rsidRDefault="00B462D2" w:rsidP="00B60E80">
            <w:pPr>
              <w:jc w:val="center"/>
            </w:pPr>
            <w:r w:rsidRPr="009B6A1D">
              <w:t xml:space="preserve"> город Нижневартовск, </w:t>
            </w:r>
          </w:p>
          <w:p w14:paraId="11512E89" w14:textId="5BE77765" w:rsidR="00B462D2" w:rsidRPr="009B6A1D" w:rsidRDefault="00B462D2" w:rsidP="00BA3DF9">
            <w:pPr>
              <w:jc w:val="center"/>
            </w:pPr>
            <w:r w:rsidRPr="009B6A1D">
              <w:t>улица Мира, д. 76</w:t>
            </w:r>
            <w:r w:rsidR="00BA3DF9">
              <w:t>Б</w:t>
            </w:r>
          </w:p>
        </w:tc>
        <w:tc>
          <w:tcPr>
            <w:tcW w:w="3432" w:type="dxa"/>
          </w:tcPr>
          <w:p w14:paraId="72730878" w14:textId="77777777" w:rsidR="00B462D2" w:rsidRPr="009B6A1D" w:rsidRDefault="00B462D2" w:rsidP="00B60E80">
            <w:pPr>
              <w:jc w:val="center"/>
            </w:pPr>
            <w:r w:rsidRPr="009B6A1D">
              <w:t>15.00-17.00</w:t>
            </w:r>
          </w:p>
        </w:tc>
        <w:tc>
          <w:tcPr>
            <w:tcW w:w="3874" w:type="dxa"/>
          </w:tcPr>
          <w:p w14:paraId="4218E778" w14:textId="77777777" w:rsidR="00B462D2" w:rsidRPr="009B6A1D" w:rsidRDefault="00B462D2" w:rsidP="00B60E80">
            <w:pPr>
              <w:jc w:val="center"/>
            </w:pPr>
            <w:r w:rsidRPr="009B6A1D">
              <w:t>Лысенко Лидия Анатольевна, заместитель директора</w:t>
            </w:r>
          </w:p>
          <w:p w14:paraId="5074B472" w14:textId="77777777" w:rsidR="00B462D2" w:rsidRPr="009B6A1D" w:rsidRDefault="00B462D2" w:rsidP="00B60E80">
            <w:pPr>
              <w:jc w:val="center"/>
            </w:pPr>
            <w:r w:rsidRPr="009B6A1D">
              <w:t>Супрун Елена Николаевна,</w:t>
            </w:r>
          </w:p>
          <w:p w14:paraId="283B48B1" w14:textId="77777777" w:rsidR="00B462D2" w:rsidRPr="009B6A1D" w:rsidRDefault="00B462D2" w:rsidP="00B60E80">
            <w:pPr>
              <w:jc w:val="center"/>
            </w:pPr>
            <w:r w:rsidRPr="009B6A1D">
              <w:t>Социальный педагог</w:t>
            </w:r>
          </w:p>
        </w:tc>
      </w:tr>
      <w:tr w:rsidR="00B462D2" w:rsidRPr="009B6A1D" w14:paraId="22792BE5" w14:textId="77777777" w:rsidTr="00692FF5">
        <w:tc>
          <w:tcPr>
            <w:tcW w:w="3873" w:type="dxa"/>
          </w:tcPr>
          <w:p w14:paraId="51EB7747" w14:textId="0371A318" w:rsidR="00B462D2" w:rsidRPr="009B6A1D" w:rsidRDefault="00B462D2" w:rsidP="009D080F">
            <w:pPr>
              <w:jc w:val="center"/>
            </w:pPr>
            <w:r w:rsidRPr="009B6A1D">
              <w:t>Муниципально</w:t>
            </w:r>
            <w:r w:rsidR="00A656C9">
              <w:t xml:space="preserve">е бюджетное общеобразовательное </w:t>
            </w:r>
            <w:r w:rsidRPr="009B6A1D">
              <w:t>учреждение</w:t>
            </w:r>
          </w:p>
          <w:p w14:paraId="514BCEBC" w14:textId="78E0AED5" w:rsidR="00B462D2" w:rsidRPr="009B6A1D" w:rsidRDefault="00BA3DF9" w:rsidP="009D080F">
            <w:pPr>
              <w:jc w:val="center"/>
            </w:pPr>
            <w:r>
              <w:t>«</w:t>
            </w:r>
            <w:r w:rsidR="00B462D2" w:rsidRPr="009B6A1D">
              <w:t>Средняя школа №5</w:t>
            </w:r>
            <w:r>
              <w:t>»</w:t>
            </w:r>
          </w:p>
        </w:tc>
        <w:tc>
          <w:tcPr>
            <w:tcW w:w="4315" w:type="dxa"/>
          </w:tcPr>
          <w:p w14:paraId="6446EA5F" w14:textId="77777777" w:rsidR="00B462D2" w:rsidRPr="009B6A1D" w:rsidRDefault="00B462D2" w:rsidP="00C96BB2">
            <w:pPr>
              <w:jc w:val="center"/>
            </w:pPr>
            <w:r w:rsidRPr="009B6A1D">
              <w:t xml:space="preserve">628624, Ханты-Мансийский автономный округ-Югра, </w:t>
            </w:r>
          </w:p>
          <w:p w14:paraId="0F9A23D1" w14:textId="77777777" w:rsidR="00B462D2" w:rsidRPr="009B6A1D" w:rsidRDefault="00B462D2" w:rsidP="00C96BB2">
            <w:pPr>
              <w:jc w:val="center"/>
            </w:pPr>
            <w:r w:rsidRPr="009B6A1D">
              <w:t xml:space="preserve">город Нижневартовск, </w:t>
            </w:r>
          </w:p>
          <w:p w14:paraId="275CD295" w14:textId="77777777" w:rsidR="00B462D2" w:rsidRPr="009B6A1D" w:rsidRDefault="00B462D2" w:rsidP="009D080F">
            <w:pPr>
              <w:jc w:val="center"/>
            </w:pPr>
            <w:r w:rsidRPr="009B6A1D">
              <w:t>ул. Чапаева, д. 15а,</w:t>
            </w:r>
          </w:p>
          <w:p w14:paraId="2F0766D0" w14:textId="3EE83A28" w:rsidR="00B462D2" w:rsidRPr="009B6A1D" w:rsidRDefault="00B462D2" w:rsidP="009D080F">
            <w:pPr>
              <w:jc w:val="center"/>
            </w:pPr>
            <w:proofErr w:type="gramStart"/>
            <w:r w:rsidRPr="009B6A1D">
              <w:t>тел.</w:t>
            </w:r>
            <w:r w:rsidR="00BA3DF9">
              <w:t>.</w:t>
            </w:r>
            <w:proofErr w:type="gramEnd"/>
            <w:r w:rsidRPr="009B6A1D">
              <w:t xml:space="preserve"> (3466) 43-35-38</w:t>
            </w:r>
          </w:p>
        </w:tc>
        <w:tc>
          <w:tcPr>
            <w:tcW w:w="3432" w:type="dxa"/>
          </w:tcPr>
          <w:p w14:paraId="49FFF462" w14:textId="77777777" w:rsidR="00B462D2" w:rsidRPr="009B6A1D" w:rsidRDefault="00B462D2" w:rsidP="00831FCA">
            <w:pPr>
              <w:jc w:val="center"/>
            </w:pPr>
            <w:r w:rsidRPr="009B6A1D">
              <w:t>12.00 - 16.00</w:t>
            </w:r>
          </w:p>
        </w:tc>
        <w:tc>
          <w:tcPr>
            <w:tcW w:w="3874" w:type="dxa"/>
          </w:tcPr>
          <w:p w14:paraId="7B4F1DA1" w14:textId="77777777" w:rsidR="00B462D2" w:rsidRPr="009B6A1D" w:rsidRDefault="00B462D2" w:rsidP="00D4786B">
            <w:pPr>
              <w:jc w:val="center"/>
            </w:pPr>
            <w:r w:rsidRPr="009B6A1D">
              <w:t xml:space="preserve">Авдеева Наталья Николаевна, социальный  педагог,  </w:t>
            </w:r>
          </w:p>
          <w:p w14:paraId="25309503" w14:textId="7FEEBF21" w:rsidR="00B462D2" w:rsidRPr="009B6A1D" w:rsidRDefault="00B462D2" w:rsidP="00D4786B">
            <w:pPr>
              <w:jc w:val="center"/>
            </w:pPr>
            <w:r w:rsidRPr="009B6A1D">
              <w:t xml:space="preserve">Член Управляющего совета МБОУ </w:t>
            </w:r>
            <w:r w:rsidR="00BA3DF9">
              <w:t>«</w:t>
            </w:r>
            <w:r w:rsidRPr="009B6A1D">
              <w:t>СШ №5</w:t>
            </w:r>
            <w:r w:rsidR="00BA3DF9">
              <w:t>»</w:t>
            </w:r>
            <w:r w:rsidRPr="009B6A1D">
              <w:t xml:space="preserve"> </w:t>
            </w:r>
          </w:p>
          <w:p w14:paraId="53D160BE" w14:textId="77777777" w:rsidR="00B462D2" w:rsidRPr="009B6A1D" w:rsidRDefault="00B462D2" w:rsidP="00D4786B">
            <w:pPr>
              <w:jc w:val="center"/>
            </w:pPr>
            <w:r w:rsidRPr="009B6A1D">
              <w:t>Панфилова Анна Владимировна, адвокат (по согласованию)</w:t>
            </w:r>
          </w:p>
        </w:tc>
      </w:tr>
      <w:tr w:rsidR="00B462D2" w:rsidRPr="009B6A1D" w14:paraId="7D755AA9" w14:textId="77777777" w:rsidTr="00692FF5">
        <w:tc>
          <w:tcPr>
            <w:tcW w:w="3873" w:type="dxa"/>
          </w:tcPr>
          <w:p w14:paraId="3E1B3576" w14:textId="398A831F" w:rsidR="00B462D2" w:rsidRPr="009B6A1D" w:rsidRDefault="00B462D2" w:rsidP="00461BA2">
            <w:pPr>
              <w:jc w:val="center"/>
            </w:pPr>
            <w:r w:rsidRPr="009B6A1D">
              <w:t xml:space="preserve">Муниципальное бюджетное </w:t>
            </w:r>
            <w:r w:rsidRPr="009B6A1D">
              <w:lastRenderedPageBreak/>
              <w:t>общеобразовательное учреждение</w:t>
            </w:r>
          </w:p>
          <w:p w14:paraId="63017146" w14:textId="2E87D030" w:rsidR="00B462D2" w:rsidRPr="009B6A1D" w:rsidRDefault="00BA3DF9" w:rsidP="00461BA2">
            <w:pPr>
              <w:jc w:val="center"/>
            </w:pPr>
            <w:r>
              <w:t>«</w:t>
            </w:r>
            <w:r w:rsidR="00B462D2" w:rsidRPr="009B6A1D">
              <w:t>Средняя школа № 6</w:t>
            </w:r>
            <w:r>
              <w:t>»</w:t>
            </w:r>
            <w:r w:rsidR="00B462D2" w:rsidRPr="009B6A1D">
              <w:t xml:space="preserve"> </w:t>
            </w:r>
          </w:p>
        </w:tc>
        <w:tc>
          <w:tcPr>
            <w:tcW w:w="4315" w:type="dxa"/>
          </w:tcPr>
          <w:p w14:paraId="4060925C" w14:textId="77777777" w:rsidR="00B462D2" w:rsidRPr="009B6A1D" w:rsidRDefault="00B462D2" w:rsidP="00461BA2">
            <w:pPr>
              <w:jc w:val="center"/>
            </w:pPr>
            <w:r w:rsidRPr="009B6A1D">
              <w:lastRenderedPageBreak/>
              <w:t xml:space="preserve">628606, Ханты-Мансийский </w:t>
            </w:r>
            <w:r w:rsidRPr="009B6A1D">
              <w:lastRenderedPageBreak/>
              <w:t xml:space="preserve">автономный округ - Югра, г. Нижневартовск, </w:t>
            </w:r>
          </w:p>
          <w:p w14:paraId="49638277" w14:textId="2AA12CE2" w:rsidR="00B462D2" w:rsidRPr="009B6A1D" w:rsidRDefault="00B462D2" w:rsidP="00BA3DF9">
            <w:pPr>
              <w:jc w:val="center"/>
            </w:pPr>
            <w:r w:rsidRPr="009B6A1D">
              <w:t>проспект Победы, д. 3</w:t>
            </w:r>
            <w:r w:rsidR="00BA3DF9">
              <w:t>Б</w:t>
            </w:r>
          </w:p>
        </w:tc>
        <w:tc>
          <w:tcPr>
            <w:tcW w:w="3432" w:type="dxa"/>
          </w:tcPr>
          <w:p w14:paraId="0990E8A0" w14:textId="6923EF29" w:rsidR="00B462D2" w:rsidRPr="009B6A1D" w:rsidRDefault="00B462D2" w:rsidP="00831FCA">
            <w:pPr>
              <w:jc w:val="center"/>
            </w:pPr>
            <w:r w:rsidRPr="009B6A1D">
              <w:lastRenderedPageBreak/>
              <w:t>12</w:t>
            </w:r>
            <w:r w:rsidR="00BA3DF9">
              <w:t>.</w:t>
            </w:r>
            <w:r w:rsidRPr="009B6A1D">
              <w:t>00 – 13</w:t>
            </w:r>
            <w:r w:rsidR="00BA3DF9">
              <w:t>.</w:t>
            </w:r>
            <w:r w:rsidRPr="009B6A1D">
              <w:t xml:space="preserve">00 </w:t>
            </w:r>
          </w:p>
        </w:tc>
        <w:tc>
          <w:tcPr>
            <w:tcW w:w="3874" w:type="dxa"/>
          </w:tcPr>
          <w:p w14:paraId="1738E9FD" w14:textId="3282626F" w:rsidR="00B462D2" w:rsidRPr="009B6A1D" w:rsidRDefault="00B462D2" w:rsidP="00D4786B">
            <w:pPr>
              <w:jc w:val="center"/>
            </w:pPr>
            <w:r w:rsidRPr="009B6A1D">
              <w:t xml:space="preserve">Ткаченко Елена Ивановна </w:t>
            </w:r>
          </w:p>
        </w:tc>
      </w:tr>
      <w:tr w:rsidR="00B462D2" w:rsidRPr="009B6A1D" w14:paraId="089BC137" w14:textId="77777777" w:rsidTr="00831FCA">
        <w:trPr>
          <w:trHeight w:val="1676"/>
        </w:trPr>
        <w:tc>
          <w:tcPr>
            <w:tcW w:w="3873" w:type="dxa"/>
          </w:tcPr>
          <w:p w14:paraId="15D92D91" w14:textId="5AD7B80C" w:rsidR="00B462D2" w:rsidRPr="009B6A1D" w:rsidRDefault="00B462D2" w:rsidP="00831FCA">
            <w:pPr>
              <w:jc w:val="center"/>
            </w:pPr>
            <w:r w:rsidRPr="009B6A1D">
              <w:t>Муниципальное бюджетное общеобразовательное</w:t>
            </w:r>
            <w:r w:rsidR="004A7DD0">
              <w:t xml:space="preserve"> </w:t>
            </w:r>
            <w:r w:rsidRPr="009B6A1D">
              <w:t>учреждение</w:t>
            </w:r>
          </w:p>
          <w:p w14:paraId="47B5BF0F" w14:textId="1ECDC267" w:rsidR="00B462D2" w:rsidRPr="009B6A1D" w:rsidRDefault="00BA3DF9" w:rsidP="00831FCA">
            <w:pPr>
              <w:jc w:val="center"/>
            </w:pPr>
            <w:r>
              <w:t>«</w:t>
            </w:r>
            <w:r w:rsidR="00B462D2" w:rsidRPr="009B6A1D">
              <w:t>Средняя школа №7</w:t>
            </w:r>
            <w:r>
              <w:t>»</w:t>
            </w:r>
          </w:p>
        </w:tc>
        <w:tc>
          <w:tcPr>
            <w:tcW w:w="4315" w:type="dxa"/>
          </w:tcPr>
          <w:p w14:paraId="226F82CF" w14:textId="77777777" w:rsidR="00B462D2" w:rsidRPr="009B6A1D" w:rsidRDefault="00B462D2" w:rsidP="00831FCA">
            <w:pPr>
              <w:jc w:val="center"/>
            </w:pPr>
            <w:r w:rsidRPr="009B6A1D">
              <w:t>628606, Ханты-Мансийский автономный округ-Югра,</w:t>
            </w:r>
          </w:p>
          <w:p w14:paraId="2AFA094E" w14:textId="77777777" w:rsidR="00B462D2" w:rsidRPr="009B6A1D" w:rsidRDefault="00B462D2" w:rsidP="00831FCA">
            <w:pPr>
              <w:jc w:val="center"/>
            </w:pPr>
            <w:r w:rsidRPr="009B6A1D">
              <w:t>г. Нижневартовск, ул. Омская, д. 2А</w:t>
            </w:r>
          </w:p>
          <w:p w14:paraId="5543C176" w14:textId="77777777" w:rsidR="00B462D2" w:rsidRPr="009B6A1D" w:rsidRDefault="00B462D2" w:rsidP="00831FCA">
            <w:pPr>
              <w:jc w:val="center"/>
            </w:pPr>
            <w:r w:rsidRPr="009B6A1D">
              <w:t>67-16-06, 24-86-34</w:t>
            </w:r>
          </w:p>
        </w:tc>
        <w:tc>
          <w:tcPr>
            <w:tcW w:w="3432" w:type="dxa"/>
          </w:tcPr>
          <w:p w14:paraId="2361BAB0" w14:textId="77777777" w:rsidR="00B462D2" w:rsidRPr="009B6A1D" w:rsidRDefault="00B462D2" w:rsidP="003952E0">
            <w:pPr>
              <w:jc w:val="center"/>
            </w:pPr>
          </w:p>
          <w:p w14:paraId="7743BE36" w14:textId="19116348" w:rsidR="00B462D2" w:rsidRPr="009B6A1D" w:rsidRDefault="00B462D2" w:rsidP="009D080F">
            <w:pPr>
              <w:jc w:val="center"/>
            </w:pPr>
            <w:r w:rsidRPr="009B6A1D">
              <w:t>12</w:t>
            </w:r>
            <w:r w:rsidR="00BA3DF9">
              <w:t>.</w:t>
            </w:r>
            <w:r w:rsidRPr="009B6A1D">
              <w:t>00 - 14</w:t>
            </w:r>
            <w:r w:rsidR="00BA3DF9">
              <w:t>.</w:t>
            </w:r>
            <w:r w:rsidRPr="009B6A1D">
              <w:t>00</w:t>
            </w:r>
          </w:p>
        </w:tc>
        <w:tc>
          <w:tcPr>
            <w:tcW w:w="3874" w:type="dxa"/>
          </w:tcPr>
          <w:p w14:paraId="7CE51A5F" w14:textId="77777777" w:rsidR="00B462D2" w:rsidRPr="009B6A1D" w:rsidRDefault="00B462D2" w:rsidP="003952E0">
            <w:pPr>
              <w:jc w:val="center"/>
            </w:pPr>
            <w:r w:rsidRPr="009B6A1D">
              <w:t xml:space="preserve"> </w:t>
            </w:r>
            <w:proofErr w:type="spellStart"/>
            <w:r w:rsidRPr="009B6A1D">
              <w:t>Застрожина</w:t>
            </w:r>
            <w:proofErr w:type="spellEnd"/>
            <w:r w:rsidRPr="009B6A1D">
              <w:t xml:space="preserve"> Виктория Викторовна, директор</w:t>
            </w:r>
          </w:p>
          <w:p w14:paraId="7C3198FB" w14:textId="77777777" w:rsidR="00B462D2" w:rsidRPr="009B6A1D" w:rsidRDefault="00B462D2" w:rsidP="003952E0">
            <w:pPr>
              <w:jc w:val="center"/>
            </w:pPr>
            <w:r w:rsidRPr="009B6A1D">
              <w:t>Останин Вячеслав Иванович, заместитель директора по УВР</w:t>
            </w:r>
          </w:p>
          <w:p w14:paraId="15C6D9BC" w14:textId="77777777" w:rsidR="00B462D2" w:rsidRPr="009B6A1D" w:rsidRDefault="00B462D2" w:rsidP="003952E0">
            <w:pPr>
              <w:jc w:val="center"/>
            </w:pPr>
            <w:r w:rsidRPr="009B6A1D">
              <w:t>Соколова Елена Алексеевна, главный бухгалтер</w:t>
            </w:r>
          </w:p>
        </w:tc>
      </w:tr>
      <w:tr w:rsidR="00B462D2" w:rsidRPr="009B6A1D" w14:paraId="5E7280A2" w14:textId="77777777" w:rsidTr="00692FF5">
        <w:tc>
          <w:tcPr>
            <w:tcW w:w="3873" w:type="dxa"/>
          </w:tcPr>
          <w:p w14:paraId="4BEE542F" w14:textId="20BC9188" w:rsidR="00B462D2" w:rsidRPr="009B6A1D" w:rsidRDefault="00B462D2" w:rsidP="00D4786B">
            <w:pPr>
              <w:jc w:val="center"/>
            </w:pPr>
            <w:r w:rsidRPr="009B6A1D">
              <w:t>Муниципальное бюджетное общеобразовательное учреждение</w:t>
            </w:r>
          </w:p>
          <w:p w14:paraId="11207521" w14:textId="2A15FD25" w:rsidR="00B462D2" w:rsidRPr="009B6A1D" w:rsidRDefault="00BA3DF9" w:rsidP="00D4786B">
            <w:pPr>
              <w:jc w:val="center"/>
            </w:pPr>
            <w:r>
              <w:t>«</w:t>
            </w:r>
            <w:r w:rsidR="00B462D2" w:rsidRPr="009B6A1D">
              <w:t>Средняя школа №8</w:t>
            </w:r>
            <w:r>
              <w:t>»</w:t>
            </w:r>
          </w:p>
        </w:tc>
        <w:tc>
          <w:tcPr>
            <w:tcW w:w="4315" w:type="dxa"/>
          </w:tcPr>
          <w:p w14:paraId="253A359A" w14:textId="77777777" w:rsidR="00B462D2" w:rsidRPr="009B6A1D" w:rsidRDefault="00B462D2" w:rsidP="00D4786B">
            <w:pPr>
              <w:jc w:val="center"/>
            </w:pPr>
            <w:r w:rsidRPr="009B6A1D">
              <w:t xml:space="preserve"> Ханты-Мансийский автономный </w:t>
            </w:r>
          </w:p>
          <w:p w14:paraId="45271AC7" w14:textId="77777777" w:rsidR="00B462D2" w:rsidRPr="009B6A1D" w:rsidRDefault="00B462D2" w:rsidP="00D4786B">
            <w:pPr>
              <w:jc w:val="center"/>
            </w:pPr>
            <w:r w:rsidRPr="009B6A1D">
              <w:t xml:space="preserve">округ - Югра, г. Нижневартовск, </w:t>
            </w:r>
          </w:p>
          <w:p w14:paraId="083B293A" w14:textId="3FCEA7D0" w:rsidR="00B462D2" w:rsidRPr="009B6A1D" w:rsidRDefault="00BA3DF9" w:rsidP="00D4786B">
            <w:pPr>
              <w:jc w:val="center"/>
            </w:pPr>
            <w:r>
              <w:t>п</w:t>
            </w:r>
            <w:r w:rsidR="00B462D2" w:rsidRPr="009B6A1D">
              <w:t>роспект Победы, д.21Б</w:t>
            </w:r>
            <w:r>
              <w:t>,</w:t>
            </w:r>
          </w:p>
          <w:p w14:paraId="60A93CE2" w14:textId="77777777" w:rsidR="00B462D2" w:rsidRPr="009B6A1D" w:rsidRDefault="00B462D2" w:rsidP="003952E0">
            <w:pPr>
              <w:jc w:val="center"/>
            </w:pPr>
            <w:proofErr w:type="spellStart"/>
            <w:r w:rsidRPr="009B6A1D">
              <w:t>каб</w:t>
            </w:r>
            <w:proofErr w:type="spellEnd"/>
            <w:r w:rsidRPr="009B6A1D">
              <w:t>. 4</w:t>
            </w:r>
          </w:p>
        </w:tc>
        <w:tc>
          <w:tcPr>
            <w:tcW w:w="3432" w:type="dxa"/>
          </w:tcPr>
          <w:p w14:paraId="57918763" w14:textId="77777777" w:rsidR="00B462D2" w:rsidRPr="009B6A1D" w:rsidRDefault="00B462D2" w:rsidP="009D080F">
            <w:pPr>
              <w:jc w:val="center"/>
            </w:pPr>
            <w:r w:rsidRPr="009B6A1D">
              <w:t>09.00 - 16.30</w:t>
            </w:r>
          </w:p>
        </w:tc>
        <w:tc>
          <w:tcPr>
            <w:tcW w:w="3874" w:type="dxa"/>
          </w:tcPr>
          <w:p w14:paraId="0503C047" w14:textId="77DAB239" w:rsidR="00B462D2" w:rsidRPr="009B6A1D" w:rsidRDefault="00B462D2" w:rsidP="003952E0">
            <w:pPr>
              <w:jc w:val="center"/>
            </w:pPr>
            <w:proofErr w:type="spellStart"/>
            <w:r w:rsidRPr="009B6A1D">
              <w:t>Хамитова</w:t>
            </w:r>
            <w:proofErr w:type="spellEnd"/>
            <w:r w:rsidRPr="009B6A1D">
              <w:t xml:space="preserve"> </w:t>
            </w:r>
            <w:proofErr w:type="spellStart"/>
            <w:r w:rsidRPr="009B6A1D">
              <w:t>Лэйсан</w:t>
            </w:r>
            <w:proofErr w:type="spellEnd"/>
            <w:r w:rsidRPr="009B6A1D">
              <w:t xml:space="preserve"> </w:t>
            </w:r>
            <w:proofErr w:type="spellStart"/>
            <w:r w:rsidRPr="009B6A1D">
              <w:t>Ринатовна</w:t>
            </w:r>
            <w:proofErr w:type="spellEnd"/>
            <w:r w:rsidRPr="009B6A1D">
              <w:t>, заместитель директора по воспитательной работе</w:t>
            </w:r>
          </w:p>
          <w:p w14:paraId="7BF41910" w14:textId="77591596" w:rsidR="00B462D2" w:rsidRPr="009B6A1D" w:rsidRDefault="00B462D2" w:rsidP="003952E0">
            <w:pPr>
              <w:jc w:val="center"/>
            </w:pPr>
            <w:r w:rsidRPr="009B6A1D">
              <w:t>Кудашова Мария Ильинична, социальный педагог</w:t>
            </w:r>
          </w:p>
        </w:tc>
      </w:tr>
      <w:tr w:rsidR="00B462D2" w:rsidRPr="009B6A1D" w14:paraId="6E7F37E3" w14:textId="77777777" w:rsidTr="00692FF5">
        <w:tc>
          <w:tcPr>
            <w:tcW w:w="3873" w:type="dxa"/>
          </w:tcPr>
          <w:p w14:paraId="2D2BDC8F" w14:textId="77655EFB" w:rsidR="00B462D2" w:rsidRPr="009B6A1D" w:rsidRDefault="00B462D2" w:rsidP="009D080F">
            <w:pPr>
              <w:jc w:val="center"/>
              <w:rPr>
                <w:bCs/>
              </w:rPr>
            </w:pPr>
            <w:r w:rsidRPr="009B6A1D">
              <w:rPr>
                <w:bCs/>
              </w:rPr>
              <w:t>Муниципальное бюджетное общеобразовательное</w:t>
            </w:r>
            <w:r w:rsidR="004A7DD0">
              <w:rPr>
                <w:bCs/>
              </w:rPr>
              <w:t xml:space="preserve"> </w:t>
            </w:r>
            <w:r w:rsidRPr="009B6A1D">
              <w:rPr>
                <w:bCs/>
              </w:rPr>
              <w:t xml:space="preserve">учреждение </w:t>
            </w:r>
          </w:p>
          <w:p w14:paraId="06B915AC" w14:textId="6346BAE0" w:rsidR="00B462D2" w:rsidRPr="009B6A1D" w:rsidRDefault="00BA3DF9" w:rsidP="00BA3DF9">
            <w:pPr>
              <w:jc w:val="center"/>
              <w:rPr>
                <w:lang w:eastAsia="en-US"/>
              </w:rPr>
            </w:pPr>
            <w:r>
              <w:rPr>
                <w:bCs/>
              </w:rPr>
              <w:t>«</w:t>
            </w:r>
            <w:r w:rsidR="00B462D2" w:rsidRPr="009B6A1D">
              <w:rPr>
                <w:bCs/>
              </w:rPr>
              <w:t xml:space="preserve">Средняя школа </w:t>
            </w:r>
            <w:r w:rsidR="00B462D2" w:rsidRPr="009B6A1D">
              <w:rPr>
                <w:lang w:eastAsia="en-US"/>
              </w:rPr>
              <w:t>№9</w:t>
            </w:r>
            <w:r w:rsidR="00B462D2" w:rsidRPr="009B6A1D">
              <w:rPr>
                <w:lang w:eastAsia="en-US"/>
              </w:rPr>
              <w:br/>
              <w:t>с углубленным изучением отдельных предметов</w:t>
            </w:r>
            <w:r>
              <w:rPr>
                <w:lang w:eastAsia="en-US"/>
              </w:rPr>
              <w:t>»</w:t>
            </w:r>
          </w:p>
        </w:tc>
        <w:tc>
          <w:tcPr>
            <w:tcW w:w="4315" w:type="dxa"/>
          </w:tcPr>
          <w:p w14:paraId="0581120C" w14:textId="4F96BF32" w:rsidR="00B462D2" w:rsidRPr="009B6A1D" w:rsidRDefault="00B462D2" w:rsidP="009D080F">
            <w:pPr>
              <w:jc w:val="center"/>
            </w:pPr>
            <w:r w:rsidRPr="009B6A1D">
              <w:t>628609, Ханты-мансийский автономный округ, г Нижневартовск</w:t>
            </w:r>
            <w:r w:rsidR="00BA3DF9">
              <w:t>, ул. Комсомольский бульвар, д.3,</w:t>
            </w:r>
          </w:p>
          <w:p w14:paraId="439E106E" w14:textId="77777777" w:rsidR="00B462D2" w:rsidRPr="009B6A1D" w:rsidRDefault="00B462D2" w:rsidP="003952E0">
            <w:pPr>
              <w:jc w:val="center"/>
            </w:pPr>
            <w:proofErr w:type="spellStart"/>
            <w:r w:rsidRPr="009B6A1D">
              <w:t>каб</w:t>
            </w:r>
            <w:proofErr w:type="spellEnd"/>
            <w:r w:rsidRPr="009B6A1D">
              <w:t xml:space="preserve">. 410 </w:t>
            </w:r>
          </w:p>
          <w:p w14:paraId="21E91D09" w14:textId="77777777" w:rsidR="00B462D2" w:rsidRPr="009B6A1D" w:rsidRDefault="00B462D2" w:rsidP="003952E0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</w:tcPr>
          <w:p w14:paraId="070BAA48" w14:textId="77777777" w:rsidR="00B462D2" w:rsidRPr="009B6A1D" w:rsidRDefault="00B462D2" w:rsidP="009D080F">
            <w:pPr>
              <w:jc w:val="center"/>
            </w:pPr>
            <w:r w:rsidRPr="009B6A1D">
              <w:t>12.00 - 17.00</w:t>
            </w:r>
          </w:p>
        </w:tc>
        <w:tc>
          <w:tcPr>
            <w:tcW w:w="3874" w:type="dxa"/>
          </w:tcPr>
          <w:p w14:paraId="65902E9F" w14:textId="77777777" w:rsidR="00B462D2" w:rsidRPr="009B6A1D" w:rsidRDefault="00B462D2" w:rsidP="00831FCA">
            <w:pPr>
              <w:jc w:val="center"/>
            </w:pPr>
            <w:r w:rsidRPr="009B6A1D">
              <w:t>Ковригина Людмила Германовна,</w:t>
            </w:r>
          </w:p>
          <w:p w14:paraId="675978E1" w14:textId="77777777" w:rsidR="00B462D2" w:rsidRPr="009B6A1D" w:rsidRDefault="00B462D2" w:rsidP="00831FCA">
            <w:pPr>
              <w:jc w:val="center"/>
            </w:pPr>
            <w:r w:rsidRPr="009B6A1D">
              <w:t xml:space="preserve">социальный педагог </w:t>
            </w:r>
          </w:p>
        </w:tc>
      </w:tr>
      <w:tr w:rsidR="00B462D2" w:rsidRPr="009B6A1D" w14:paraId="0FD2EC12" w14:textId="77777777" w:rsidTr="009D080F">
        <w:tc>
          <w:tcPr>
            <w:tcW w:w="3873" w:type="dxa"/>
            <w:vAlign w:val="center"/>
          </w:tcPr>
          <w:p w14:paraId="29537745" w14:textId="06F9C87C" w:rsidR="00B462D2" w:rsidRPr="009B6A1D" w:rsidRDefault="00B462D2" w:rsidP="009D080F">
            <w:pPr>
              <w:tabs>
                <w:tab w:val="left" w:pos="6804"/>
              </w:tabs>
              <w:jc w:val="center"/>
              <w:rPr>
                <w:bCs/>
              </w:rPr>
            </w:pPr>
            <w:r w:rsidRPr="009B6A1D">
              <w:rPr>
                <w:bCs/>
              </w:rPr>
              <w:t xml:space="preserve">Муниципальное бюджетное общеобразовательное учреждение </w:t>
            </w:r>
          </w:p>
          <w:p w14:paraId="02136218" w14:textId="01B66F78" w:rsidR="00B462D2" w:rsidRPr="009B6A1D" w:rsidRDefault="00BA3DF9" w:rsidP="009D080F">
            <w:pPr>
              <w:tabs>
                <w:tab w:val="left" w:pos="6804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«</w:t>
            </w:r>
            <w:r w:rsidR="00B462D2" w:rsidRPr="009B6A1D">
              <w:rPr>
                <w:bCs/>
              </w:rPr>
              <w:t xml:space="preserve">Средняя школа </w:t>
            </w:r>
            <w:r w:rsidR="00B462D2" w:rsidRPr="009B6A1D">
              <w:rPr>
                <w:lang w:eastAsia="en-US"/>
              </w:rPr>
              <w:t>№10</w:t>
            </w:r>
            <w:r>
              <w:rPr>
                <w:lang w:eastAsia="en-US"/>
              </w:rPr>
              <w:t>»</w:t>
            </w:r>
          </w:p>
        </w:tc>
        <w:tc>
          <w:tcPr>
            <w:tcW w:w="4315" w:type="dxa"/>
            <w:vAlign w:val="center"/>
          </w:tcPr>
          <w:p w14:paraId="3CA6E5E5" w14:textId="77777777" w:rsidR="00B462D2" w:rsidRPr="009B6A1D" w:rsidRDefault="00B462D2" w:rsidP="009D080F">
            <w:pPr>
              <w:tabs>
                <w:tab w:val="left" w:pos="6804"/>
              </w:tabs>
              <w:jc w:val="center"/>
              <w:rPr>
                <w:lang w:eastAsia="en-US"/>
              </w:rPr>
            </w:pPr>
            <w:r w:rsidRPr="009B6A1D">
              <w:rPr>
                <w:lang w:eastAsia="en-US"/>
              </w:rPr>
              <w:t xml:space="preserve">628609, </w:t>
            </w:r>
            <w:r w:rsidRPr="009B6A1D">
              <w:t>Ханты-мансийский автономный округ-Югра</w:t>
            </w:r>
            <w:r w:rsidRPr="009B6A1D">
              <w:rPr>
                <w:lang w:eastAsia="en-US"/>
              </w:rPr>
              <w:t xml:space="preserve">, </w:t>
            </w:r>
          </w:p>
          <w:p w14:paraId="69CE5E5A" w14:textId="77777777" w:rsidR="00B462D2" w:rsidRPr="009B6A1D" w:rsidRDefault="00B462D2" w:rsidP="003952E0">
            <w:pPr>
              <w:tabs>
                <w:tab w:val="left" w:pos="6804"/>
              </w:tabs>
              <w:jc w:val="center"/>
              <w:rPr>
                <w:lang w:eastAsia="en-US"/>
              </w:rPr>
            </w:pPr>
            <w:r w:rsidRPr="009B6A1D">
              <w:rPr>
                <w:lang w:eastAsia="en-US"/>
              </w:rPr>
              <w:t xml:space="preserve">г. Нижневартовск, </w:t>
            </w:r>
          </w:p>
          <w:p w14:paraId="2D06A393" w14:textId="11065574" w:rsidR="00B462D2" w:rsidRPr="009B6A1D" w:rsidRDefault="00BA3DF9" w:rsidP="00C96BB2">
            <w:pPr>
              <w:tabs>
                <w:tab w:val="left" w:pos="68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пект Победы, д. 20В</w:t>
            </w:r>
          </w:p>
        </w:tc>
        <w:tc>
          <w:tcPr>
            <w:tcW w:w="3432" w:type="dxa"/>
          </w:tcPr>
          <w:p w14:paraId="72BE020F" w14:textId="77777777" w:rsidR="00B462D2" w:rsidRPr="009B6A1D" w:rsidRDefault="00B462D2" w:rsidP="003952E0">
            <w:pPr>
              <w:jc w:val="center"/>
            </w:pPr>
            <w:r w:rsidRPr="009B6A1D">
              <w:t>09.00-17.00</w:t>
            </w:r>
          </w:p>
        </w:tc>
        <w:tc>
          <w:tcPr>
            <w:tcW w:w="3874" w:type="dxa"/>
          </w:tcPr>
          <w:p w14:paraId="7E61FA79" w14:textId="77777777" w:rsidR="00B462D2" w:rsidRPr="009B6A1D" w:rsidRDefault="00B462D2" w:rsidP="003952E0">
            <w:pPr>
              <w:jc w:val="center"/>
            </w:pPr>
            <w:proofErr w:type="spellStart"/>
            <w:r w:rsidRPr="009B6A1D">
              <w:t>Петлина</w:t>
            </w:r>
            <w:proofErr w:type="spellEnd"/>
            <w:r w:rsidRPr="009B6A1D">
              <w:t xml:space="preserve"> Мария Олеговна, заместитель директора по воспитательной работе</w:t>
            </w:r>
          </w:p>
        </w:tc>
      </w:tr>
      <w:tr w:rsidR="00B462D2" w:rsidRPr="009B6A1D" w14:paraId="51182E66" w14:textId="77777777" w:rsidTr="00692FF5">
        <w:tc>
          <w:tcPr>
            <w:tcW w:w="3873" w:type="dxa"/>
          </w:tcPr>
          <w:p w14:paraId="729DB9BE" w14:textId="35C30D0A" w:rsidR="00B462D2" w:rsidRPr="009B6A1D" w:rsidRDefault="00B462D2" w:rsidP="009D080F">
            <w:pPr>
              <w:jc w:val="center"/>
              <w:rPr>
                <w:bCs/>
              </w:rPr>
            </w:pPr>
            <w:r w:rsidRPr="009B6A1D">
              <w:rPr>
                <w:bCs/>
              </w:rPr>
              <w:t>Муниципальное бюджетное общеобразовательное</w:t>
            </w:r>
            <w:r w:rsidR="004A7DD0">
              <w:rPr>
                <w:bCs/>
              </w:rPr>
              <w:t xml:space="preserve"> </w:t>
            </w:r>
            <w:r w:rsidRPr="009B6A1D">
              <w:rPr>
                <w:bCs/>
              </w:rPr>
              <w:t xml:space="preserve">учреждение </w:t>
            </w:r>
          </w:p>
          <w:p w14:paraId="27EB9C65" w14:textId="2CA5E74D" w:rsidR="00B462D2" w:rsidRPr="009B6A1D" w:rsidRDefault="00BA3DF9" w:rsidP="009D080F">
            <w:pPr>
              <w:jc w:val="center"/>
            </w:pPr>
            <w:r>
              <w:rPr>
                <w:bCs/>
              </w:rPr>
              <w:t>«</w:t>
            </w:r>
            <w:r w:rsidR="00B462D2" w:rsidRPr="009B6A1D">
              <w:rPr>
                <w:bCs/>
              </w:rPr>
              <w:t xml:space="preserve">Средняя школа </w:t>
            </w:r>
            <w:r w:rsidR="00B462D2" w:rsidRPr="009B6A1D">
              <w:t>№ 11</w:t>
            </w:r>
            <w:r>
              <w:t>»</w:t>
            </w:r>
          </w:p>
        </w:tc>
        <w:tc>
          <w:tcPr>
            <w:tcW w:w="4315" w:type="dxa"/>
          </w:tcPr>
          <w:p w14:paraId="14DB9799" w14:textId="77777777" w:rsidR="00B462D2" w:rsidRPr="009B6A1D" w:rsidRDefault="00B462D2" w:rsidP="00D4786B">
            <w:pPr>
              <w:jc w:val="center"/>
            </w:pPr>
            <w:r w:rsidRPr="009B6A1D">
              <w:t>628609 Ханты-Мансийский автономный округ – Югра,</w:t>
            </w:r>
          </w:p>
          <w:p w14:paraId="4753984E" w14:textId="4E1E28BA" w:rsidR="00B462D2" w:rsidRPr="009B6A1D" w:rsidRDefault="00B462D2" w:rsidP="00D4786B">
            <w:pPr>
              <w:jc w:val="center"/>
            </w:pPr>
            <w:r w:rsidRPr="009B6A1D">
              <w:t xml:space="preserve"> город Нижневартовск, </w:t>
            </w:r>
            <w:r w:rsidR="00BA3DF9">
              <w:t>ул.</w:t>
            </w:r>
          </w:p>
          <w:p w14:paraId="6D06CC5D" w14:textId="5ADFF733" w:rsidR="00B462D2" w:rsidRPr="009B6A1D" w:rsidRDefault="00B462D2" w:rsidP="00BA3DF9">
            <w:pPr>
              <w:jc w:val="center"/>
            </w:pPr>
            <w:r w:rsidRPr="009B6A1D">
              <w:t>Комсомольский бульвар, дом 10</w:t>
            </w:r>
            <w:r w:rsidR="00BA3DF9">
              <w:t>А</w:t>
            </w:r>
          </w:p>
        </w:tc>
        <w:tc>
          <w:tcPr>
            <w:tcW w:w="3432" w:type="dxa"/>
          </w:tcPr>
          <w:p w14:paraId="38DAF86F" w14:textId="77777777" w:rsidR="00B462D2" w:rsidRPr="009B6A1D" w:rsidRDefault="00B462D2" w:rsidP="003952E0">
            <w:pPr>
              <w:jc w:val="center"/>
            </w:pPr>
            <w:r w:rsidRPr="009B6A1D">
              <w:t>10.00 - 12.00</w:t>
            </w:r>
          </w:p>
        </w:tc>
        <w:tc>
          <w:tcPr>
            <w:tcW w:w="3874" w:type="dxa"/>
          </w:tcPr>
          <w:p w14:paraId="43797C7C" w14:textId="77777777" w:rsidR="00B462D2" w:rsidRPr="009B6A1D" w:rsidRDefault="00B462D2" w:rsidP="003952E0">
            <w:pPr>
              <w:jc w:val="center"/>
            </w:pPr>
            <w:r w:rsidRPr="009B6A1D">
              <w:t>Юнусова</w:t>
            </w:r>
          </w:p>
          <w:p w14:paraId="26A989CC" w14:textId="77777777" w:rsidR="00B462D2" w:rsidRPr="009B6A1D" w:rsidRDefault="00B462D2" w:rsidP="003952E0">
            <w:pPr>
              <w:jc w:val="center"/>
            </w:pPr>
            <w:proofErr w:type="spellStart"/>
            <w:r w:rsidRPr="009B6A1D">
              <w:t>Гульназ</w:t>
            </w:r>
            <w:proofErr w:type="spellEnd"/>
            <w:r w:rsidRPr="009B6A1D">
              <w:t xml:space="preserve"> </w:t>
            </w:r>
            <w:proofErr w:type="spellStart"/>
            <w:r w:rsidRPr="009B6A1D">
              <w:t>Раифовна</w:t>
            </w:r>
            <w:proofErr w:type="spellEnd"/>
          </w:p>
        </w:tc>
      </w:tr>
      <w:tr w:rsidR="00B462D2" w:rsidRPr="009B6A1D" w14:paraId="6B0AD75B" w14:textId="77777777" w:rsidTr="009D080F">
        <w:tc>
          <w:tcPr>
            <w:tcW w:w="3873" w:type="dxa"/>
            <w:vMerge w:val="restart"/>
          </w:tcPr>
          <w:p w14:paraId="27B8F059" w14:textId="6BEED4D0" w:rsidR="00B462D2" w:rsidRPr="009B6A1D" w:rsidRDefault="00B462D2" w:rsidP="00D4786B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12</w:t>
            </w:r>
            <w:r w:rsidR="00BA3DF9">
              <w:t>»</w:t>
            </w:r>
          </w:p>
        </w:tc>
        <w:tc>
          <w:tcPr>
            <w:tcW w:w="4315" w:type="dxa"/>
            <w:vMerge w:val="restart"/>
          </w:tcPr>
          <w:p w14:paraId="7CE95261" w14:textId="77777777" w:rsidR="00B462D2" w:rsidRPr="009B6A1D" w:rsidRDefault="00B462D2" w:rsidP="00D4786B">
            <w:pPr>
              <w:jc w:val="center"/>
            </w:pPr>
            <w:r w:rsidRPr="009B6A1D">
              <w:t xml:space="preserve">628611, Ханты-Мансийский автономный округ - Югра, г. Нижневартовск, </w:t>
            </w:r>
          </w:p>
          <w:p w14:paraId="1E0A6174" w14:textId="6816D4B1" w:rsidR="00B462D2" w:rsidRPr="009B6A1D" w:rsidRDefault="00B462D2" w:rsidP="00BA3DF9">
            <w:pPr>
              <w:jc w:val="center"/>
            </w:pPr>
            <w:r w:rsidRPr="009B6A1D">
              <w:t>ул. Нефтяников, 66</w:t>
            </w:r>
            <w:r w:rsidR="00BA3DF9">
              <w:t>А,</w:t>
            </w:r>
            <w:r w:rsidRPr="009B6A1D">
              <w:t xml:space="preserve"> </w:t>
            </w:r>
            <w:proofErr w:type="spellStart"/>
            <w:r w:rsidRPr="009B6A1D">
              <w:t>каб</w:t>
            </w:r>
            <w:proofErr w:type="spellEnd"/>
            <w:r w:rsidRPr="009B6A1D">
              <w:t>. 106</w:t>
            </w:r>
          </w:p>
        </w:tc>
        <w:tc>
          <w:tcPr>
            <w:tcW w:w="3432" w:type="dxa"/>
          </w:tcPr>
          <w:p w14:paraId="0F496FB1" w14:textId="77777777" w:rsidR="00B462D2" w:rsidRPr="009B6A1D" w:rsidRDefault="00B462D2" w:rsidP="009D080F">
            <w:pPr>
              <w:jc w:val="center"/>
            </w:pPr>
            <w:r w:rsidRPr="009B6A1D">
              <w:t>9.00 - 12.00</w:t>
            </w:r>
          </w:p>
          <w:p w14:paraId="0F4E96E5" w14:textId="77777777" w:rsidR="00B462D2" w:rsidRPr="009B6A1D" w:rsidRDefault="00B462D2" w:rsidP="009D080F">
            <w:pPr>
              <w:jc w:val="center"/>
            </w:pPr>
          </w:p>
        </w:tc>
        <w:tc>
          <w:tcPr>
            <w:tcW w:w="3874" w:type="dxa"/>
          </w:tcPr>
          <w:p w14:paraId="54FF8E81" w14:textId="77777777" w:rsidR="00B462D2" w:rsidRPr="009B6A1D" w:rsidRDefault="00B462D2" w:rsidP="003952E0">
            <w:pPr>
              <w:jc w:val="center"/>
            </w:pPr>
            <w:r w:rsidRPr="009B6A1D">
              <w:t>Филатова Оксана Александровна</w:t>
            </w:r>
          </w:p>
        </w:tc>
      </w:tr>
      <w:tr w:rsidR="00B462D2" w:rsidRPr="009B6A1D" w14:paraId="33E3A38E" w14:textId="77777777" w:rsidTr="009D080F">
        <w:tc>
          <w:tcPr>
            <w:tcW w:w="3873" w:type="dxa"/>
            <w:vMerge/>
          </w:tcPr>
          <w:p w14:paraId="19F4BEDD" w14:textId="77777777" w:rsidR="00B462D2" w:rsidRPr="009B6A1D" w:rsidRDefault="00B462D2" w:rsidP="003952E0">
            <w:pPr>
              <w:jc w:val="center"/>
            </w:pPr>
          </w:p>
        </w:tc>
        <w:tc>
          <w:tcPr>
            <w:tcW w:w="4315" w:type="dxa"/>
            <w:vMerge/>
          </w:tcPr>
          <w:p w14:paraId="5D4AE10D" w14:textId="77777777" w:rsidR="00B462D2" w:rsidRPr="009B6A1D" w:rsidRDefault="00B462D2" w:rsidP="003952E0">
            <w:pPr>
              <w:jc w:val="center"/>
            </w:pPr>
          </w:p>
        </w:tc>
        <w:tc>
          <w:tcPr>
            <w:tcW w:w="3432" w:type="dxa"/>
          </w:tcPr>
          <w:p w14:paraId="1CA8957A" w14:textId="77777777" w:rsidR="00B462D2" w:rsidRPr="009B6A1D" w:rsidRDefault="00B462D2" w:rsidP="009D080F">
            <w:pPr>
              <w:jc w:val="center"/>
            </w:pPr>
            <w:r w:rsidRPr="009B6A1D">
              <w:t>13.00 - 15.00</w:t>
            </w:r>
          </w:p>
        </w:tc>
        <w:tc>
          <w:tcPr>
            <w:tcW w:w="3874" w:type="dxa"/>
          </w:tcPr>
          <w:p w14:paraId="5F6EC615" w14:textId="05EF6BA9" w:rsidR="00B462D2" w:rsidRPr="009B6A1D" w:rsidRDefault="00B462D2" w:rsidP="003952E0">
            <w:pPr>
              <w:jc w:val="center"/>
            </w:pPr>
            <w:r w:rsidRPr="009B6A1D">
              <w:t>Чернышева Елена Николаевна,</w:t>
            </w:r>
          </w:p>
          <w:p w14:paraId="0A7B366D" w14:textId="4B6BE9A6" w:rsidR="00B462D2" w:rsidRPr="009B6A1D" w:rsidRDefault="00B462D2" w:rsidP="003952E0">
            <w:pPr>
              <w:jc w:val="center"/>
            </w:pPr>
            <w:r w:rsidRPr="009B6A1D">
              <w:t>педагог психолог</w:t>
            </w:r>
          </w:p>
        </w:tc>
      </w:tr>
      <w:tr w:rsidR="00B462D2" w:rsidRPr="009B6A1D" w14:paraId="603A52EA" w14:textId="77777777" w:rsidTr="009D080F">
        <w:tc>
          <w:tcPr>
            <w:tcW w:w="3873" w:type="dxa"/>
          </w:tcPr>
          <w:p w14:paraId="10857C13" w14:textId="4543E7E3" w:rsidR="00B462D2" w:rsidRPr="009B6A1D" w:rsidRDefault="00B462D2" w:rsidP="003952E0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</w:t>
            </w:r>
            <w:r w:rsidRPr="009B6A1D">
              <w:rPr>
                <w:sz w:val="22"/>
                <w:szCs w:val="22"/>
              </w:rPr>
              <w:t xml:space="preserve"> №14</w:t>
            </w:r>
            <w:r w:rsidR="00BA3DF9">
              <w:rPr>
                <w:sz w:val="22"/>
                <w:szCs w:val="22"/>
              </w:rPr>
              <w:t>»</w:t>
            </w:r>
          </w:p>
        </w:tc>
        <w:tc>
          <w:tcPr>
            <w:tcW w:w="4315" w:type="dxa"/>
          </w:tcPr>
          <w:p w14:paraId="6E17079A" w14:textId="4EEA6F61" w:rsidR="00B462D2" w:rsidRPr="009B6A1D" w:rsidRDefault="00B462D2" w:rsidP="00461BA2">
            <w:pPr>
              <w:jc w:val="center"/>
              <w:rPr>
                <w:bCs/>
                <w:sz w:val="22"/>
              </w:rPr>
            </w:pPr>
            <w:r w:rsidRPr="009B6A1D">
              <w:rPr>
                <w:bCs/>
                <w:sz w:val="22"/>
              </w:rPr>
              <w:t xml:space="preserve">628620, Ханты-Мансийский автономный округ - Югра, г. Нижневартовск, </w:t>
            </w:r>
          </w:p>
          <w:p w14:paraId="6BF5B213" w14:textId="34B8BD70" w:rsidR="00B462D2" w:rsidRPr="009B6A1D" w:rsidRDefault="00B462D2" w:rsidP="00BA3DF9">
            <w:pPr>
              <w:jc w:val="center"/>
            </w:pPr>
            <w:r w:rsidRPr="009B6A1D">
              <w:rPr>
                <w:bCs/>
                <w:sz w:val="22"/>
              </w:rPr>
              <w:t>ул. Ханты-Мансийская, д. 39</w:t>
            </w:r>
            <w:r w:rsidR="00BA3DF9">
              <w:rPr>
                <w:bCs/>
                <w:sz w:val="22"/>
              </w:rPr>
              <w:t>Б</w:t>
            </w:r>
          </w:p>
        </w:tc>
        <w:tc>
          <w:tcPr>
            <w:tcW w:w="3432" w:type="dxa"/>
          </w:tcPr>
          <w:p w14:paraId="32C40487" w14:textId="68AFC037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8.00 - 12.00</w:t>
            </w:r>
          </w:p>
          <w:p w14:paraId="4BBD868D" w14:textId="396DF963" w:rsidR="00B462D2" w:rsidRPr="009B6A1D" w:rsidRDefault="00B462D2" w:rsidP="00461BA2">
            <w:pPr>
              <w:jc w:val="center"/>
            </w:pPr>
            <w:r w:rsidRPr="009B6A1D">
              <w:rPr>
                <w:sz w:val="22"/>
                <w:szCs w:val="22"/>
              </w:rPr>
              <w:t>14.00 - 18.00</w:t>
            </w:r>
          </w:p>
        </w:tc>
        <w:tc>
          <w:tcPr>
            <w:tcW w:w="3874" w:type="dxa"/>
          </w:tcPr>
          <w:p w14:paraId="323BDE08" w14:textId="6D2E6A69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proofErr w:type="spellStart"/>
            <w:r w:rsidRPr="009B6A1D">
              <w:rPr>
                <w:sz w:val="22"/>
                <w:szCs w:val="22"/>
              </w:rPr>
              <w:t>Гридасов</w:t>
            </w:r>
            <w:proofErr w:type="spellEnd"/>
            <w:r w:rsidRPr="009B6A1D">
              <w:rPr>
                <w:sz w:val="22"/>
                <w:szCs w:val="22"/>
              </w:rPr>
              <w:t xml:space="preserve"> Александр Николаевич,</w:t>
            </w:r>
          </w:p>
          <w:p w14:paraId="683C1081" w14:textId="2DB9AC75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социальный педагог </w:t>
            </w:r>
          </w:p>
          <w:p w14:paraId="4719E1DD" w14:textId="4D1EBAE6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Чекина </w:t>
            </w:r>
            <w:proofErr w:type="spellStart"/>
            <w:r w:rsidRPr="009B6A1D">
              <w:rPr>
                <w:sz w:val="22"/>
                <w:szCs w:val="22"/>
              </w:rPr>
              <w:t>Альфия</w:t>
            </w:r>
            <w:proofErr w:type="spellEnd"/>
            <w:r w:rsidRPr="009B6A1D">
              <w:rPr>
                <w:sz w:val="22"/>
                <w:szCs w:val="22"/>
              </w:rPr>
              <w:t xml:space="preserve"> </w:t>
            </w:r>
            <w:proofErr w:type="spellStart"/>
            <w:r w:rsidRPr="009B6A1D">
              <w:rPr>
                <w:sz w:val="22"/>
                <w:szCs w:val="22"/>
              </w:rPr>
              <w:t>Минуллаевна</w:t>
            </w:r>
            <w:proofErr w:type="spellEnd"/>
            <w:r w:rsidRPr="009B6A1D">
              <w:rPr>
                <w:sz w:val="22"/>
                <w:szCs w:val="22"/>
              </w:rPr>
              <w:t>,</w:t>
            </w:r>
          </w:p>
          <w:p w14:paraId="40DFAE9B" w14:textId="5E8E45D7" w:rsidR="00B462D2" w:rsidRPr="009B6A1D" w:rsidRDefault="00B462D2" w:rsidP="00461BA2">
            <w:pPr>
              <w:jc w:val="center"/>
            </w:pPr>
            <w:r w:rsidRPr="009B6A1D">
              <w:rPr>
                <w:sz w:val="22"/>
                <w:szCs w:val="22"/>
              </w:rPr>
              <w:t>Социальный педагог</w:t>
            </w:r>
          </w:p>
        </w:tc>
      </w:tr>
      <w:tr w:rsidR="00B462D2" w:rsidRPr="009B6A1D" w14:paraId="2C174FC8" w14:textId="77777777" w:rsidTr="00D4786B">
        <w:tc>
          <w:tcPr>
            <w:tcW w:w="3873" w:type="dxa"/>
          </w:tcPr>
          <w:p w14:paraId="3F063BA7" w14:textId="1FBB6A54" w:rsidR="00B462D2" w:rsidRPr="009B6A1D" w:rsidRDefault="00B462D2" w:rsidP="00D4786B">
            <w:pPr>
              <w:jc w:val="center"/>
            </w:pPr>
            <w:r w:rsidRPr="009B6A1D">
              <w:t xml:space="preserve">Муниципальное бюджетное </w:t>
            </w:r>
            <w:r w:rsidRPr="009B6A1D">
              <w:lastRenderedPageBreak/>
              <w:t xml:space="preserve">общеобразовательное учреждение </w:t>
            </w:r>
            <w:r w:rsidR="00BA3DF9">
              <w:t>«</w:t>
            </w:r>
            <w:r w:rsidRPr="009B6A1D">
              <w:t>Средняя школа №17</w:t>
            </w:r>
            <w:r w:rsidR="00BA3DF9">
              <w:t>»</w:t>
            </w:r>
          </w:p>
        </w:tc>
        <w:tc>
          <w:tcPr>
            <w:tcW w:w="4315" w:type="dxa"/>
          </w:tcPr>
          <w:p w14:paraId="6D2B50EE" w14:textId="77777777" w:rsidR="00B462D2" w:rsidRPr="009B6A1D" w:rsidRDefault="00B462D2" w:rsidP="00D4786B">
            <w:pPr>
              <w:jc w:val="center"/>
            </w:pPr>
            <w:r w:rsidRPr="009B6A1D">
              <w:lastRenderedPageBreak/>
              <w:t xml:space="preserve">628621, Ханты-Мансийский </w:t>
            </w:r>
            <w:r w:rsidRPr="009B6A1D">
              <w:lastRenderedPageBreak/>
              <w:t xml:space="preserve">автономный округ - Югра,   </w:t>
            </w:r>
          </w:p>
          <w:p w14:paraId="31CC9D71" w14:textId="77777777" w:rsidR="00B462D2" w:rsidRPr="009B6A1D" w:rsidRDefault="00B462D2" w:rsidP="00D4786B">
            <w:pPr>
              <w:jc w:val="center"/>
            </w:pPr>
            <w:r w:rsidRPr="009B6A1D">
              <w:t xml:space="preserve">г. Нижневартовск, пос. Тепличный, </w:t>
            </w:r>
          </w:p>
          <w:p w14:paraId="11C0CFF2" w14:textId="77777777" w:rsidR="00B462D2" w:rsidRPr="009B6A1D" w:rsidRDefault="00B462D2" w:rsidP="00D4786B">
            <w:pPr>
              <w:jc w:val="center"/>
            </w:pPr>
            <w:r w:rsidRPr="009B6A1D">
              <w:t>ул. Заводская, д.9</w:t>
            </w:r>
          </w:p>
        </w:tc>
        <w:tc>
          <w:tcPr>
            <w:tcW w:w="3432" w:type="dxa"/>
          </w:tcPr>
          <w:p w14:paraId="2CF62CDD" w14:textId="77777777" w:rsidR="00B462D2" w:rsidRPr="009B6A1D" w:rsidRDefault="00B462D2" w:rsidP="009D080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lastRenderedPageBreak/>
              <w:t>14.00 - 16.00</w:t>
            </w:r>
          </w:p>
        </w:tc>
        <w:tc>
          <w:tcPr>
            <w:tcW w:w="3874" w:type="dxa"/>
          </w:tcPr>
          <w:p w14:paraId="7B23EBBB" w14:textId="77777777" w:rsidR="00B462D2" w:rsidRPr="009B6A1D" w:rsidRDefault="00B462D2" w:rsidP="003952E0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Бурматова</w:t>
            </w:r>
            <w:proofErr w:type="spellEnd"/>
            <w:r w:rsidRPr="009B6A1D">
              <w:rPr>
                <w:rFonts w:eastAsia="Calibri"/>
              </w:rPr>
              <w:t xml:space="preserve"> Инна Львовна</w:t>
            </w:r>
          </w:p>
        </w:tc>
      </w:tr>
      <w:tr w:rsidR="00B462D2" w:rsidRPr="009B6A1D" w14:paraId="2A322CF6" w14:textId="77777777" w:rsidTr="00D4786B">
        <w:tc>
          <w:tcPr>
            <w:tcW w:w="3873" w:type="dxa"/>
          </w:tcPr>
          <w:p w14:paraId="1349CBAD" w14:textId="25114F9A" w:rsidR="00B462D2" w:rsidRPr="009B6A1D" w:rsidRDefault="00B462D2" w:rsidP="00461BA2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</w:t>
            </w:r>
            <w:r w:rsidRPr="009B6A1D">
              <w:rPr>
                <w:sz w:val="22"/>
                <w:szCs w:val="22"/>
              </w:rPr>
              <w:t xml:space="preserve">21 им. </w:t>
            </w:r>
            <w:r w:rsidR="00BA3DF9">
              <w:rPr>
                <w:sz w:val="22"/>
                <w:szCs w:val="22"/>
              </w:rPr>
              <w:br/>
            </w:r>
            <w:r w:rsidRPr="009B6A1D">
              <w:rPr>
                <w:sz w:val="22"/>
                <w:szCs w:val="22"/>
              </w:rPr>
              <w:t>В. Овсянникова-</w:t>
            </w:r>
            <w:proofErr w:type="spellStart"/>
            <w:r w:rsidRPr="009B6A1D">
              <w:rPr>
                <w:sz w:val="22"/>
                <w:szCs w:val="22"/>
              </w:rPr>
              <w:t>Заярского</w:t>
            </w:r>
            <w:proofErr w:type="spellEnd"/>
            <w:r w:rsidR="00BA3DF9">
              <w:rPr>
                <w:sz w:val="22"/>
                <w:szCs w:val="22"/>
              </w:rPr>
              <w:t>»</w:t>
            </w:r>
          </w:p>
        </w:tc>
        <w:tc>
          <w:tcPr>
            <w:tcW w:w="4315" w:type="dxa"/>
          </w:tcPr>
          <w:p w14:paraId="6098F7FA" w14:textId="77777777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628602, Ханты-Мансийский </w:t>
            </w:r>
          </w:p>
          <w:p w14:paraId="02FF71EA" w14:textId="676E280E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автономный округ - Югра,</w:t>
            </w:r>
          </w:p>
          <w:p w14:paraId="52FB8ECE" w14:textId="2BA6DDA3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г. Нижневартовск,</w:t>
            </w:r>
          </w:p>
          <w:p w14:paraId="5DAA2D63" w14:textId="5CE3F7AE" w:rsidR="00B462D2" w:rsidRPr="009B6A1D" w:rsidRDefault="00B462D2" w:rsidP="00461BA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ул. Дружбы Народов, д.13Б,</w:t>
            </w:r>
          </w:p>
          <w:p w14:paraId="11175835" w14:textId="167187F0" w:rsidR="00B462D2" w:rsidRPr="009B6A1D" w:rsidRDefault="00B462D2" w:rsidP="00461BA2">
            <w:pPr>
              <w:jc w:val="center"/>
            </w:pPr>
            <w:r w:rsidRPr="009B6A1D">
              <w:rPr>
                <w:sz w:val="22"/>
                <w:szCs w:val="22"/>
              </w:rPr>
              <w:t>кабинет 413</w:t>
            </w:r>
          </w:p>
        </w:tc>
        <w:tc>
          <w:tcPr>
            <w:tcW w:w="3432" w:type="dxa"/>
          </w:tcPr>
          <w:p w14:paraId="479FB11C" w14:textId="7AE6A0DA" w:rsidR="00B462D2" w:rsidRPr="009B6A1D" w:rsidRDefault="00B462D2" w:rsidP="00461BA2">
            <w:pPr>
              <w:jc w:val="center"/>
              <w:rPr>
                <w:rFonts w:eastAsia="Calibri"/>
              </w:rPr>
            </w:pPr>
            <w:r w:rsidRPr="009B6A1D">
              <w:rPr>
                <w:sz w:val="22"/>
                <w:szCs w:val="22"/>
              </w:rPr>
              <w:t>10.00 - 13.00</w:t>
            </w:r>
          </w:p>
        </w:tc>
        <w:tc>
          <w:tcPr>
            <w:tcW w:w="3874" w:type="dxa"/>
          </w:tcPr>
          <w:p w14:paraId="545A606E" w14:textId="5FD311C0" w:rsidR="00B462D2" w:rsidRPr="009B6A1D" w:rsidRDefault="00B462D2" w:rsidP="00461BA2">
            <w:pPr>
              <w:jc w:val="center"/>
              <w:rPr>
                <w:rFonts w:eastAsia="Calibri"/>
              </w:rPr>
            </w:pPr>
            <w:r w:rsidRPr="009B6A1D">
              <w:rPr>
                <w:sz w:val="22"/>
                <w:szCs w:val="22"/>
              </w:rPr>
              <w:t>Шестаков Георгий Николаевич, учитель истории и права</w:t>
            </w:r>
          </w:p>
        </w:tc>
      </w:tr>
      <w:tr w:rsidR="00B462D2" w:rsidRPr="009B6A1D" w14:paraId="424743A7" w14:textId="77777777" w:rsidTr="00D4786B">
        <w:tc>
          <w:tcPr>
            <w:tcW w:w="3873" w:type="dxa"/>
          </w:tcPr>
          <w:p w14:paraId="155C8666" w14:textId="7E82A9D8" w:rsidR="00B462D2" w:rsidRPr="009B6A1D" w:rsidRDefault="00B462D2" w:rsidP="00D4786B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22</w:t>
            </w:r>
            <w:r w:rsidR="00BA3DF9">
              <w:t>»</w:t>
            </w:r>
          </w:p>
        </w:tc>
        <w:tc>
          <w:tcPr>
            <w:tcW w:w="4315" w:type="dxa"/>
          </w:tcPr>
          <w:p w14:paraId="199CA942" w14:textId="77777777" w:rsidR="00B462D2" w:rsidRPr="009B6A1D" w:rsidRDefault="00B462D2" w:rsidP="00D4786B">
            <w:pPr>
              <w:jc w:val="center"/>
            </w:pPr>
            <w:r w:rsidRPr="009B6A1D">
              <w:t xml:space="preserve">628605, Ханты-Мансийский автономный округ-Югра, город Нижневартовск, </w:t>
            </w:r>
          </w:p>
          <w:p w14:paraId="2A161747" w14:textId="77777777" w:rsidR="00B462D2" w:rsidRPr="009B6A1D" w:rsidRDefault="00B462D2" w:rsidP="00D4786B">
            <w:pPr>
              <w:jc w:val="center"/>
            </w:pPr>
            <w:r w:rsidRPr="009B6A1D">
              <w:t xml:space="preserve">улица Дружбы Народов, дом 14, </w:t>
            </w:r>
          </w:p>
          <w:p w14:paraId="2C87D184" w14:textId="77777777" w:rsidR="00B462D2" w:rsidRPr="009B6A1D" w:rsidRDefault="00B462D2" w:rsidP="00D4786B">
            <w:pPr>
              <w:jc w:val="center"/>
            </w:pPr>
            <w:proofErr w:type="spellStart"/>
            <w:r w:rsidRPr="009B6A1D">
              <w:t>каб</w:t>
            </w:r>
            <w:proofErr w:type="spellEnd"/>
            <w:r w:rsidRPr="009B6A1D">
              <w:t>. 104</w:t>
            </w:r>
          </w:p>
        </w:tc>
        <w:tc>
          <w:tcPr>
            <w:tcW w:w="3432" w:type="dxa"/>
          </w:tcPr>
          <w:p w14:paraId="717D7CCF" w14:textId="77777777" w:rsidR="00B462D2" w:rsidRPr="009B6A1D" w:rsidRDefault="00B462D2" w:rsidP="003952E0">
            <w:pPr>
              <w:jc w:val="center"/>
            </w:pPr>
            <w:r w:rsidRPr="009B6A1D">
              <w:t>16.00 - 18.00</w:t>
            </w:r>
          </w:p>
        </w:tc>
        <w:tc>
          <w:tcPr>
            <w:tcW w:w="3874" w:type="dxa"/>
          </w:tcPr>
          <w:p w14:paraId="7629F274" w14:textId="77777777" w:rsidR="00B462D2" w:rsidRPr="009B6A1D" w:rsidRDefault="00B462D2" w:rsidP="00831FCA">
            <w:pPr>
              <w:jc w:val="center"/>
            </w:pPr>
            <w:r w:rsidRPr="009B6A1D">
              <w:t xml:space="preserve">Хакимова Камилла </w:t>
            </w:r>
            <w:proofErr w:type="spellStart"/>
            <w:r w:rsidRPr="009B6A1D">
              <w:t>Самигулловна</w:t>
            </w:r>
            <w:proofErr w:type="spellEnd"/>
            <w:r w:rsidRPr="009B6A1D">
              <w:t>, заместитель директора по учебной работе</w:t>
            </w:r>
          </w:p>
        </w:tc>
      </w:tr>
      <w:tr w:rsidR="00B462D2" w:rsidRPr="009B6A1D" w14:paraId="5ACF1A4B" w14:textId="77777777" w:rsidTr="00D4786B">
        <w:tc>
          <w:tcPr>
            <w:tcW w:w="3873" w:type="dxa"/>
          </w:tcPr>
          <w:p w14:paraId="42FB2CB8" w14:textId="1930AC64" w:rsidR="00B462D2" w:rsidRPr="009B6A1D" w:rsidRDefault="00B462D2" w:rsidP="00D4786B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 xml:space="preserve">Средняя школа № 23 </w:t>
            </w:r>
          </w:p>
          <w:p w14:paraId="38EF5A86" w14:textId="194D9C2F" w:rsidR="00B462D2" w:rsidRPr="009B6A1D" w:rsidRDefault="00B462D2" w:rsidP="00D4786B">
            <w:pPr>
              <w:jc w:val="center"/>
            </w:pPr>
            <w:r w:rsidRPr="009B6A1D">
              <w:t>с углублённым изучением иностранных языков</w:t>
            </w:r>
            <w:r w:rsidR="00BA3DF9">
              <w:t>»</w:t>
            </w:r>
          </w:p>
        </w:tc>
        <w:tc>
          <w:tcPr>
            <w:tcW w:w="4315" w:type="dxa"/>
          </w:tcPr>
          <w:p w14:paraId="51708BB0" w14:textId="77777777" w:rsidR="00B462D2" w:rsidRPr="009B6A1D" w:rsidRDefault="00B462D2" w:rsidP="00D4786B">
            <w:pPr>
              <w:jc w:val="center"/>
            </w:pPr>
            <w:r w:rsidRPr="009B6A1D">
              <w:t>628615, Ханты-Мансийский автономный округ - Югра,</w:t>
            </w:r>
          </w:p>
          <w:p w14:paraId="65ABC3F0" w14:textId="77777777" w:rsidR="00B462D2" w:rsidRPr="009B6A1D" w:rsidRDefault="00B462D2" w:rsidP="00D4786B">
            <w:pPr>
              <w:jc w:val="center"/>
            </w:pPr>
            <w:r w:rsidRPr="009B6A1D">
              <w:t xml:space="preserve"> г. Нижневартовск, </w:t>
            </w:r>
          </w:p>
          <w:p w14:paraId="0988C8B3" w14:textId="77777777" w:rsidR="00B462D2" w:rsidRPr="009B6A1D" w:rsidRDefault="00B462D2" w:rsidP="00D4786B">
            <w:pPr>
              <w:jc w:val="center"/>
            </w:pPr>
            <w:r w:rsidRPr="009B6A1D">
              <w:t>ул. Чапаева, д.30</w:t>
            </w:r>
          </w:p>
        </w:tc>
        <w:tc>
          <w:tcPr>
            <w:tcW w:w="3432" w:type="dxa"/>
          </w:tcPr>
          <w:p w14:paraId="5F882DD4" w14:textId="77777777" w:rsidR="00B462D2" w:rsidRPr="009B6A1D" w:rsidRDefault="00B462D2" w:rsidP="00D4786B">
            <w:pPr>
              <w:jc w:val="center"/>
            </w:pPr>
            <w:r w:rsidRPr="009B6A1D">
              <w:t>13.00 - 16.00</w:t>
            </w:r>
          </w:p>
        </w:tc>
        <w:tc>
          <w:tcPr>
            <w:tcW w:w="3874" w:type="dxa"/>
          </w:tcPr>
          <w:p w14:paraId="0652FDB4" w14:textId="77777777" w:rsidR="00B462D2" w:rsidRPr="009B6A1D" w:rsidRDefault="00B462D2" w:rsidP="00831FCA">
            <w:pPr>
              <w:jc w:val="center"/>
            </w:pPr>
            <w:r w:rsidRPr="009B6A1D">
              <w:t>Бессонов Юрий Геннадьевич,</w:t>
            </w:r>
          </w:p>
          <w:p w14:paraId="38DB9425" w14:textId="77777777" w:rsidR="00B462D2" w:rsidRPr="009B6A1D" w:rsidRDefault="00B462D2" w:rsidP="00831FCA">
            <w:pPr>
              <w:jc w:val="center"/>
            </w:pPr>
            <w:r w:rsidRPr="009B6A1D">
              <w:t>заместитель директора по воспитательной работе</w:t>
            </w:r>
          </w:p>
        </w:tc>
      </w:tr>
      <w:tr w:rsidR="00B462D2" w:rsidRPr="009B6A1D" w14:paraId="3B29C6EC" w14:textId="77777777" w:rsidTr="00692FF5">
        <w:tc>
          <w:tcPr>
            <w:tcW w:w="3873" w:type="dxa"/>
          </w:tcPr>
          <w:p w14:paraId="56309AB1" w14:textId="3D782DF6" w:rsidR="00B462D2" w:rsidRPr="009B6A1D" w:rsidRDefault="00B462D2" w:rsidP="003952E0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25</w:t>
            </w:r>
            <w:r w:rsidR="00BA3DF9">
              <w:t>»</w:t>
            </w:r>
          </w:p>
        </w:tc>
        <w:tc>
          <w:tcPr>
            <w:tcW w:w="4315" w:type="dxa"/>
          </w:tcPr>
          <w:p w14:paraId="21AB6446" w14:textId="77777777" w:rsidR="00B462D2" w:rsidRPr="009B6A1D" w:rsidRDefault="00B462D2" w:rsidP="00D4786B">
            <w:pPr>
              <w:jc w:val="center"/>
            </w:pPr>
            <w:r w:rsidRPr="009B6A1D">
              <w:t>628611, Ханты-Мансийский автономный округ - Югра, </w:t>
            </w:r>
          </w:p>
          <w:p w14:paraId="4732A174" w14:textId="77777777" w:rsidR="00B462D2" w:rsidRPr="009B6A1D" w:rsidRDefault="00B462D2" w:rsidP="00D4786B">
            <w:pPr>
              <w:jc w:val="center"/>
            </w:pPr>
            <w:r w:rsidRPr="009B6A1D">
              <w:t xml:space="preserve">г. Нижневартовск, </w:t>
            </w:r>
          </w:p>
          <w:p w14:paraId="7C68B8AD" w14:textId="77777777" w:rsidR="00B462D2" w:rsidRPr="009B6A1D" w:rsidRDefault="00B462D2" w:rsidP="00D4786B">
            <w:pPr>
              <w:jc w:val="center"/>
            </w:pPr>
            <w:r w:rsidRPr="009B6A1D">
              <w:t>улица Спортивная, д.6</w:t>
            </w:r>
          </w:p>
          <w:p w14:paraId="5881C75F" w14:textId="77777777" w:rsidR="00B462D2" w:rsidRPr="009B6A1D" w:rsidRDefault="00B462D2" w:rsidP="003952E0">
            <w:pPr>
              <w:jc w:val="center"/>
            </w:pPr>
          </w:p>
        </w:tc>
        <w:tc>
          <w:tcPr>
            <w:tcW w:w="3432" w:type="dxa"/>
          </w:tcPr>
          <w:p w14:paraId="05CA718A" w14:textId="77777777" w:rsidR="00B462D2" w:rsidRPr="009B6A1D" w:rsidRDefault="00B462D2" w:rsidP="003952E0">
            <w:pPr>
              <w:jc w:val="center"/>
            </w:pPr>
            <w:r w:rsidRPr="009B6A1D">
              <w:t>14.00 - 16.00</w:t>
            </w:r>
          </w:p>
        </w:tc>
        <w:tc>
          <w:tcPr>
            <w:tcW w:w="3874" w:type="dxa"/>
          </w:tcPr>
          <w:p w14:paraId="42726F6F" w14:textId="77777777" w:rsidR="00B462D2" w:rsidRPr="009B6A1D" w:rsidRDefault="00B462D2" w:rsidP="003952E0">
            <w:pPr>
              <w:jc w:val="center"/>
            </w:pPr>
            <w:r w:rsidRPr="009B6A1D">
              <w:t xml:space="preserve">Выдрина Светлана </w:t>
            </w:r>
            <w:proofErr w:type="spellStart"/>
            <w:r w:rsidRPr="009B6A1D">
              <w:t>Фанировна</w:t>
            </w:r>
            <w:proofErr w:type="spellEnd"/>
            <w:r w:rsidRPr="009B6A1D">
              <w:t>, заместитель директора по воспитательной работе</w:t>
            </w:r>
          </w:p>
        </w:tc>
      </w:tr>
      <w:tr w:rsidR="00B462D2" w:rsidRPr="009B6A1D" w14:paraId="17D63E34" w14:textId="77777777" w:rsidTr="00D4786B">
        <w:tc>
          <w:tcPr>
            <w:tcW w:w="3873" w:type="dxa"/>
          </w:tcPr>
          <w:p w14:paraId="4CC11E28" w14:textId="1616990B" w:rsidR="00B462D2" w:rsidRPr="009B6A1D" w:rsidRDefault="00B462D2" w:rsidP="00D4786B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29</w:t>
            </w:r>
            <w:r w:rsidR="00BA3DF9">
              <w:t>»</w:t>
            </w:r>
          </w:p>
        </w:tc>
        <w:tc>
          <w:tcPr>
            <w:tcW w:w="4315" w:type="dxa"/>
          </w:tcPr>
          <w:p w14:paraId="27AEB6E1" w14:textId="77777777" w:rsidR="00B462D2" w:rsidRPr="009B6A1D" w:rsidRDefault="00B462D2" w:rsidP="00D4786B">
            <w:pPr>
              <w:jc w:val="center"/>
            </w:pPr>
            <w:r w:rsidRPr="009B6A1D">
              <w:t>628615, Ханты-Мансийский автономный округ - Югра, г. Нижневартовск,</w:t>
            </w:r>
          </w:p>
          <w:p w14:paraId="74AAA11D" w14:textId="7940D2D2" w:rsidR="00B462D2" w:rsidRPr="009B6A1D" w:rsidRDefault="00B462D2" w:rsidP="00BA3DF9">
            <w:pPr>
              <w:jc w:val="center"/>
            </w:pPr>
            <w:r w:rsidRPr="009B6A1D">
              <w:t>ул. Дзержинского, д.27</w:t>
            </w:r>
            <w:r w:rsidR="00BA3DF9">
              <w:t>А</w:t>
            </w:r>
          </w:p>
        </w:tc>
        <w:tc>
          <w:tcPr>
            <w:tcW w:w="3432" w:type="dxa"/>
          </w:tcPr>
          <w:p w14:paraId="50F3CB66" w14:textId="77777777" w:rsidR="00B462D2" w:rsidRPr="009B6A1D" w:rsidRDefault="00B462D2" w:rsidP="003952E0">
            <w:pPr>
              <w:jc w:val="center"/>
            </w:pPr>
            <w:r w:rsidRPr="009B6A1D">
              <w:t>14.00 - 16.00</w:t>
            </w:r>
          </w:p>
        </w:tc>
        <w:tc>
          <w:tcPr>
            <w:tcW w:w="3874" w:type="dxa"/>
          </w:tcPr>
          <w:p w14:paraId="33CED741" w14:textId="77777777" w:rsidR="00B462D2" w:rsidRPr="009B6A1D" w:rsidRDefault="00B462D2" w:rsidP="00831FCA">
            <w:pPr>
              <w:jc w:val="center"/>
            </w:pPr>
            <w:proofErr w:type="spellStart"/>
            <w:r w:rsidRPr="009B6A1D">
              <w:t>Сураева</w:t>
            </w:r>
            <w:proofErr w:type="spellEnd"/>
            <w:r w:rsidRPr="009B6A1D">
              <w:t xml:space="preserve"> Марина Владимировна,</w:t>
            </w:r>
          </w:p>
          <w:p w14:paraId="2124B23B" w14:textId="77777777" w:rsidR="00B462D2" w:rsidRPr="009B6A1D" w:rsidRDefault="00B462D2" w:rsidP="00831FCA">
            <w:pPr>
              <w:jc w:val="center"/>
            </w:pPr>
            <w:r w:rsidRPr="009B6A1D">
              <w:t xml:space="preserve">заместитель директора </w:t>
            </w:r>
          </w:p>
        </w:tc>
      </w:tr>
      <w:tr w:rsidR="00B462D2" w:rsidRPr="009B6A1D" w14:paraId="23A0F74A" w14:textId="77777777" w:rsidTr="00B60E80">
        <w:tc>
          <w:tcPr>
            <w:tcW w:w="3873" w:type="dxa"/>
          </w:tcPr>
          <w:p w14:paraId="111D1048" w14:textId="2D728229" w:rsidR="00B462D2" w:rsidRPr="009B6A1D" w:rsidRDefault="00B462D2" w:rsidP="00BA3DF9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30 с углубленны</w:t>
            </w:r>
            <w:r w:rsidR="00BA3DF9">
              <w:t>м изучением отдельных предметов»</w:t>
            </w:r>
          </w:p>
        </w:tc>
        <w:tc>
          <w:tcPr>
            <w:tcW w:w="4315" w:type="dxa"/>
          </w:tcPr>
          <w:p w14:paraId="23066742" w14:textId="77777777" w:rsidR="00B462D2" w:rsidRPr="009B6A1D" w:rsidRDefault="00B462D2" w:rsidP="00B60E80">
            <w:pPr>
              <w:jc w:val="center"/>
            </w:pPr>
            <w:r w:rsidRPr="009B6A1D">
              <w:t>628624, Ханты-Мансийский автономный округ-Югра,</w:t>
            </w:r>
          </w:p>
          <w:p w14:paraId="47B4254B" w14:textId="77777777" w:rsidR="00B462D2" w:rsidRPr="009B6A1D" w:rsidRDefault="00B462D2" w:rsidP="00B60E80">
            <w:pPr>
              <w:jc w:val="center"/>
            </w:pPr>
            <w:r w:rsidRPr="009B6A1D">
              <w:t>г. Нижневартовск,</w:t>
            </w:r>
          </w:p>
          <w:p w14:paraId="650791AD" w14:textId="47ACE07A" w:rsidR="00B462D2" w:rsidRPr="009B6A1D" w:rsidRDefault="00B462D2" w:rsidP="00BA3DF9">
            <w:pPr>
              <w:jc w:val="center"/>
            </w:pPr>
            <w:r w:rsidRPr="009B6A1D">
              <w:t>ул. Ленина, д. 23</w:t>
            </w:r>
            <w:r w:rsidR="00BA3DF9">
              <w:t>А</w:t>
            </w:r>
          </w:p>
        </w:tc>
        <w:tc>
          <w:tcPr>
            <w:tcW w:w="3432" w:type="dxa"/>
          </w:tcPr>
          <w:p w14:paraId="6E6C751C" w14:textId="77777777" w:rsidR="00B462D2" w:rsidRPr="009B6A1D" w:rsidRDefault="00B462D2" w:rsidP="00B60E80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10.00 -12.00</w:t>
            </w:r>
          </w:p>
        </w:tc>
        <w:tc>
          <w:tcPr>
            <w:tcW w:w="3874" w:type="dxa"/>
          </w:tcPr>
          <w:p w14:paraId="51D59627" w14:textId="77777777" w:rsidR="00B462D2" w:rsidRPr="009B6A1D" w:rsidRDefault="00B462D2" w:rsidP="00B60E80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Шестакова Виктория Валентиновна,</w:t>
            </w:r>
          </w:p>
          <w:p w14:paraId="09EE2E10" w14:textId="77777777" w:rsidR="00B462D2" w:rsidRPr="009B6A1D" w:rsidRDefault="00B462D2" w:rsidP="00B60E80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</w:p>
          <w:p w14:paraId="1169D1C4" w14:textId="77777777" w:rsidR="00B462D2" w:rsidRPr="009B6A1D" w:rsidRDefault="00B462D2" w:rsidP="00B60E80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 </w:t>
            </w:r>
          </w:p>
        </w:tc>
      </w:tr>
      <w:tr w:rsidR="00B462D2" w:rsidRPr="009B6A1D" w14:paraId="43461A67" w14:textId="77777777" w:rsidTr="00135726">
        <w:tc>
          <w:tcPr>
            <w:tcW w:w="3873" w:type="dxa"/>
          </w:tcPr>
          <w:p w14:paraId="7EFCD53F" w14:textId="74E84C8B" w:rsidR="002049E6" w:rsidRDefault="00B462D2" w:rsidP="002049E6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31</w:t>
            </w:r>
          </w:p>
          <w:p w14:paraId="713B965D" w14:textId="768101C7" w:rsidR="00B462D2" w:rsidRPr="009B6A1D" w:rsidRDefault="00B462D2" w:rsidP="002049E6">
            <w:pPr>
              <w:jc w:val="center"/>
            </w:pPr>
            <w:r w:rsidRPr="009B6A1D">
              <w:t xml:space="preserve"> с углубленным изучением </w:t>
            </w:r>
            <w:r w:rsidRPr="009B6A1D">
              <w:lastRenderedPageBreak/>
              <w:t>предметов художе</w:t>
            </w:r>
            <w:r w:rsidR="00BA3DF9">
              <w:t>ственно - эстетического профиля»</w:t>
            </w:r>
          </w:p>
        </w:tc>
        <w:tc>
          <w:tcPr>
            <w:tcW w:w="4315" w:type="dxa"/>
          </w:tcPr>
          <w:p w14:paraId="16046EBD" w14:textId="77777777" w:rsidR="00B462D2" w:rsidRPr="009B6A1D" w:rsidRDefault="00B462D2" w:rsidP="00135726">
            <w:pPr>
              <w:jc w:val="center"/>
            </w:pPr>
            <w:r w:rsidRPr="009B6A1D">
              <w:lastRenderedPageBreak/>
              <w:t xml:space="preserve">628616, Ханты-Мансийский автономный округ-Югра, </w:t>
            </w:r>
          </w:p>
          <w:p w14:paraId="4319135D" w14:textId="77777777" w:rsidR="00B462D2" w:rsidRPr="009B6A1D" w:rsidRDefault="00B462D2" w:rsidP="00135726">
            <w:pPr>
              <w:jc w:val="center"/>
            </w:pPr>
            <w:r w:rsidRPr="009B6A1D">
              <w:t xml:space="preserve">г. Нижневартовск, </w:t>
            </w:r>
          </w:p>
          <w:p w14:paraId="3408B44C" w14:textId="4EA4A47A" w:rsidR="00B462D2" w:rsidRPr="009B6A1D" w:rsidRDefault="00B462D2" w:rsidP="00BA3DF9">
            <w:pPr>
              <w:jc w:val="center"/>
            </w:pPr>
            <w:r w:rsidRPr="009B6A1D">
              <w:t>ул. Маршала Жукова, д.16</w:t>
            </w:r>
            <w:r w:rsidR="00BA3DF9">
              <w:t>А</w:t>
            </w:r>
          </w:p>
        </w:tc>
        <w:tc>
          <w:tcPr>
            <w:tcW w:w="3432" w:type="dxa"/>
          </w:tcPr>
          <w:p w14:paraId="4CF99576" w14:textId="77777777" w:rsidR="00B462D2" w:rsidRPr="009B6A1D" w:rsidRDefault="00B462D2" w:rsidP="00135726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09.00 - 12.00</w:t>
            </w:r>
          </w:p>
        </w:tc>
        <w:tc>
          <w:tcPr>
            <w:tcW w:w="3874" w:type="dxa"/>
          </w:tcPr>
          <w:p w14:paraId="1DE79F25" w14:textId="77777777" w:rsidR="00B462D2" w:rsidRPr="009B6A1D" w:rsidRDefault="00B462D2" w:rsidP="009D080F">
            <w:pPr>
              <w:rPr>
                <w:sz w:val="22"/>
                <w:szCs w:val="22"/>
              </w:rPr>
            </w:pPr>
            <w:proofErr w:type="spellStart"/>
            <w:r w:rsidRPr="009B6A1D">
              <w:rPr>
                <w:sz w:val="22"/>
                <w:szCs w:val="22"/>
              </w:rPr>
              <w:t>Хащина</w:t>
            </w:r>
            <w:proofErr w:type="spellEnd"/>
            <w:r w:rsidRPr="009B6A1D">
              <w:rPr>
                <w:sz w:val="22"/>
                <w:szCs w:val="22"/>
              </w:rPr>
              <w:t xml:space="preserve"> Валентина Владиславовна, </w:t>
            </w:r>
          </w:p>
          <w:p w14:paraId="59D108A9" w14:textId="77777777" w:rsidR="00B462D2" w:rsidRPr="009B6A1D" w:rsidRDefault="00B462D2" w:rsidP="009D080F">
            <w:pPr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Пирогова Марина Владимировна </w:t>
            </w:r>
          </w:p>
        </w:tc>
      </w:tr>
      <w:tr w:rsidR="00B462D2" w:rsidRPr="009B6A1D" w14:paraId="15019EEA" w14:textId="77777777" w:rsidTr="00B60E80">
        <w:tc>
          <w:tcPr>
            <w:tcW w:w="3873" w:type="dxa"/>
          </w:tcPr>
          <w:p w14:paraId="736FC78B" w14:textId="7525766D" w:rsidR="00B462D2" w:rsidRPr="009B6A1D" w:rsidRDefault="00B462D2" w:rsidP="00B60E80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32</w:t>
            </w:r>
            <w:r w:rsidR="00BA3DF9">
              <w:t>»</w:t>
            </w:r>
          </w:p>
        </w:tc>
        <w:tc>
          <w:tcPr>
            <w:tcW w:w="4315" w:type="dxa"/>
          </w:tcPr>
          <w:p w14:paraId="22470F71" w14:textId="5D8EA5AA" w:rsidR="00B462D2" w:rsidRPr="009B6A1D" w:rsidRDefault="00B462D2" w:rsidP="00B60E80">
            <w:pPr>
              <w:jc w:val="center"/>
            </w:pPr>
            <w:r w:rsidRPr="009B6A1D">
              <w:t>628605, Ханты-Мансийский автономный округ - Югра,  </w:t>
            </w:r>
          </w:p>
          <w:p w14:paraId="1B2823EA" w14:textId="77777777" w:rsidR="00B462D2" w:rsidRPr="009B6A1D" w:rsidRDefault="00B462D2" w:rsidP="00B60E80">
            <w:pPr>
              <w:jc w:val="center"/>
            </w:pPr>
            <w:r w:rsidRPr="009B6A1D">
              <w:t xml:space="preserve">г. Нижневартовск, </w:t>
            </w:r>
          </w:p>
          <w:p w14:paraId="6DF694E2" w14:textId="77777777" w:rsidR="00B462D2" w:rsidRPr="009B6A1D" w:rsidRDefault="00B462D2" w:rsidP="00B60E80">
            <w:pPr>
              <w:jc w:val="center"/>
            </w:pPr>
            <w:r w:rsidRPr="009B6A1D">
              <w:t>ул. 60 лет Октября, д. 82</w:t>
            </w:r>
          </w:p>
        </w:tc>
        <w:tc>
          <w:tcPr>
            <w:tcW w:w="3432" w:type="dxa"/>
          </w:tcPr>
          <w:p w14:paraId="27BA89E1" w14:textId="77777777" w:rsidR="00B462D2" w:rsidRPr="009B6A1D" w:rsidRDefault="00B462D2" w:rsidP="00B60E80">
            <w:pPr>
              <w:jc w:val="center"/>
            </w:pPr>
            <w:r w:rsidRPr="009B6A1D">
              <w:t>09.00 - 12.00</w:t>
            </w:r>
          </w:p>
        </w:tc>
        <w:tc>
          <w:tcPr>
            <w:tcW w:w="3874" w:type="dxa"/>
          </w:tcPr>
          <w:p w14:paraId="3A48463E" w14:textId="77777777" w:rsidR="00B462D2" w:rsidRPr="009B6A1D" w:rsidRDefault="00B462D2" w:rsidP="00B60E80">
            <w:pPr>
              <w:jc w:val="center"/>
            </w:pPr>
            <w:r w:rsidRPr="009B6A1D">
              <w:t>Буданова Елена Александровна,</w:t>
            </w:r>
          </w:p>
          <w:p w14:paraId="01BB99A2" w14:textId="77777777" w:rsidR="00B462D2" w:rsidRPr="009B6A1D" w:rsidRDefault="00B462D2" w:rsidP="00B60E80">
            <w:pPr>
              <w:jc w:val="center"/>
            </w:pPr>
            <w:r w:rsidRPr="009B6A1D">
              <w:t>социальный педагог</w:t>
            </w:r>
          </w:p>
        </w:tc>
      </w:tr>
      <w:tr w:rsidR="009B6A1D" w:rsidRPr="009B6A1D" w14:paraId="64CC2F52" w14:textId="77777777" w:rsidTr="00B60E80">
        <w:tc>
          <w:tcPr>
            <w:tcW w:w="3873" w:type="dxa"/>
          </w:tcPr>
          <w:p w14:paraId="3D8E84AB" w14:textId="6C0614E4" w:rsidR="00B462D2" w:rsidRPr="009B6A1D" w:rsidRDefault="00B462D2" w:rsidP="002049E6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Средняя школа №40</w:t>
            </w:r>
            <w:r w:rsidR="00BA3DF9">
              <w:t>»</w:t>
            </w:r>
          </w:p>
        </w:tc>
        <w:tc>
          <w:tcPr>
            <w:tcW w:w="4315" w:type="dxa"/>
          </w:tcPr>
          <w:p w14:paraId="710F4F49" w14:textId="77777777" w:rsidR="00B462D2" w:rsidRPr="009B6A1D" w:rsidRDefault="00B462D2" w:rsidP="00B462D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628615,  Ханты-Мансийский </w:t>
            </w:r>
          </w:p>
          <w:p w14:paraId="014BFF22" w14:textId="77777777" w:rsidR="00B462D2" w:rsidRPr="009B6A1D" w:rsidRDefault="00B462D2" w:rsidP="00B462D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автономный округ-Югра,</w:t>
            </w:r>
          </w:p>
          <w:p w14:paraId="572F4D1F" w14:textId="77777777" w:rsidR="00B462D2" w:rsidRPr="009B6A1D" w:rsidRDefault="00B462D2" w:rsidP="00B462D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 xml:space="preserve"> г. Нижневартовск, </w:t>
            </w:r>
          </w:p>
          <w:p w14:paraId="043247BD" w14:textId="55D74615" w:rsidR="00B462D2" w:rsidRPr="009B6A1D" w:rsidRDefault="00B462D2" w:rsidP="00B462D2">
            <w:pPr>
              <w:jc w:val="center"/>
              <w:rPr>
                <w:sz w:val="22"/>
                <w:szCs w:val="22"/>
              </w:rPr>
            </w:pPr>
            <w:r w:rsidRPr="009B6A1D">
              <w:rPr>
                <w:sz w:val="22"/>
                <w:szCs w:val="22"/>
              </w:rPr>
              <w:t>улица Дзержинского, д.29</w:t>
            </w:r>
            <w:r w:rsidR="00BA3DF9">
              <w:rPr>
                <w:sz w:val="22"/>
                <w:szCs w:val="22"/>
              </w:rPr>
              <w:t>А</w:t>
            </w:r>
            <w:r w:rsidRPr="009B6A1D">
              <w:rPr>
                <w:sz w:val="22"/>
                <w:szCs w:val="22"/>
              </w:rPr>
              <w:t>,</w:t>
            </w:r>
          </w:p>
          <w:p w14:paraId="1F845B75" w14:textId="17F6D735" w:rsidR="00B462D2" w:rsidRPr="009B6A1D" w:rsidRDefault="00B462D2" w:rsidP="00B462D2">
            <w:pPr>
              <w:jc w:val="center"/>
            </w:pPr>
            <w:r w:rsidRPr="009B6A1D">
              <w:rPr>
                <w:sz w:val="22"/>
                <w:szCs w:val="22"/>
              </w:rPr>
              <w:t>кабинет 319</w:t>
            </w:r>
          </w:p>
        </w:tc>
        <w:tc>
          <w:tcPr>
            <w:tcW w:w="3432" w:type="dxa"/>
          </w:tcPr>
          <w:p w14:paraId="33B547FC" w14:textId="4FDA064B" w:rsidR="00B462D2" w:rsidRPr="009B6A1D" w:rsidRDefault="00B462D2" w:rsidP="00B60E80">
            <w:pPr>
              <w:jc w:val="center"/>
            </w:pPr>
            <w:r w:rsidRPr="009B6A1D">
              <w:rPr>
                <w:sz w:val="22"/>
                <w:szCs w:val="22"/>
              </w:rPr>
              <w:t xml:space="preserve"> 10.00 – 12.00</w:t>
            </w:r>
          </w:p>
        </w:tc>
        <w:tc>
          <w:tcPr>
            <w:tcW w:w="3874" w:type="dxa"/>
          </w:tcPr>
          <w:p w14:paraId="4C975607" w14:textId="5AB7B8F0" w:rsidR="00B462D2" w:rsidRPr="009B6A1D" w:rsidRDefault="00B462D2" w:rsidP="00B462D2">
            <w:pPr>
              <w:jc w:val="center"/>
            </w:pPr>
            <w:r w:rsidRPr="009B6A1D">
              <w:rPr>
                <w:sz w:val="22"/>
                <w:szCs w:val="22"/>
              </w:rPr>
              <w:t xml:space="preserve">Потапенко Оксана Павловна, заместитель директора по воспитательной работе </w:t>
            </w:r>
          </w:p>
        </w:tc>
      </w:tr>
      <w:tr w:rsidR="002049E6" w:rsidRPr="009B6A1D" w14:paraId="370A4DB2" w14:textId="77777777" w:rsidTr="00B60E80">
        <w:tc>
          <w:tcPr>
            <w:tcW w:w="3873" w:type="dxa"/>
          </w:tcPr>
          <w:p w14:paraId="063C3FA7" w14:textId="1D066496" w:rsidR="002049E6" w:rsidRPr="002049E6" w:rsidRDefault="002049E6" w:rsidP="002049E6">
            <w:pPr>
              <w:jc w:val="center"/>
            </w:pPr>
            <w:r w:rsidRPr="002049E6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2049E6">
              <w:t>Средняя школа №43</w:t>
            </w:r>
            <w:r w:rsidR="00BA3DF9">
              <w:t>»</w:t>
            </w:r>
          </w:p>
        </w:tc>
        <w:tc>
          <w:tcPr>
            <w:tcW w:w="4315" w:type="dxa"/>
          </w:tcPr>
          <w:p w14:paraId="00A22FA8" w14:textId="64A8BCAC" w:rsidR="002049E6" w:rsidRPr="002049E6" w:rsidRDefault="002049E6" w:rsidP="002049E6">
            <w:pPr>
              <w:jc w:val="center"/>
              <w:rPr>
                <w:bCs/>
              </w:rPr>
            </w:pPr>
            <w:r w:rsidRPr="002049E6">
              <w:rPr>
                <w:bCs/>
              </w:rPr>
              <w:t>628616, Ханты-Мансийский</w:t>
            </w:r>
          </w:p>
          <w:p w14:paraId="6D6DDAB6" w14:textId="385AF0D2" w:rsidR="002049E6" w:rsidRPr="002049E6" w:rsidRDefault="002049E6" w:rsidP="002049E6">
            <w:pPr>
              <w:jc w:val="center"/>
              <w:rPr>
                <w:bCs/>
              </w:rPr>
            </w:pPr>
            <w:r w:rsidRPr="002049E6">
              <w:rPr>
                <w:bCs/>
              </w:rPr>
              <w:t>автономный округ-Югра,</w:t>
            </w:r>
          </w:p>
          <w:p w14:paraId="7D5E6DD4" w14:textId="49475A49" w:rsidR="002049E6" w:rsidRPr="002049E6" w:rsidRDefault="002049E6" w:rsidP="002049E6">
            <w:pPr>
              <w:jc w:val="center"/>
            </w:pPr>
            <w:r w:rsidRPr="002049E6">
              <w:t>г.</w:t>
            </w:r>
            <w:r>
              <w:t xml:space="preserve"> </w:t>
            </w:r>
            <w:r w:rsidRPr="002049E6">
              <w:t>Нижневартовск,</w:t>
            </w:r>
          </w:p>
          <w:p w14:paraId="50629A4C" w14:textId="2AA854C7" w:rsidR="002049E6" w:rsidRPr="002049E6" w:rsidRDefault="002049E6" w:rsidP="002049E6">
            <w:pPr>
              <w:jc w:val="center"/>
            </w:pPr>
            <w:r w:rsidRPr="002049E6">
              <w:t>проезд Заозерный, д.8Б</w:t>
            </w:r>
          </w:p>
        </w:tc>
        <w:tc>
          <w:tcPr>
            <w:tcW w:w="3432" w:type="dxa"/>
          </w:tcPr>
          <w:p w14:paraId="71C62B06" w14:textId="7F1F327A" w:rsidR="002049E6" w:rsidRPr="009B6A1D" w:rsidRDefault="002049E6" w:rsidP="00B60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.00-17.00</w:t>
            </w:r>
          </w:p>
        </w:tc>
        <w:tc>
          <w:tcPr>
            <w:tcW w:w="3874" w:type="dxa"/>
          </w:tcPr>
          <w:p w14:paraId="3EB8A07D" w14:textId="67B5ECB9" w:rsidR="002049E6" w:rsidRDefault="002049E6" w:rsidP="008E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С. Харченко, социальный педагог </w:t>
            </w:r>
          </w:p>
          <w:p w14:paraId="5A6D8814" w14:textId="500D8721" w:rsidR="002049E6" w:rsidRPr="009B6A1D" w:rsidRDefault="002049E6" w:rsidP="00B46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лефон</w:t>
            </w:r>
            <w:r w:rsidR="00BA3D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8 912 539 30 53)</w:t>
            </w:r>
          </w:p>
        </w:tc>
      </w:tr>
      <w:tr w:rsidR="002049E6" w:rsidRPr="009B6A1D" w14:paraId="7BAD7786" w14:textId="77777777" w:rsidTr="00692FF5">
        <w:tc>
          <w:tcPr>
            <w:tcW w:w="3873" w:type="dxa"/>
          </w:tcPr>
          <w:p w14:paraId="7A3A4049" w14:textId="451E871A" w:rsidR="002049E6" w:rsidRPr="009B6A1D" w:rsidRDefault="002049E6" w:rsidP="00D4786B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Гимназия №2</w:t>
            </w:r>
            <w:r w:rsidR="00BA3DF9">
              <w:t>»</w:t>
            </w:r>
          </w:p>
        </w:tc>
        <w:tc>
          <w:tcPr>
            <w:tcW w:w="4315" w:type="dxa"/>
          </w:tcPr>
          <w:p w14:paraId="27C13A17" w14:textId="77777777" w:rsidR="002049E6" w:rsidRPr="009B6A1D" w:rsidRDefault="002049E6" w:rsidP="003952E0">
            <w:pPr>
              <w:jc w:val="center"/>
            </w:pPr>
            <w:r w:rsidRPr="009B6A1D">
              <w:t>Консультирование проводится</w:t>
            </w:r>
          </w:p>
          <w:p w14:paraId="3ADE4AB7" w14:textId="3891800F" w:rsidR="002049E6" w:rsidRPr="009B6A1D" w:rsidRDefault="002049E6" w:rsidP="00D4786B">
            <w:pPr>
              <w:jc w:val="center"/>
            </w:pPr>
            <w:r w:rsidRPr="009B6A1D">
              <w:t xml:space="preserve">по средствам электронной почты МБОУ </w:t>
            </w:r>
            <w:r w:rsidR="00BA3DF9">
              <w:t>«</w:t>
            </w:r>
            <w:r w:rsidRPr="009B6A1D">
              <w:t>Гимназия №2</w:t>
            </w:r>
            <w:r w:rsidR="00BA3DF9">
              <w:t>»</w:t>
            </w:r>
            <w:r w:rsidRPr="009B6A1D">
              <w:t xml:space="preserve"> </w:t>
            </w:r>
            <w:hyperlink r:id="rId6" w:history="1">
              <w:r w:rsidRPr="009B6A1D">
                <w:rPr>
                  <w:rStyle w:val="a3"/>
                  <w:color w:val="auto"/>
                </w:rPr>
                <w:t>gimnazia2nv@mail.ru</w:t>
              </w:r>
            </w:hyperlink>
            <w:r w:rsidRPr="009B6A1D">
              <w:t xml:space="preserve"> и по телефону</w:t>
            </w:r>
            <w:r w:rsidR="00BA3DF9">
              <w:t>.</w:t>
            </w:r>
            <w:r w:rsidRPr="009B6A1D">
              <w:t xml:space="preserve">  </w:t>
            </w:r>
          </w:p>
          <w:p w14:paraId="7CE51775" w14:textId="77777777" w:rsidR="002049E6" w:rsidRPr="009B6A1D" w:rsidRDefault="002049E6" w:rsidP="00D4786B">
            <w:pPr>
              <w:jc w:val="center"/>
            </w:pPr>
            <w:r w:rsidRPr="009B6A1D">
              <w:t>8 (3466)  46-46-81</w:t>
            </w:r>
          </w:p>
        </w:tc>
        <w:tc>
          <w:tcPr>
            <w:tcW w:w="3432" w:type="dxa"/>
          </w:tcPr>
          <w:p w14:paraId="7BC1E08E" w14:textId="77777777" w:rsidR="002049E6" w:rsidRPr="009B6A1D" w:rsidRDefault="002049E6" w:rsidP="00831FCA">
            <w:pPr>
              <w:jc w:val="center"/>
            </w:pPr>
            <w:r w:rsidRPr="009B6A1D">
              <w:t>9.00 - 13.00</w:t>
            </w:r>
          </w:p>
        </w:tc>
        <w:tc>
          <w:tcPr>
            <w:tcW w:w="3874" w:type="dxa"/>
          </w:tcPr>
          <w:p w14:paraId="57D0ADEE" w14:textId="7CF1963A" w:rsidR="002049E6" w:rsidRPr="009B6A1D" w:rsidRDefault="002049E6" w:rsidP="00831FCA">
            <w:pPr>
              <w:jc w:val="center"/>
            </w:pPr>
            <w:r w:rsidRPr="009B6A1D">
              <w:t xml:space="preserve">Туренко Илья Александрович, юрист МБОУ </w:t>
            </w:r>
            <w:r w:rsidR="00BA3DF9">
              <w:t>«</w:t>
            </w:r>
            <w:r w:rsidRPr="009B6A1D">
              <w:t>Гимназия №2</w:t>
            </w:r>
            <w:r w:rsidR="00BA3DF9">
              <w:t>»</w:t>
            </w:r>
          </w:p>
        </w:tc>
      </w:tr>
      <w:tr w:rsidR="002049E6" w:rsidRPr="009B6A1D" w14:paraId="6C17E385" w14:textId="77777777" w:rsidTr="00461BA2">
        <w:tc>
          <w:tcPr>
            <w:tcW w:w="3873" w:type="dxa"/>
          </w:tcPr>
          <w:p w14:paraId="48CF3761" w14:textId="2F8C4E92" w:rsidR="002049E6" w:rsidRPr="009B6A1D" w:rsidRDefault="002049E6" w:rsidP="00C96BB2">
            <w:pPr>
              <w:jc w:val="center"/>
            </w:pPr>
            <w:r w:rsidRPr="009B6A1D">
              <w:t xml:space="preserve">Муниципальное бюджетное общеобразовательное учреждение </w:t>
            </w:r>
            <w:r w:rsidR="00BA3DF9">
              <w:t>«</w:t>
            </w:r>
            <w:r w:rsidRPr="009B6A1D">
              <w:t>Лицей</w:t>
            </w:r>
            <w:r w:rsidR="00BA3DF9">
              <w:t>»</w:t>
            </w:r>
          </w:p>
        </w:tc>
        <w:tc>
          <w:tcPr>
            <w:tcW w:w="4315" w:type="dxa"/>
          </w:tcPr>
          <w:p w14:paraId="508C6D10" w14:textId="77777777" w:rsidR="002049E6" w:rsidRPr="009B6A1D" w:rsidRDefault="002049E6" w:rsidP="00C96BB2">
            <w:pPr>
              <w:jc w:val="center"/>
            </w:pPr>
            <w:r w:rsidRPr="009B6A1D">
              <w:t>628615, Ханты-Мансийский автономный округ-Югра, </w:t>
            </w:r>
          </w:p>
          <w:p w14:paraId="3640DD13" w14:textId="77777777" w:rsidR="002049E6" w:rsidRPr="009B6A1D" w:rsidRDefault="002049E6" w:rsidP="00C96BB2">
            <w:pPr>
              <w:jc w:val="center"/>
            </w:pPr>
            <w:r w:rsidRPr="009B6A1D">
              <w:t xml:space="preserve">г.Нижневартовск, </w:t>
            </w:r>
          </w:p>
          <w:p w14:paraId="716DE8B5" w14:textId="60A72D4E" w:rsidR="002049E6" w:rsidRPr="009B6A1D" w:rsidRDefault="002049E6" w:rsidP="00BA3DF9">
            <w:pPr>
              <w:jc w:val="center"/>
            </w:pPr>
            <w:r w:rsidRPr="009B6A1D">
              <w:t>ул. Дзержинского, 17</w:t>
            </w:r>
            <w:r w:rsidR="00BA3DF9">
              <w:t>А</w:t>
            </w:r>
          </w:p>
        </w:tc>
        <w:tc>
          <w:tcPr>
            <w:tcW w:w="3432" w:type="dxa"/>
          </w:tcPr>
          <w:p w14:paraId="20855A8C" w14:textId="77777777" w:rsidR="002049E6" w:rsidRPr="009B6A1D" w:rsidRDefault="002049E6" w:rsidP="00C96BB2">
            <w:pPr>
              <w:jc w:val="center"/>
            </w:pPr>
            <w:r w:rsidRPr="009B6A1D">
              <w:t>10.00 - 13.00</w:t>
            </w:r>
          </w:p>
          <w:p w14:paraId="36EF6AD3" w14:textId="77777777" w:rsidR="002049E6" w:rsidRPr="009B6A1D" w:rsidRDefault="002049E6" w:rsidP="00C96BB2">
            <w:pPr>
              <w:jc w:val="center"/>
            </w:pPr>
          </w:p>
          <w:p w14:paraId="19E202D0" w14:textId="77777777" w:rsidR="002049E6" w:rsidRPr="009B6A1D" w:rsidRDefault="002049E6" w:rsidP="00C96BB2">
            <w:pPr>
              <w:jc w:val="center"/>
            </w:pPr>
          </w:p>
          <w:p w14:paraId="0E929718" w14:textId="77777777" w:rsidR="002049E6" w:rsidRPr="009B6A1D" w:rsidRDefault="002049E6" w:rsidP="00C96BB2">
            <w:pPr>
              <w:jc w:val="center"/>
            </w:pPr>
            <w:r w:rsidRPr="009B6A1D">
              <w:t>14.00 - 16.00</w:t>
            </w:r>
          </w:p>
        </w:tc>
        <w:tc>
          <w:tcPr>
            <w:tcW w:w="3874" w:type="dxa"/>
          </w:tcPr>
          <w:p w14:paraId="28BB29AB" w14:textId="77777777" w:rsidR="002049E6" w:rsidRPr="009B6A1D" w:rsidRDefault="002049E6" w:rsidP="00C96BB2">
            <w:pPr>
              <w:jc w:val="center"/>
            </w:pPr>
            <w:proofErr w:type="spellStart"/>
            <w:r w:rsidRPr="009B6A1D">
              <w:t>Чореф</w:t>
            </w:r>
            <w:proofErr w:type="spellEnd"/>
            <w:r w:rsidRPr="009B6A1D">
              <w:t xml:space="preserve"> Михаил Михайлович, преподаватель общественных дисциплин</w:t>
            </w:r>
          </w:p>
          <w:p w14:paraId="2F3A5692" w14:textId="77777777" w:rsidR="002049E6" w:rsidRPr="009B6A1D" w:rsidRDefault="002049E6" w:rsidP="00C96BB2">
            <w:pPr>
              <w:jc w:val="center"/>
            </w:pPr>
            <w:r w:rsidRPr="009B6A1D">
              <w:t>Черемисина Лариса Валерьевна, социальный педагог</w:t>
            </w:r>
          </w:p>
        </w:tc>
      </w:tr>
      <w:tr w:rsidR="002049E6" w:rsidRPr="009B6A1D" w14:paraId="1DDC25BC" w14:textId="77777777" w:rsidTr="00692FF5">
        <w:tc>
          <w:tcPr>
            <w:tcW w:w="3873" w:type="dxa"/>
            <w:vMerge w:val="restart"/>
          </w:tcPr>
          <w:p w14:paraId="511961C5" w14:textId="151A4075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4 </w:t>
            </w:r>
            <w:r w:rsidR="00BA3DF9">
              <w:t>«</w:t>
            </w:r>
            <w:r w:rsidRPr="009B6A1D">
              <w:t>Сказка</w:t>
            </w:r>
            <w:r w:rsidR="00BA3DF9">
              <w:t>»</w:t>
            </w:r>
          </w:p>
        </w:tc>
        <w:tc>
          <w:tcPr>
            <w:tcW w:w="4315" w:type="dxa"/>
          </w:tcPr>
          <w:p w14:paraId="22BBB5D6" w14:textId="12DD6027" w:rsidR="002049E6" w:rsidRPr="009B6A1D" w:rsidRDefault="002049E6" w:rsidP="003952E0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628616, Ханты-Мансийский автономный округ - Югра, </w:t>
            </w:r>
          </w:p>
          <w:p w14:paraId="05005F5D" w14:textId="77777777" w:rsidR="002049E6" w:rsidRPr="009B6A1D" w:rsidRDefault="002049E6" w:rsidP="003952E0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</w:p>
          <w:p w14:paraId="0C64509D" w14:textId="362353E2" w:rsidR="002049E6" w:rsidRPr="009B6A1D" w:rsidRDefault="002049E6" w:rsidP="003952E0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ул.  Маршала Жукова, д. 5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753C1F" w14:textId="77777777" w:rsidR="002049E6" w:rsidRPr="009B6A1D" w:rsidRDefault="002049E6" w:rsidP="003952E0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432" w:type="dxa"/>
          </w:tcPr>
          <w:p w14:paraId="4F906E17" w14:textId="51BE7EE6" w:rsidR="002049E6" w:rsidRPr="009B6A1D" w:rsidRDefault="002049E6" w:rsidP="003952E0">
            <w:pPr>
              <w:jc w:val="center"/>
            </w:pPr>
            <w:r w:rsidRPr="009B6A1D">
              <w:t>17.30 - 18.30</w:t>
            </w:r>
          </w:p>
        </w:tc>
        <w:tc>
          <w:tcPr>
            <w:tcW w:w="3874" w:type="dxa"/>
          </w:tcPr>
          <w:p w14:paraId="72DC59DE" w14:textId="77777777" w:rsidR="002049E6" w:rsidRPr="009B6A1D" w:rsidRDefault="002049E6" w:rsidP="003952E0">
            <w:pPr>
              <w:jc w:val="center"/>
            </w:pPr>
            <w:r w:rsidRPr="009B6A1D">
              <w:t>Ахметова Светлана</w:t>
            </w:r>
          </w:p>
          <w:p w14:paraId="0A70A0F9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Аухадиевна</w:t>
            </w:r>
            <w:proofErr w:type="spellEnd"/>
            <w:r w:rsidRPr="009B6A1D">
              <w:t>, заместитель заведующего по воспитательно-методической работе</w:t>
            </w:r>
          </w:p>
        </w:tc>
      </w:tr>
      <w:tr w:rsidR="002049E6" w:rsidRPr="009B6A1D" w14:paraId="040E172B" w14:textId="77777777" w:rsidTr="00692FF5">
        <w:tc>
          <w:tcPr>
            <w:tcW w:w="3873" w:type="dxa"/>
            <w:vMerge/>
          </w:tcPr>
          <w:p w14:paraId="21A05665" w14:textId="77777777" w:rsidR="002049E6" w:rsidRPr="009B6A1D" w:rsidRDefault="002049E6" w:rsidP="003952E0">
            <w:pPr>
              <w:jc w:val="center"/>
              <w:rPr>
                <w:b/>
              </w:rPr>
            </w:pPr>
          </w:p>
        </w:tc>
        <w:tc>
          <w:tcPr>
            <w:tcW w:w="4315" w:type="dxa"/>
          </w:tcPr>
          <w:p w14:paraId="1F81F3B7" w14:textId="77777777" w:rsidR="002049E6" w:rsidRPr="009B6A1D" w:rsidRDefault="002049E6" w:rsidP="00A02675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628616, Ханты-Мансийский автономный округ - Югра, </w:t>
            </w:r>
          </w:p>
          <w:p w14:paraId="576F830E" w14:textId="77777777" w:rsidR="002049E6" w:rsidRPr="009B6A1D" w:rsidRDefault="002049E6" w:rsidP="00A02675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</w:p>
          <w:p w14:paraId="6C03862D" w14:textId="025A8E6A" w:rsidR="002049E6" w:rsidRPr="009B6A1D" w:rsidRDefault="002049E6" w:rsidP="00A02675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ул.  Маршала Жукова, д. 5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6FEAE" w14:textId="77777777" w:rsidR="002049E6" w:rsidRPr="009B6A1D" w:rsidRDefault="002049E6" w:rsidP="003952E0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432" w:type="dxa"/>
          </w:tcPr>
          <w:p w14:paraId="11950306" w14:textId="77777777" w:rsidR="002049E6" w:rsidRPr="009B6A1D" w:rsidRDefault="002049E6" w:rsidP="003952E0">
            <w:pPr>
              <w:jc w:val="center"/>
            </w:pPr>
            <w:r w:rsidRPr="009B6A1D">
              <w:t>17.00-18.00</w:t>
            </w:r>
          </w:p>
        </w:tc>
        <w:tc>
          <w:tcPr>
            <w:tcW w:w="3874" w:type="dxa"/>
          </w:tcPr>
          <w:p w14:paraId="1CA1BE4B" w14:textId="77777777" w:rsidR="002049E6" w:rsidRPr="009B6A1D" w:rsidRDefault="002049E6" w:rsidP="003952E0">
            <w:pPr>
              <w:jc w:val="center"/>
            </w:pPr>
            <w:r w:rsidRPr="009B6A1D">
              <w:t>Ковальчук Юлия Константиновна, педагог-психолог</w:t>
            </w:r>
          </w:p>
        </w:tc>
      </w:tr>
      <w:tr w:rsidR="002049E6" w:rsidRPr="009B6A1D" w14:paraId="713BFD6F" w14:textId="77777777" w:rsidTr="00692FF5">
        <w:tc>
          <w:tcPr>
            <w:tcW w:w="3873" w:type="dxa"/>
            <w:vMerge/>
          </w:tcPr>
          <w:p w14:paraId="2B9B90E2" w14:textId="77777777" w:rsidR="002049E6" w:rsidRPr="009B6A1D" w:rsidRDefault="002049E6" w:rsidP="003952E0">
            <w:pPr>
              <w:jc w:val="center"/>
              <w:rPr>
                <w:b/>
              </w:rPr>
            </w:pPr>
          </w:p>
        </w:tc>
        <w:tc>
          <w:tcPr>
            <w:tcW w:w="4315" w:type="dxa"/>
          </w:tcPr>
          <w:p w14:paraId="4082226C" w14:textId="77777777" w:rsidR="002049E6" w:rsidRPr="009B6A1D" w:rsidRDefault="002049E6" w:rsidP="00A02675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628616, Ханты-Мансийский </w:t>
            </w:r>
            <w:r w:rsidRPr="009B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й округ - Югра, </w:t>
            </w:r>
          </w:p>
          <w:p w14:paraId="5B6F6B17" w14:textId="77777777" w:rsidR="002049E6" w:rsidRPr="009B6A1D" w:rsidRDefault="002049E6" w:rsidP="00A02675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</w:p>
          <w:p w14:paraId="6DC23D02" w14:textId="32DDB423" w:rsidR="002049E6" w:rsidRPr="009B6A1D" w:rsidRDefault="002049E6" w:rsidP="00BA3DF9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ул.  Маршала Жукова, д. 5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>, корпус 2</w:t>
            </w:r>
            <w:r w:rsidR="00BA3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A1D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кабинет</w:t>
            </w:r>
          </w:p>
        </w:tc>
        <w:tc>
          <w:tcPr>
            <w:tcW w:w="3432" w:type="dxa"/>
          </w:tcPr>
          <w:p w14:paraId="4FAB7182" w14:textId="77777777" w:rsidR="002049E6" w:rsidRPr="009B6A1D" w:rsidRDefault="002049E6" w:rsidP="003952E0">
            <w:pPr>
              <w:jc w:val="center"/>
            </w:pPr>
            <w:r w:rsidRPr="009B6A1D">
              <w:lastRenderedPageBreak/>
              <w:t>17.00-18.00</w:t>
            </w:r>
          </w:p>
        </w:tc>
        <w:tc>
          <w:tcPr>
            <w:tcW w:w="3874" w:type="dxa"/>
          </w:tcPr>
          <w:p w14:paraId="7F2E64C2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Каскаева</w:t>
            </w:r>
            <w:proofErr w:type="spellEnd"/>
            <w:r w:rsidRPr="009B6A1D">
              <w:t xml:space="preserve"> Анжелика Борисовна,</w:t>
            </w:r>
          </w:p>
          <w:p w14:paraId="31DC7331" w14:textId="77777777" w:rsidR="002049E6" w:rsidRPr="009B6A1D" w:rsidRDefault="002049E6" w:rsidP="003952E0">
            <w:pPr>
              <w:jc w:val="center"/>
            </w:pPr>
            <w:r w:rsidRPr="009B6A1D">
              <w:lastRenderedPageBreak/>
              <w:t>Учитель-дефектолог</w:t>
            </w:r>
          </w:p>
        </w:tc>
      </w:tr>
      <w:tr w:rsidR="002049E6" w:rsidRPr="009B6A1D" w14:paraId="104DEFC1" w14:textId="77777777" w:rsidTr="00692FF5">
        <w:tc>
          <w:tcPr>
            <w:tcW w:w="3873" w:type="dxa"/>
          </w:tcPr>
          <w:p w14:paraId="257674FA" w14:textId="025D9711" w:rsidR="002049E6" w:rsidRPr="009B6A1D" w:rsidRDefault="002049E6" w:rsidP="003952E0">
            <w:pPr>
              <w:jc w:val="center"/>
            </w:pPr>
            <w:r w:rsidRPr="009B6A1D">
              <w:lastRenderedPageBreak/>
              <w:t xml:space="preserve">Муниципальное автономное дошкольное образовательное учреждение города Нижневартовска детский сад №5 </w:t>
            </w:r>
            <w:r w:rsidR="00BA3DF9">
              <w:t>«</w:t>
            </w:r>
            <w:r w:rsidRPr="009B6A1D">
              <w:t>Мечта</w:t>
            </w:r>
            <w:r w:rsidR="00BA3DF9">
              <w:t>»</w:t>
            </w:r>
          </w:p>
        </w:tc>
        <w:tc>
          <w:tcPr>
            <w:tcW w:w="4315" w:type="dxa"/>
          </w:tcPr>
          <w:p w14:paraId="7F88CB19" w14:textId="77777777" w:rsidR="002049E6" w:rsidRPr="009B6A1D" w:rsidRDefault="002049E6" w:rsidP="003952E0">
            <w:pPr>
              <w:jc w:val="center"/>
              <w:rPr>
                <w:bCs/>
              </w:rPr>
            </w:pPr>
            <w:r w:rsidRPr="009B6A1D">
              <w:rPr>
                <w:bCs/>
              </w:rPr>
              <w:t>628616, Ханты-Мансийский автономный округ-Югра,</w:t>
            </w:r>
          </w:p>
          <w:p w14:paraId="0085D703" w14:textId="77777777" w:rsidR="002049E6" w:rsidRPr="009B6A1D" w:rsidRDefault="002049E6" w:rsidP="003952E0">
            <w:pPr>
              <w:jc w:val="center"/>
              <w:rPr>
                <w:bCs/>
              </w:rPr>
            </w:pPr>
            <w:r w:rsidRPr="009B6A1D">
              <w:rPr>
                <w:bCs/>
              </w:rPr>
              <w:t xml:space="preserve"> г. Нижневартовск, </w:t>
            </w:r>
          </w:p>
          <w:p w14:paraId="4C7252CB" w14:textId="6BFB3AEF" w:rsidR="002049E6" w:rsidRPr="009B6A1D" w:rsidRDefault="002049E6" w:rsidP="003952E0">
            <w:pPr>
              <w:jc w:val="center"/>
              <w:rPr>
                <w:bCs/>
              </w:rPr>
            </w:pPr>
            <w:r w:rsidRPr="009B6A1D">
              <w:rPr>
                <w:bCs/>
              </w:rPr>
              <w:t>ул. Интернациональная, д. 3а</w:t>
            </w:r>
          </w:p>
          <w:p w14:paraId="58DF0385" w14:textId="77777777" w:rsidR="002049E6" w:rsidRPr="009B6A1D" w:rsidRDefault="002049E6" w:rsidP="003952E0">
            <w:pPr>
              <w:jc w:val="center"/>
              <w:rPr>
                <w:i/>
              </w:rPr>
            </w:pPr>
            <w:r w:rsidRPr="009B6A1D">
              <w:rPr>
                <w:bCs/>
                <w:i/>
              </w:rPr>
              <w:t>(Кабинет заведующего)</w:t>
            </w:r>
          </w:p>
        </w:tc>
        <w:tc>
          <w:tcPr>
            <w:tcW w:w="3432" w:type="dxa"/>
          </w:tcPr>
          <w:p w14:paraId="7E96F3FB" w14:textId="77777777" w:rsidR="002049E6" w:rsidRPr="009B6A1D" w:rsidRDefault="002049E6" w:rsidP="00C96BB2">
            <w:pPr>
              <w:jc w:val="center"/>
            </w:pPr>
            <w:r w:rsidRPr="009B6A1D">
              <w:t>14.00 - 18.00</w:t>
            </w:r>
          </w:p>
        </w:tc>
        <w:tc>
          <w:tcPr>
            <w:tcW w:w="3874" w:type="dxa"/>
          </w:tcPr>
          <w:p w14:paraId="001AEF41" w14:textId="77777777" w:rsidR="002049E6" w:rsidRPr="009B6A1D" w:rsidRDefault="002049E6" w:rsidP="003952E0">
            <w:pPr>
              <w:jc w:val="center"/>
            </w:pPr>
            <w:r w:rsidRPr="009B6A1D">
              <w:t xml:space="preserve">Елена Вячеславовна </w:t>
            </w:r>
            <w:proofErr w:type="spellStart"/>
            <w:r w:rsidRPr="009B6A1D">
              <w:t>Радзевика</w:t>
            </w:r>
            <w:proofErr w:type="spellEnd"/>
            <w:r w:rsidRPr="009B6A1D">
              <w:t xml:space="preserve">, </w:t>
            </w:r>
          </w:p>
          <w:p w14:paraId="245948E3" w14:textId="77777777" w:rsidR="002049E6" w:rsidRPr="009B6A1D" w:rsidRDefault="002049E6" w:rsidP="003952E0">
            <w:pPr>
              <w:jc w:val="center"/>
            </w:pPr>
            <w:r w:rsidRPr="009B6A1D">
              <w:t>заведующий</w:t>
            </w:r>
          </w:p>
        </w:tc>
      </w:tr>
      <w:tr w:rsidR="002049E6" w:rsidRPr="009B6A1D" w14:paraId="57A35CED" w14:textId="77777777" w:rsidTr="00692FF5">
        <w:tc>
          <w:tcPr>
            <w:tcW w:w="3873" w:type="dxa"/>
          </w:tcPr>
          <w:p w14:paraId="0ABD795B" w14:textId="1E295B3A" w:rsidR="002049E6" w:rsidRPr="002049E6" w:rsidRDefault="002049E6" w:rsidP="003952E0">
            <w:pPr>
              <w:jc w:val="center"/>
            </w:pPr>
            <w:r w:rsidRPr="002049E6">
              <w:t xml:space="preserve">Муниципальное бюджетное дошкольное образовательное учреждение города Нижневартовска детский сад №7 </w:t>
            </w:r>
            <w:r w:rsidR="00BA3DF9">
              <w:t>«</w:t>
            </w:r>
            <w:r w:rsidRPr="002049E6">
              <w:t>Жар-птица</w:t>
            </w:r>
            <w:r w:rsidR="00BA3DF9">
              <w:t>»</w:t>
            </w:r>
          </w:p>
        </w:tc>
        <w:tc>
          <w:tcPr>
            <w:tcW w:w="4315" w:type="dxa"/>
          </w:tcPr>
          <w:p w14:paraId="42149284" w14:textId="77777777" w:rsidR="002049E6" w:rsidRPr="002049E6" w:rsidRDefault="002049E6" w:rsidP="002049E6">
            <w:pPr>
              <w:jc w:val="center"/>
              <w:rPr>
                <w:shd w:val="clear" w:color="auto" w:fill="FFFFFF"/>
              </w:rPr>
            </w:pPr>
            <w:r w:rsidRPr="002049E6">
              <w:rPr>
                <w:shd w:val="clear" w:color="auto" w:fill="FFFFFF"/>
              </w:rPr>
              <w:t xml:space="preserve">628616, Ханты-Мансийский </w:t>
            </w:r>
          </w:p>
          <w:p w14:paraId="1490E40D" w14:textId="77777777" w:rsidR="002049E6" w:rsidRPr="002049E6" w:rsidRDefault="002049E6" w:rsidP="002049E6">
            <w:pPr>
              <w:jc w:val="center"/>
              <w:rPr>
                <w:shd w:val="clear" w:color="auto" w:fill="FFFFFF"/>
              </w:rPr>
            </w:pPr>
            <w:r w:rsidRPr="002049E6">
              <w:rPr>
                <w:shd w:val="clear" w:color="auto" w:fill="FFFFFF"/>
              </w:rPr>
              <w:t>автономный округ-Югра  г. Нижневартовск, </w:t>
            </w:r>
          </w:p>
          <w:p w14:paraId="21E55D25" w14:textId="069D8EE8" w:rsidR="002049E6" w:rsidRPr="002049E6" w:rsidRDefault="002049E6" w:rsidP="00BA3DF9">
            <w:pPr>
              <w:jc w:val="center"/>
              <w:rPr>
                <w:bCs/>
              </w:rPr>
            </w:pPr>
            <w:r w:rsidRPr="002049E6">
              <w:rPr>
                <w:shd w:val="clear" w:color="auto" w:fill="FFFFFF"/>
              </w:rPr>
              <w:t>ул.</w:t>
            </w:r>
            <w:r w:rsidRPr="002049E6">
              <w:t xml:space="preserve"> Маршала Жукова, д. 4</w:t>
            </w:r>
            <w:r w:rsidR="00BA3DF9">
              <w:t>В</w:t>
            </w:r>
          </w:p>
        </w:tc>
        <w:tc>
          <w:tcPr>
            <w:tcW w:w="3432" w:type="dxa"/>
          </w:tcPr>
          <w:p w14:paraId="77331A0C" w14:textId="3669068D" w:rsidR="002049E6" w:rsidRPr="002049E6" w:rsidRDefault="002049E6" w:rsidP="002049E6">
            <w:pPr>
              <w:jc w:val="center"/>
            </w:pPr>
            <w:r w:rsidRPr="002049E6">
              <w:t xml:space="preserve"> 15</w:t>
            </w:r>
            <w:r w:rsidR="00BA3DF9">
              <w:t>.</w:t>
            </w:r>
            <w:r w:rsidRPr="002049E6">
              <w:t>00 - 18</w:t>
            </w:r>
            <w:r w:rsidR="00BA3DF9">
              <w:t>.</w:t>
            </w:r>
            <w:r w:rsidRPr="002049E6">
              <w:t>00</w:t>
            </w:r>
          </w:p>
        </w:tc>
        <w:tc>
          <w:tcPr>
            <w:tcW w:w="3874" w:type="dxa"/>
          </w:tcPr>
          <w:p w14:paraId="7E7B34BE" w14:textId="3B3D2B73" w:rsidR="002049E6" w:rsidRPr="002049E6" w:rsidRDefault="002049E6" w:rsidP="003952E0">
            <w:pPr>
              <w:jc w:val="center"/>
            </w:pPr>
            <w:proofErr w:type="spellStart"/>
            <w:r w:rsidRPr="002049E6">
              <w:t>Любчик</w:t>
            </w:r>
            <w:proofErr w:type="spellEnd"/>
            <w:r w:rsidRPr="002049E6">
              <w:t xml:space="preserve"> Светлана Андреевна, заведующий</w:t>
            </w:r>
          </w:p>
        </w:tc>
      </w:tr>
      <w:tr w:rsidR="002049E6" w:rsidRPr="00BA3DF9" w14:paraId="2C634569" w14:textId="77777777" w:rsidTr="009D080F">
        <w:trPr>
          <w:trHeight w:val="1516"/>
        </w:trPr>
        <w:tc>
          <w:tcPr>
            <w:tcW w:w="3873" w:type="dxa"/>
          </w:tcPr>
          <w:p w14:paraId="18F38553" w14:textId="77777777" w:rsidR="002049E6" w:rsidRPr="00BA3DF9" w:rsidRDefault="002049E6" w:rsidP="003952E0">
            <w:pPr>
              <w:jc w:val="center"/>
            </w:pPr>
            <w:r w:rsidRPr="00BA3DF9">
              <w:t>Муниципальное бюджетное дошкольное образовательное учреждение города Нижневартовска детский сад №9</w:t>
            </w:r>
          </w:p>
          <w:p w14:paraId="514E7C32" w14:textId="20F174D7" w:rsidR="002049E6" w:rsidRPr="00BA3DF9" w:rsidRDefault="00BA3DF9" w:rsidP="003952E0">
            <w:pPr>
              <w:jc w:val="center"/>
            </w:pPr>
            <w:r>
              <w:t>«</w:t>
            </w:r>
            <w:r w:rsidR="002049E6" w:rsidRPr="00BA3DF9">
              <w:t>Малахитовая шкатулка</w:t>
            </w:r>
            <w:r>
              <w:t>»</w:t>
            </w:r>
          </w:p>
        </w:tc>
        <w:tc>
          <w:tcPr>
            <w:tcW w:w="4315" w:type="dxa"/>
          </w:tcPr>
          <w:p w14:paraId="6FC6F052" w14:textId="77777777" w:rsidR="002049E6" w:rsidRPr="00BA3DF9" w:rsidRDefault="002049E6" w:rsidP="002049E6">
            <w:pPr>
              <w:jc w:val="center"/>
              <w:rPr>
                <w:color w:val="000000"/>
              </w:rPr>
            </w:pPr>
            <w:r w:rsidRPr="00BA3DF9">
              <w:rPr>
                <w:color w:val="000000"/>
              </w:rPr>
              <w:t xml:space="preserve">628615, Ханты-Мансийский </w:t>
            </w:r>
          </w:p>
          <w:p w14:paraId="227569C3" w14:textId="77777777" w:rsidR="002049E6" w:rsidRPr="00BA3DF9" w:rsidRDefault="002049E6" w:rsidP="002049E6">
            <w:pPr>
              <w:jc w:val="center"/>
              <w:rPr>
                <w:color w:val="000000"/>
              </w:rPr>
            </w:pPr>
            <w:r w:rsidRPr="00BA3DF9">
              <w:rPr>
                <w:color w:val="000000"/>
              </w:rPr>
              <w:t xml:space="preserve">автономный округ – Югра, </w:t>
            </w:r>
          </w:p>
          <w:p w14:paraId="4B68648A" w14:textId="77777777" w:rsidR="002049E6" w:rsidRPr="00BA3DF9" w:rsidRDefault="002049E6" w:rsidP="002049E6">
            <w:pPr>
              <w:jc w:val="center"/>
            </w:pPr>
            <w:r w:rsidRPr="00BA3DF9">
              <w:t xml:space="preserve">г. Нижневартовск, </w:t>
            </w:r>
          </w:p>
          <w:p w14:paraId="4AFF6919" w14:textId="43B07F67" w:rsidR="002049E6" w:rsidRPr="00BA3DF9" w:rsidRDefault="002049E6" w:rsidP="00BA3DF9">
            <w:pPr>
              <w:jc w:val="center"/>
            </w:pPr>
            <w:r w:rsidRPr="00BA3DF9">
              <w:t>ул. Северная, д. 66</w:t>
            </w:r>
            <w:r w:rsidR="00BA3DF9">
              <w:t>А</w:t>
            </w:r>
          </w:p>
        </w:tc>
        <w:tc>
          <w:tcPr>
            <w:tcW w:w="3432" w:type="dxa"/>
          </w:tcPr>
          <w:p w14:paraId="436FC33E" w14:textId="36CF1BD3" w:rsidR="002049E6" w:rsidRPr="00BA3DF9" w:rsidRDefault="002049E6" w:rsidP="003952E0">
            <w:pPr>
              <w:jc w:val="center"/>
            </w:pPr>
            <w:r w:rsidRPr="00BA3DF9">
              <w:t>16</w:t>
            </w:r>
            <w:r w:rsidR="00BA3DF9">
              <w:t>.</w:t>
            </w:r>
            <w:r w:rsidRPr="00BA3DF9">
              <w:t>00 - 18</w:t>
            </w:r>
            <w:r w:rsidR="00BA3DF9">
              <w:t>.</w:t>
            </w:r>
            <w:r w:rsidRPr="00BA3DF9">
              <w:t>00</w:t>
            </w:r>
          </w:p>
        </w:tc>
        <w:tc>
          <w:tcPr>
            <w:tcW w:w="3874" w:type="dxa"/>
          </w:tcPr>
          <w:p w14:paraId="31A1EF3A" w14:textId="77777777" w:rsidR="002049E6" w:rsidRPr="00BA3DF9" w:rsidRDefault="002049E6" w:rsidP="009D080F">
            <w:pPr>
              <w:jc w:val="center"/>
            </w:pPr>
            <w:r w:rsidRPr="00BA3DF9">
              <w:t>Ефимова Валентина Николаевна</w:t>
            </w:r>
          </w:p>
        </w:tc>
      </w:tr>
      <w:tr w:rsidR="002049E6" w:rsidRPr="009B6A1D" w14:paraId="05820A4B" w14:textId="77777777" w:rsidTr="00692FF5">
        <w:tc>
          <w:tcPr>
            <w:tcW w:w="3873" w:type="dxa"/>
          </w:tcPr>
          <w:p w14:paraId="776A8F9A" w14:textId="3B132A40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10 </w:t>
            </w:r>
            <w:r w:rsidR="00BA3DF9">
              <w:t>«</w:t>
            </w:r>
            <w:r w:rsidRPr="009B6A1D">
              <w:t>Белочка</w:t>
            </w:r>
            <w:r w:rsidR="00BA3DF9">
              <w:t>»</w:t>
            </w:r>
          </w:p>
        </w:tc>
        <w:tc>
          <w:tcPr>
            <w:tcW w:w="4315" w:type="dxa"/>
          </w:tcPr>
          <w:p w14:paraId="4E140B91" w14:textId="77777777" w:rsidR="002049E6" w:rsidRPr="009B6A1D" w:rsidRDefault="002049E6" w:rsidP="009D080F">
            <w:pPr>
              <w:jc w:val="center"/>
            </w:pPr>
            <w:r w:rsidRPr="009B6A1D">
              <w:t xml:space="preserve">628609, Ханты-Мансийский автономный округ - Югра, </w:t>
            </w:r>
          </w:p>
          <w:p w14:paraId="720CA6FE" w14:textId="77777777" w:rsidR="002049E6" w:rsidRPr="009B6A1D" w:rsidRDefault="002049E6" w:rsidP="009D080F">
            <w:pPr>
              <w:jc w:val="center"/>
            </w:pPr>
            <w:r w:rsidRPr="009B6A1D">
              <w:t xml:space="preserve">г. Нижневартовск, </w:t>
            </w:r>
          </w:p>
          <w:p w14:paraId="6A6F5EFF" w14:textId="2157F8CC" w:rsidR="002049E6" w:rsidRPr="009B6A1D" w:rsidRDefault="002049E6" w:rsidP="00BA3DF9">
            <w:pPr>
              <w:jc w:val="center"/>
            </w:pPr>
            <w:r w:rsidRPr="009B6A1D">
              <w:t>ул. Менделеева, д. 20</w:t>
            </w:r>
            <w:r w:rsidR="00BA3DF9">
              <w:t>А</w:t>
            </w:r>
          </w:p>
        </w:tc>
        <w:tc>
          <w:tcPr>
            <w:tcW w:w="3432" w:type="dxa"/>
          </w:tcPr>
          <w:p w14:paraId="4D9C5F3C" w14:textId="77777777" w:rsidR="002049E6" w:rsidRPr="009B6A1D" w:rsidRDefault="002049E6" w:rsidP="003952E0">
            <w:pPr>
              <w:jc w:val="center"/>
            </w:pPr>
            <w:r w:rsidRPr="009B6A1D">
              <w:t>8.00 - 16.00</w:t>
            </w:r>
          </w:p>
        </w:tc>
        <w:tc>
          <w:tcPr>
            <w:tcW w:w="3874" w:type="dxa"/>
          </w:tcPr>
          <w:p w14:paraId="02FE71A5" w14:textId="77777777" w:rsidR="002049E6" w:rsidRPr="009B6A1D" w:rsidRDefault="002049E6" w:rsidP="00C96BB2">
            <w:pPr>
              <w:jc w:val="center"/>
            </w:pPr>
            <w:r w:rsidRPr="009B6A1D">
              <w:t>Никишкина А.В.,</w:t>
            </w:r>
          </w:p>
          <w:p w14:paraId="765A692E" w14:textId="77777777" w:rsidR="002049E6" w:rsidRPr="009B6A1D" w:rsidRDefault="002049E6" w:rsidP="00C96BB2">
            <w:pPr>
              <w:jc w:val="center"/>
            </w:pPr>
            <w:r w:rsidRPr="009B6A1D">
              <w:t xml:space="preserve">ответственный за социальную работу </w:t>
            </w:r>
          </w:p>
        </w:tc>
      </w:tr>
      <w:tr w:rsidR="002049E6" w:rsidRPr="009B6A1D" w14:paraId="0FDB2000" w14:textId="77777777" w:rsidTr="00692FF5">
        <w:tc>
          <w:tcPr>
            <w:tcW w:w="3873" w:type="dxa"/>
          </w:tcPr>
          <w:p w14:paraId="68D19E1C" w14:textId="2A9D78A7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15 </w:t>
            </w:r>
            <w:r w:rsidR="00BA3DF9">
              <w:t>«</w:t>
            </w:r>
            <w:r w:rsidRPr="009B6A1D">
              <w:t>Солнышко</w:t>
            </w:r>
            <w:r w:rsidR="00BA3DF9">
              <w:t>»</w:t>
            </w:r>
          </w:p>
        </w:tc>
        <w:tc>
          <w:tcPr>
            <w:tcW w:w="4315" w:type="dxa"/>
          </w:tcPr>
          <w:p w14:paraId="4CAB8139" w14:textId="77777777" w:rsidR="002049E6" w:rsidRPr="009B6A1D" w:rsidRDefault="002049E6" w:rsidP="003952E0">
            <w:pPr>
              <w:jc w:val="center"/>
            </w:pPr>
            <w:r w:rsidRPr="009B6A1D">
              <w:t xml:space="preserve">628606,  Ханты - Мансийский автономный округ – Югра, </w:t>
            </w:r>
          </w:p>
          <w:p w14:paraId="6A893482" w14:textId="77777777" w:rsidR="002049E6" w:rsidRPr="009B6A1D" w:rsidRDefault="002049E6" w:rsidP="003952E0">
            <w:pPr>
              <w:jc w:val="center"/>
            </w:pPr>
            <w:r w:rsidRPr="009B6A1D">
              <w:t xml:space="preserve">г. Нижневартовск, </w:t>
            </w:r>
          </w:p>
          <w:p w14:paraId="2CB04009" w14:textId="18F77B27" w:rsidR="002049E6" w:rsidRPr="009B6A1D" w:rsidRDefault="002049E6" w:rsidP="00BA3DF9">
            <w:pPr>
              <w:jc w:val="center"/>
            </w:pPr>
            <w:r w:rsidRPr="009B6A1D">
              <w:t>проспект Победы, д. 23</w:t>
            </w:r>
            <w:r w:rsidR="00BA3DF9">
              <w:t>А</w:t>
            </w:r>
          </w:p>
        </w:tc>
        <w:tc>
          <w:tcPr>
            <w:tcW w:w="3432" w:type="dxa"/>
          </w:tcPr>
          <w:p w14:paraId="009566D3" w14:textId="77777777" w:rsidR="002049E6" w:rsidRPr="009B6A1D" w:rsidRDefault="002049E6" w:rsidP="00C96BB2">
            <w:pPr>
              <w:jc w:val="center"/>
            </w:pPr>
            <w:r w:rsidRPr="009B6A1D">
              <w:t>9.00 - 19.00</w:t>
            </w:r>
          </w:p>
        </w:tc>
        <w:tc>
          <w:tcPr>
            <w:tcW w:w="3874" w:type="dxa"/>
          </w:tcPr>
          <w:p w14:paraId="7E96600D" w14:textId="77777777" w:rsidR="002049E6" w:rsidRPr="009B6A1D" w:rsidRDefault="002049E6" w:rsidP="003952E0">
            <w:pPr>
              <w:jc w:val="center"/>
            </w:pPr>
            <w:r w:rsidRPr="009B6A1D">
              <w:t>Филимонова Елена Сергеевна</w:t>
            </w:r>
          </w:p>
          <w:p w14:paraId="69EFC3CA" w14:textId="77777777" w:rsidR="002049E6" w:rsidRPr="009B6A1D" w:rsidRDefault="002049E6" w:rsidP="003952E0">
            <w:pPr>
              <w:jc w:val="center"/>
            </w:pPr>
            <w:r w:rsidRPr="009B6A1D">
              <w:t>(заместитель заведующего по воспитательно-методической работе)</w:t>
            </w:r>
          </w:p>
          <w:p w14:paraId="2E370582" w14:textId="77777777" w:rsidR="002049E6" w:rsidRPr="009B6A1D" w:rsidRDefault="002049E6" w:rsidP="003952E0">
            <w:pPr>
              <w:jc w:val="center"/>
            </w:pPr>
            <w:r w:rsidRPr="009B6A1D">
              <w:t>Колесникова Екатерина Сергеевна (педагог – психолог)</w:t>
            </w:r>
          </w:p>
        </w:tc>
      </w:tr>
      <w:tr w:rsidR="002049E6" w:rsidRPr="009B6A1D" w14:paraId="7D77D921" w14:textId="77777777" w:rsidTr="00692FF5">
        <w:tc>
          <w:tcPr>
            <w:tcW w:w="3873" w:type="dxa"/>
          </w:tcPr>
          <w:p w14:paraId="64675652" w14:textId="350E2D2E" w:rsidR="002049E6" w:rsidRPr="009B6A1D" w:rsidRDefault="002049E6" w:rsidP="003952E0">
            <w:pPr>
              <w:pStyle w:val="a9"/>
              <w:ind w:left="0"/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17 </w:t>
            </w:r>
            <w:r w:rsidR="00BA3DF9">
              <w:t>«</w:t>
            </w:r>
            <w:r w:rsidRPr="009B6A1D">
              <w:t>Ладушки</w:t>
            </w:r>
            <w:r w:rsidR="00BA3DF9">
              <w:t>»</w:t>
            </w:r>
          </w:p>
        </w:tc>
        <w:tc>
          <w:tcPr>
            <w:tcW w:w="4315" w:type="dxa"/>
          </w:tcPr>
          <w:p w14:paraId="6B677C13" w14:textId="297CF49E" w:rsidR="002049E6" w:rsidRPr="009B6A1D" w:rsidRDefault="002049E6" w:rsidP="003952E0">
            <w:pPr>
              <w:jc w:val="center"/>
            </w:pPr>
            <w:r w:rsidRPr="009B6A1D">
              <w:t>Мероприятие будет проведено с использованием дистанционных форм</w:t>
            </w:r>
            <w:r w:rsidR="00BA3DF9">
              <w:t>.</w:t>
            </w:r>
          </w:p>
          <w:p w14:paraId="7C0FE181" w14:textId="77777777" w:rsidR="002049E6" w:rsidRPr="009B6A1D" w:rsidRDefault="002049E6" w:rsidP="003952E0">
            <w:pPr>
              <w:pStyle w:val="a9"/>
              <w:spacing w:after="200" w:line="276" w:lineRule="auto"/>
              <w:ind w:left="34"/>
              <w:jc w:val="center"/>
            </w:pPr>
            <w:r w:rsidRPr="009B6A1D">
              <w:t>стационарного телефона  45-30-96,</w:t>
            </w:r>
          </w:p>
          <w:p w14:paraId="084B14C4" w14:textId="77777777" w:rsidR="002049E6" w:rsidRPr="009B6A1D" w:rsidRDefault="002049E6" w:rsidP="003952E0">
            <w:pPr>
              <w:pStyle w:val="a9"/>
              <w:spacing w:after="200" w:line="276" w:lineRule="auto"/>
              <w:ind w:left="34"/>
              <w:jc w:val="center"/>
            </w:pPr>
            <w:r w:rsidRPr="009B6A1D">
              <w:t xml:space="preserve">электронной почты </w:t>
            </w:r>
            <w:hyperlink r:id="rId7" w:history="1">
              <w:r w:rsidRPr="009B6A1D">
                <w:rPr>
                  <w:rStyle w:val="a3"/>
                  <w:color w:val="auto"/>
                </w:rPr>
                <w:t>mbdoy_17@mail.ru</w:t>
              </w:r>
            </w:hyperlink>
          </w:p>
          <w:p w14:paraId="43686344" w14:textId="41A1E079" w:rsidR="002049E6" w:rsidRPr="009B6A1D" w:rsidRDefault="002049E6" w:rsidP="003952E0">
            <w:pPr>
              <w:pStyle w:val="a9"/>
              <w:spacing w:after="200" w:line="276" w:lineRule="auto"/>
              <w:ind w:left="34"/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мессенджеры </w:t>
            </w:r>
            <w:proofErr w:type="spellStart"/>
            <w:r w:rsidRPr="009B6A1D">
              <w:rPr>
                <w:shd w:val="clear" w:color="auto" w:fill="FFFFFF"/>
              </w:rPr>
              <w:t>WhatsApp</w:t>
            </w:r>
            <w:proofErr w:type="spellEnd"/>
            <w:r w:rsidRPr="009B6A1D">
              <w:rPr>
                <w:shd w:val="clear" w:color="auto" w:fill="FFFFFF"/>
              </w:rPr>
              <w:t xml:space="preserve">, </w:t>
            </w:r>
            <w:proofErr w:type="spellStart"/>
            <w:r w:rsidRPr="009B6A1D">
              <w:rPr>
                <w:shd w:val="clear" w:color="auto" w:fill="FFFFFF"/>
              </w:rPr>
              <w:t>Viber</w:t>
            </w:r>
            <w:proofErr w:type="spellEnd"/>
            <w:r w:rsidRPr="009B6A1D">
              <w:rPr>
                <w:shd w:val="clear" w:color="auto" w:fill="FFFFFF"/>
              </w:rPr>
              <w:t xml:space="preserve"> по </w:t>
            </w:r>
            <w:r w:rsidRPr="009B6A1D">
              <w:rPr>
                <w:shd w:val="clear" w:color="auto" w:fill="FFFFFF"/>
              </w:rPr>
              <w:lastRenderedPageBreak/>
              <w:t>номеру</w:t>
            </w:r>
            <w:r w:rsidR="00BA3DF9">
              <w:rPr>
                <w:shd w:val="clear" w:color="auto" w:fill="FFFFFF"/>
              </w:rPr>
              <w:t>.</w:t>
            </w:r>
            <w:r w:rsidRPr="009B6A1D">
              <w:rPr>
                <w:shd w:val="clear" w:color="auto" w:fill="FFFFFF"/>
              </w:rPr>
              <w:t xml:space="preserve"> 89825373199</w:t>
            </w:r>
          </w:p>
          <w:p w14:paraId="16B50D29" w14:textId="77777777" w:rsidR="002049E6" w:rsidRPr="009B6A1D" w:rsidRDefault="002049E6" w:rsidP="003952E0">
            <w:pPr>
              <w:pStyle w:val="a9"/>
              <w:spacing w:after="200" w:line="276" w:lineRule="auto"/>
              <w:ind w:left="34"/>
              <w:jc w:val="center"/>
            </w:pPr>
            <w:r w:rsidRPr="009B6A1D">
              <w:rPr>
                <w:shd w:val="clear" w:color="auto" w:fill="FFFFFF"/>
              </w:rPr>
              <w:t xml:space="preserve">программы для организации видеоконференций  </w:t>
            </w:r>
            <w:proofErr w:type="spellStart"/>
            <w:r w:rsidRPr="009B6A1D">
              <w:rPr>
                <w:shd w:val="clear" w:color="auto" w:fill="FFFFFF"/>
              </w:rPr>
              <w:t>Zoom</w:t>
            </w:r>
            <w:proofErr w:type="spellEnd"/>
          </w:p>
        </w:tc>
        <w:tc>
          <w:tcPr>
            <w:tcW w:w="3432" w:type="dxa"/>
          </w:tcPr>
          <w:p w14:paraId="3AC68F20" w14:textId="77777777" w:rsidR="002049E6" w:rsidRPr="009B6A1D" w:rsidRDefault="002049E6" w:rsidP="003952E0">
            <w:pPr>
              <w:jc w:val="center"/>
            </w:pPr>
            <w:r w:rsidRPr="009B6A1D">
              <w:lastRenderedPageBreak/>
              <w:t>01.06.2021</w:t>
            </w:r>
          </w:p>
        </w:tc>
        <w:tc>
          <w:tcPr>
            <w:tcW w:w="3874" w:type="dxa"/>
          </w:tcPr>
          <w:p w14:paraId="6E6D7F10" w14:textId="77777777" w:rsidR="002049E6" w:rsidRPr="009B6A1D" w:rsidRDefault="002049E6" w:rsidP="003952E0">
            <w:pPr>
              <w:ind w:firstLine="317"/>
              <w:jc w:val="center"/>
            </w:pPr>
            <w:r w:rsidRPr="009B6A1D">
              <w:t>Заместитель заведующего по воспитательно-методической работе Бабкова О.М.;</w:t>
            </w:r>
          </w:p>
          <w:p w14:paraId="79B06ABE" w14:textId="77777777" w:rsidR="002049E6" w:rsidRPr="009B6A1D" w:rsidRDefault="002049E6" w:rsidP="003952E0">
            <w:pPr>
              <w:ind w:firstLine="317"/>
              <w:jc w:val="center"/>
            </w:pPr>
            <w:r w:rsidRPr="009B6A1D">
              <w:t>педагог-психолог</w:t>
            </w:r>
          </w:p>
          <w:p w14:paraId="7FFBE472" w14:textId="77777777" w:rsidR="002049E6" w:rsidRPr="009B6A1D" w:rsidRDefault="002049E6" w:rsidP="003952E0">
            <w:pPr>
              <w:ind w:firstLine="317"/>
              <w:jc w:val="center"/>
            </w:pPr>
            <w:proofErr w:type="spellStart"/>
            <w:r w:rsidRPr="009B6A1D">
              <w:t>Охременко</w:t>
            </w:r>
            <w:proofErr w:type="spellEnd"/>
            <w:r w:rsidRPr="009B6A1D">
              <w:t xml:space="preserve">  А.А.</w:t>
            </w:r>
          </w:p>
        </w:tc>
      </w:tr>
      <w:tr w:rsidR="002049E6" w:rsidRPr="009B6A1D" w14:paraId="4D7B5E98" w14:textId="77777777" w:rsidTr="00692FF5">
        <w:tc>
          <w:tcPr>
            <w:tcW w:w="3873" w:type="dxa"/>
          </w:tcPr>
          <w:p w14:paraId="79D1C098" w14:textId="5F3B6543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21 </w:t>
            </w:r>
            <w:r w:rsidR="00BA3DF9">
              <w:t>«</w:t>
            </w:r>
            <w:r w:rsidRPr="009B6A1D">
              <w:t>Звездочка</w:t>
            </w:r>
            <w:r w:rsidR="00BA3DF9">
              <w:t>»</w:t>
            </w:r>
          </w:p>
        </w:tc>
        <w:tc>
          <w:tcPr>
            <w:tcW w:w="4315" w:type="dxa"/>
          </w:tcPr>
          <w:p w14:paraId="7ED67FED" w14:textId="77777777" w:rsidR="002049E6" w:rsidRPr="009B6A1D" w:rsidRDefault="002049E6" w:rsidP="009D080F">
            <w:pPr>
              <w:ind w:left="3"/>
              <w:jc w:val="center"/>
            </w:pPr>
            <w:r w:rsidRPr="009B6A1D">
              <w:t>628615, ,  Ханты - Мансийский автономный округ – Югра,</w:t>
            </w:r>
            <w:r w:rsidRPr="009B6A1D">
              <w:br/>
              <w:t xml:space="preserve"> г. Нижневартовск, </w:t>
            </w:r>
          </w:p>
          <w:p w14:paraId="05F698EB" w14:textId="4A48D395" w:rsidR="002049E6" w:rsidRPr="009B6A1D" w:rsidRDefault="002049E6" w:rsidP="009D080F">
            <w:pPr>
              <w:ind w:left="3"/>
              <w:jc w:val="center"/>
            </w:pPr>
            <w:r w:rsidRPr="009B6A1D">
              <w:t>ул. Менделеева, д. 18</w:t>
            </w:r>
            <w:r w:rsidR="00BA3DF9">
              <w:t>А</w:t>
            </w:r>
          </w:p>
          <w:p w14:paraId="60551F8C" w14:textId="77777777" w:rsidR="002049E6" w:rsidRPr="009B6A1D" w:rsidRDefault="002049E6" w:rsidP="009D080F">
            <w:pPr>
              <w:jc w:val="center"/>
            </w:pPr>
            <w:r w:rsidRPr="009B6A1D">
              <w:t xml:space="preserve">8 (3466) 67-11-13 </w:t>
            </w:r>
          </w:p>
          <w:p w14:paraId="3CA83632" w14:textId="77777777" w:rsidR="002049E6" w:rsidRPr="009B6A1D" w:rsidRDefault="002049E6" w:rsidP="009D080F">
            <w:pPr>
              <w:jc w:val="center"/>
            </w:pPr>
            <w:r w:rsidRPr="009B6A1D">
              <w:t>(проведение по телефонной связи)</w:t>
            </w:r>
          </w:p>
        </w:tc>
        <w:tc>
          <w:tcPr>
            <w:tcW w:w="3432" w:type="dxa"/>
          </w:tcPr>
          <w:p w14:paraId="1C33EB11" w14:textId="77777777" w:rsidR="002049E6" w:rsidRPr="009B6A1D" w:rsidRDefault="002049E6" w:rsidP="003952E0">
            <w:pPr>
              <w:jc w:val="center"/>
            </w:pPr>
            <w:r w:rsidRPr="009B6A1D">
              <w:t>16.00 - 18.00</w:t>
            </w:r>
          </w:p>
          <w:p w14:paraId="0ECDA8EC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874" w:type="dxa"/>
          </w:tcPr>
          <w:p w14:paraId="02D60CA0" w14:textId="77777777" w:rsidR="002049E6" w:rsidRPr="009B6A1D" w:rsidRDefault="002049E6" w:rsidP="003952E0">
            <w:pPr>
              <w:jc w:val="center"/>
            </w:pPr>
            <w:r w:rsidRPr="009B6A1D">
              <w:t>Заведующий</w:t>
            </w:r>
          </w:p>
          <w:p w14:paraId="68AF1403" w14:textId="77777777" w:rsidR="002049E6" w:rsidRPr="009B6A1D" w:rsidRDefault="002049E6" w:rsidP="009D080F">
            <w:pPr>
              <w:jc w:val="center"/>
            </w:pPr>
            <w:r w:rsidRPr="009B6A1D">
              <w:t xml:space="preserve">Крамчанинова </w:t>
            </w:r>
          </w:p>
          <w:p w14:paraId="1F9FB8A5" w14:textId="77777777" w:rsidR="002049E6" w:rsidRPr="009B6A1D" w:rsidRDefault="002049E6" w:rsidP="009D080F">
            <w:pPr>
              <w:jc w:val="center"/>
            </w:pPr>
            <w:r w:rsidRPr="009B6A1D">
              <w:t>Галина Александровна</w:t>
            </w:r>
          </w:p>
        </w:tc>
      </w:tr>
      <w:tr w:rsidR="002049E6" w:rsidRPr="009B6A1D" w14:paraId="12228B8E" w14:textId="77777777" w:rsidTr="00692FF5">
        <w:tc>
          <w:tcPr>
            <w:tcW w:w="3873" w:type="dxa"/>
          </w:tcPr>
          <w:p w14:paraId="10E8C018" w14:textId="2737AC2C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</w:t>
            </w:r>
            <w:r w:rsidRPr="009B6A1D">
              <w:rPr>
                <w:rFonts w:eastAsia="Calibri"/>
              </w:rPr>
              <w:t xml:space="preserve">№ 25 </w:t>
            </w:r>
            <w:r w:rsidR="00BA3DF9">
              <w:rPr>
                <w:rFonts w:eastAsia="Calibri"/>
              </w:rPr>
              <w:t>«</w:t>
            </w:r>
            <w:proofErr w:type="spellStart"/>
            <w:r w:rsidRPr="009B6A1D">
              <w:rPr>
                <w:rFonts w:eastAsia="Calibri"/>
              </w:rPr>
              <w:t>Семицветик</w:t>
            </w:r>
            <w:proofErr w:type="spellEnd"/>
            <w:r w:rsidR="00BA3DF9">
              <w:rPr>
                <w:rFonts w:eastAsia="Calibri"/>
              </w:rPr>
              <w:t>»</w:t>
            </w:r>
          </w:p>
        </w:tc>
        <w:tc>
          <w:tcPr>
            <w:tcW w:w="4315" w:type="dxa"/>
          </w:tcPr>
          <w:p w14:paraId="4C1E0826" w14:textId="77777777" w:rsidR="002049E6" w:rsidRPr="009B6A1D" w:rsidRDefault="002049E6" w:rsidP="003952E0">
            <w:pPr>
              <w:jc w:val="center"/>
            </w:pPr>
            <w:r w:rsidRPr="009B6A1D">
              <w:t xml:space="preserve">Ханты-Мансийский автономный </w:t>
            </w:r>
          </w:p>
          <w:p w14:paraId="372B72D2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t>округ – Югра,</w:t>
            </w:r>
            <w:r w:rsidRPr="009B6A1D">
              <w:rPr>
                <w:rFonts w:eastAsia="Calibri"/>
              </w:rPr>
              <w:t xml:space="preserve"> г. Нижневартовск,  </w:t>
            </w:r>
          </w:p>
          <w:p w14:paraId="18E0B40A" w14:textId="340C1AB9" w:rsidR="002049E6" w:rsidRPr="009B6A1D" w:rsidRDefault="002049E6" w:rsidP="00BA3DF9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ул. Интернациональная, д. 9</w:t>
            </w:r>
            <w:r w:rsidR="00BA3DF9">
              <w:rPr>
                <w:rFonts w:eastAsia="Calibri"/>
              </w:rPr>
              <w:t>А</w:t>
            </w:r>
          </w:p>
        </w:tc>
        <w:tc>
          <w:tcPr>
            <w:tcW w:w="3432" w:type="dxa"/>
          </w:tcPr>
          <w:p w14:paraId="7F679DA0" w14:textId="77777777" w:rsidR="002049E6" w:rsidRPr="009B6A1D" w:rsidRDefault="002049E6" w:rsidP="00135726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09.00 - 17.00</w:t>
            </w:r>
          </w:p>
        </w:tc>
        <w:tc>
          <w:tcPr>
            <w:tcW w:w="3874" w:type="dxa"/>
          </w:tcPr>
          <w:p w14:paraId="4516F398" w14:textId="77777777" w:rsidR="002049E6" w:rsidRPr="009B6A1D" w:rsidRDefault="002049E6" w:rsidP="009D080F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Кубакаева</w:t>
            </w:r>
            <w:proofErr w:type="spellEnd"/>
            <w:r w:rsidRPr="009B6A1D">
              <w:rPr>
                <w:rFonts w:eastAsia="Calibri"/>
              </w:rPr>
              <w:t xml:space="preserve"> Н.К., </w:t>
            </w:r>
          </w:p>
          <w:p w14:paraId="1C8BDA6C" w14:textId="77777777" w:rsidR="002049E6" w:rsidRPr="009B6A1D" w:rsidRDefault="002049E6" w:rsidP="009D080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заместитель заведующего </w:t>
            </w:r>
          </w:p>
          <w:p w14:paraId="3C4730A9" w14:textId="77777777" w:rsidR="002049E6" w:rsidRPr="009B6A1D" w:rsidRDefault="002049E6" w:rsidP="009D080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по воспитательно - методической работе</w:t>
            </w:r>
          </w:p>
        </w:tc>
      </w:tr>
      <w:tr w:rsidR="002049E6" w:rsidRPr="009B6A1D" w14:paraId="47ABFF34" w14:textId="77777777" w:rsidTr="009D080F">
        <w:tc>
          <w:tcPr>
            <w:tcW w:w="3873" w:type="dxa"/>
            <w:vMerge w:val="restart"/>
          </w:tcPr>
          <w:p w14:paraId="525076FD" w14:textId="39FC89B8" w:rsidR="002049E6" w:rsidRPr="009B6A1D" w:rsidRDefault="002049E6" w:rsidP="009D080F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 27 </w:t>
            </w:r>
            <w:r w:rsidR="00BA3DF9">
              <w:t>«</w:t>
            </w:r>
            <w:r w:rsidRPr="009B6A1D">
              <w:t>Филиппок</w:t>
            </w:r>
            <w:r w:rsidR="00BA3DF9">
              <w:t>»</w:t>
            </w:r>
          </w:p>
        </w:tc>
        <w:tc>
          <w:tcPr>
            <w:tcW w:w="4315" w:type="dxa"/>
            <w:vMerge w:val="restart"/>
          </w:tcPr>
          <w:p w14:paraId="73F1AEC9" w14:textId="77777777" w:rsidR="002049E6" w:rsidRPr="009B6A1D" w:rsidRDefault="002049E6" w:rsidP="009D080F">
            <w:pPr>
              <w:jc w:val="center"/>
            </w:pPr>
            <w:r w:rsidRPr="009B6A1D">
              <w:t>628605, Ханты-Мансийский автономный округ - Югра,</w:t>
            </w:r>
          </w:p>
          <w:p w14:paraId="19CB3DEC" w14:textId="77777777" w:rsidR="002049E6" w:rsidRPr="009B6A1D" w:rsidRDefault="002049E6" w:rsidP="009D080F">
            <w:pPr>
              <w:jc w:val="center"/>
            </w:pPr>
            <w:r w:rsidRPr="009B6A1D">
              <w:t>г. Нижневартовск,</w:t>
            </w:r>
          </w:p>
          <w:p w14:paraId="2513459A" w14:textId="30285C5A" w:rsidR="002049E6" w:rsidRPr="009B6A1D" w:rsidRDefault="002049E6" w:rsidP="00BA3DF9">
            <w:pPr>
              <w:jc w:val="center"/>
            </w:pPr>
            <w:r w:rsidRPr="009B6A1D">
              <w:t>ул. Дружбы Народов, д. 22</w:t>
            </w:r>
            <w:r w:rsidR="00BA3DF9">
              <w:t>А</w:t>
            </w:r>
          </w:p>
        </w:tc>
        <w:tc>
          <w:tcPr>
            <w:tcW w:w="3432" w:type="dxa"/>
          </w:tcPr>
          <w:p w14:paraId="6F61E7A1" w14:textId="77777777" w:rsidR="002049E6" w:rsidRPr="009B6A1D" w:rsidRDefault="002049E6" w:rsidP="003952E0">
            <w:pPr>
              <w:jc w:val="center"/>
            </w:pPr>
          </w:p>
          <w:p w14:paraId="19FFFEA8" w14:textId="77777777" w:rsidR="002049E6" w:rsidRPr="009B6A1D" w:rsidRDefault="002049E6" w:rsidP="003952E0">
            <w:pPr>
              <w:jc w:val="center"/>
            </w:pPr>
            <w:r w:rsidRPr="009B6A1D">
              <w:t>09.00 - 11.00</w:t>
            </w:r>
          </w:p>
          <w:p w14:paraId="0CD92D8E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874" w:type="dxa"/>
          </w:tcPr>
          <w:p w14:paraId="02B54EBF" w14:textId="77777777" w:rsidR="002049E6" w:rsidRPr="009B6A1D" w:rsidRDefault="002049E6" w:rsidP="009D080F">
            <w:pPr>
              <w:jc w:val="center"/>
            </w:pPr>
            <w:r w:rsidRPr="009B6A1D">
              <w:t>Деревянкина С.С.,</w:t>
            </w:r>
          </w:p>
          <w:p w14:paraId="009AA4AC" w14:textId="77777777" w:rsidR="002049E6" w:rsidRPr="009B6A1D" w:rsidRDefault="002049E6" w:rsidP="009D080F">
            <w:pPr>
              <w:jc w:val="center"/>
            </w:pPr>
            <w:r w:rsidRPr="009B6A1D">
              <w:t xml:space="preserve">специалист по закупкам </w:t>
            </w:r>
          </w:p>
        </w:tc>
      </w:tr>
      <w:tr w:rsidR="002049E6" w:rsidRPr="009B6A1D" w14:paraId="02FDD766" w14:textId="77777777" w:rsidTr="00692FF5">
        <w:tc>
          <w:tcPr>
            <w:tcW w:w="3873" w:type="dxa"/>
            <w:vMerge/>
          </w:tcPr>
          <w:p w14:paraId="2C6A3884" w14:textId="77777777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/>
          </w:tcPr>
          <w:p w14:paraId="0206E365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5D4E3916" w14:textId="77777777" w:rsidR="002049E6" w:rsidRPr="009B6A1D" w:rsidRDefault="002049E6" w:rsidP="003952E0">
            <w:pPr>
              <w:jc w:val="center"/>
            </w:pPr>
            <w:r w:rsidRPr="009B6A1D">
              <w:t>15.00 - 17.00</w:t>
            </w:r>
          </w:p>
        </w:tc>
        <w:tc>
          <w:tcPr>
            <w:tcW w:w="3874" w:type="dxa"/>
          </w:tcPr>
          <w:p w14:paraId="1CF0DEF5" w14:textId="77777777" w:rsidR="002049E6" w:rsidRPr="009B6A1D" w:rsidRDefault="002049E6" w:rsidP="009D080F">
            <w:pPr>
              <w:jc w:val="center"/>
            </w:pPr>
            <w:r w:rsidRPr="009B6A1D">
              <w:t>Дубина Ю.С.,</w:t>
            </w:r>
          </w:p>
          <w:p w14:paraId="5FA61EF0" w14:textId="77777777" w:rsidR="002049E6" w:rsidRPr="009B6A1D" w:rsidRDefault="002049E6" w:rsidP="009D080F">
            <w:pPr>
              <w:jc w:val="center"/>
            </w:pPr>
            <w:r w:rsidRPr="009B6A1D">
              <w:t xml:space="preserve"> специалист отдела кадров</w:t>
            </w:r>
          </w:p>
        </w:tc>
      </w:tr>
      <w:tr w:rsidR="002049E6" w:rsidRPr="009B6A1D" w14:paraId="4BDDCCD7" w14:textId="77777777" w:rsidTr="00692FF5">
        <w:tc>
          <w:tcPr>
            <w:tcW w:w="3873" w:type="dxa"/>
          </w:tcPr>
          <w:p w14:paraId="5F3D2158" w14:textId="03C3D069" w:rsidR="002049E6" w:rsidRPr="009B6A1D" w:rsidRDefault="002049E6" w:rsidP="00135726">
            <w:pPr>
              <w:jc w:val="center"/>
            </w:pPr>
            <w:r w:rsidRPr="009B6A1D">
              <w:rPr>
                <w:lang w:bidi="ru-RU"/>
              </w:rPr>
              <w:t xml:space="preserve">Муниципальное автономное дошкольное образовательное учреждение города Нижневартовска детский сад №29 </w:t>
            </w:r>
            <w:r w:rsidR="00BA3DF9">
              <w:rPr>
                <w:lang w:bidi="ru-RU"/>
              </w:rPr>
              <w:t>«</w:t>
            </w:r>
            <w:r w:rsidRPr="009B6A1D">
              <w:rPr>
                <w:lang w:bidi="ru-RU"/>
              </w:rPr>
              <w:t>Ёлочка</w:t>
            </w:r>
            <w:r w:rsidR="00BA3DF9">
              <w:rPr>
                <w:lang w:bidi="ru-RU"/>
              </w:rPr>
              <w:t>»</w:t>
            </w:r>
          </w:p>
        </w:tc>
        <w:tc>
          <w:tcPr>
            <w:tcW w:w="4315" w:type="dxa"/>
          </w:tcPr>
          <w:p w14:paraId="7B2EE98B" w14:textId="2FB5591F" w:rsidR="002049E6" w:rsidRPr="009B6A1D" w:rsidRDefault="002049E6" w:rsidP="00135726">
            <w:pPr>
              <w:jc w:val="center"/>
            </w:pPr>
            <w:r w:rsidRPr="009B6A1D">
              <w:t xml:space="preserve">628611, Ханты-Мансийский автономный округ-Югра, </w:t>
            </w:r>
          </w:p>
          <w:p w14:paraId="2C7E9CE1" w14:textId="77777777" w:rsidR="002049E6" w:rsidRPr="009B6A1D" w:rsidRDefault="002049E6" w:rsidP="00135726">
            <w:pPr>
              <w:jc w:val="center"/>
            </w:pPr>
            <w:r w:rsidRPr="009B6A1D">
              <w:t xml:space="preserve">город Нижневартовск, </w:t>
            </w:r>
          </w:p>
          <w:p w14:paraId="2A08C378" w14:textId="77777777" w:rsidR="002049E6" w:rsidRPr="009B6A1D" w:rsidRDefault="002049E6" w:rsidP="00135726">
            <w:pPr>
              <w:jc w:val="center"/>
            </w:pPr>
            <w:r w:rsidRPr="009B6A1D">
              <w:t xml:space="preserve">ул. Спортивная, д. 2 </w:t>
            </w:r>
          </w:p>
          <w:p w14:paraId="6558741D" w14:textId="6E9D77C5" w:rsidR="002049E6" w:rsidRPr="009B6A1D" w:rsidRDefault="002049E6" w:rsidP="00135726">
            <w:pPr>
              <w:jc w:val="center"/>
            </w:pPr>
            <w:r w:rsidRPr="009B6A1D">
              <w:t>(дистанционно)</w:t>
            </w:r>
          </w:p>
        </w:tc>
        <w:tc>
          <w:tcPr>
            <w:tcW w:w="3432" w:type="dxa"/>
          </w:tcPr>
          <w:p w14:paraId="0D6B6E81" w14:textId="77777777" w:rsidR="002049E6" w:rsidRPr="009B6A1D" w:rsidRDefault="002049E6" w:rsidP="00135726">
            <w:pPr>
              <w:jc w:val="center"/>
            </w:pPr>
            <w:r w:rsidRPr="009B6A1D">
              <w:t>17.00 - 19.00</w:t>
            </w:r>
          </w:p>
        </w:tc>
        <w:tc>
          <w:tcPr>
            <w:tcW w:w="3874" w:type="dxa"/>
          </w:tcPr>
          <w:p w14:paraId="6D7B08E7" w14:textId="77777777" w:rsidR="002049E6" w:rsidRPr="009B6A1D" w:rsidRDefault="002049E6" w:rsidP="00135726">
            <w:pPr>
              <w:jc w:val="center"/>
            </w:pPr>
            <w:r w:rsidRPr="009B6A1D">
              <w:t xml:space="preserve">Миронова Евгения Анатольевна, заместитель заведующего </w:t>
            </w:r>
          </w:p>
          <w:p w14:paraId="24116F0B" w14:textId="77777777" w:rsidR="002049E6" w:rsidRPr="009B6A1D" w:rsidRDefault="002049E6" w:rsidP="00135726">
            <w:pPr>
              <w:jc w:val="center"/>
            </w:pPr>
            <w:r w:rsidRPr="009B6A1D">
              <w:t>по безопасности</w:t>
            </w:r>
          </w:p>
        </w:tc>
      </w:tr>
      <w:tr w:rsidR="002049E6" w:rsidRPr="009B6A1D" w14:paraId="67CF1D2F" w14:textId="77777777" w:rsidTr="00692FF5">
        <w:tc>
          <w:tcPr>
            <w:tcW w:w="3873" w:type="dxa"/>
          </w:tcPr>
          <w:p w14:paraId="170837C3" w14:textId="77777777" w:rsidR="002049E6" w:rsidRPr="009B6A1D" w:rsidRDefault="002049E6" w:rsidP="003952E0">
            <w:pPr>
              <w:jc w:val="center"/>
            </w:pPr>
            <w:r w:rsidRPr="009B6A1D">
              <w:t>Муниципальное бюджетное дошкольное образовательное учреждение города Нижневартовска детский сад №31</w:t>
            </w:r>
          </w:p>
          <w:p w14:paraId="314FFDA5" w14:textId="64B4AA5E" w:rsidR="002049E6" w:rsidRPr="009B6A1D" w:rsidRDefault="00BA3DF9" w:rsidP="003952E0">
            <w:pPr>
              <w:jc w:val="center"/>
            </w:pPr>
            <w:r>
              <w:t>«</w:t>
            </w:r>
            <w:r w:rsidR="002049E6" w:rsidRPr="009B6A1D">
              <w:t>Медвежонок</w:t>
            </w:r>
            <w:r>
              <w:t>»</w:t>
            </w:r>
          </w:p>
        </w:tc>
        <w:tc>
          <w:tcPr>
            <w:tcW w:w="4315" w:type="dxa"/>
          </w:tcPr>
          <w:p w14:paraId="64C2798E" w14:textId="77777777" w:rsidR="002049E6" w:rsidRPr="009B6A1D" w:rsidRDefault="002049E6" w:rsidP="0057381C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A1D">
              <w:rPr>
                <w:rFonts w:ascii="Times New Roman" w:eastAsia="Calibri" w:hAnsi="Times New Roman"/>
                <w:sz w:val="24"/>
                <w:szCs w:val="24"/>
              </w:rPr>
              <w:t xml:space="preserve">628615, Ханты-Мансийский автономный округ - Югра, </w:t>
            </w:r>
          </w:p>
          <w:p w14:paraId="13BE3BE4" w14:textId="77777777" w:rsidR="002049E6" w:rsidRPr="009B6A1D" w:rsidRDefault="002049E6" w:rsidP="0057381C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A1D">
              <w:rPr>
                <w:rFonts w:ascii="Times New Roman" w:eastAsia="Calibri" w:hAnsi="Times New Roman"/>
                <w:sz w:val="24"/>
                <w:szCs w:val="24"/>
              </w:rPr>
              <w:t>город Нижневартовск,</w:t>
            </w:r>
          </w:p>
          <w:p w14:paraId="040C649C" w14:textId="1C606FF4" w:rsidR="002049E6" w:rsidRPr="009B6A1D" w:rsidRDefault="002049E6" w:rsidP="00BA3DF9">
            <w:pPr>
              <w:jc w:val="center"/>
            </w:pPr>
            <w:r w:rsidRPr="009B6A1D">
              <w:t xml:space="preserve"> Нефтяников д.74</w:t>
            </w:r>
            <w:r w:rsidR="00BA3DF9">
              <w:t>А</w:t>
            </w:r>
          </w:p>
        </w:tc>
        <w:tc>
          <w:tcPr>
            <w:tcW w:w="3432" w:type="dxa"/>
          </w:tcPr>
          <w:p w14:paraId="6A7C72C9" w14:textId="77777777" w:rsidR="002049E6" w:rsidRPr="009B6A1D" w:rsidRDefault="002049E6" w:rsidP="003952E0">
            <w:pPr>
              <w:jc w:val="center"/>
            </w:pPr>
            <w:r w:rsidRPr="009B6A1D">
              <w:t>16.00 - 18.00</w:t>
            </w:r>
          </w:p>
        </w:tc>
        <w:tc>
          <w:tcPr>
            <w:tcW w:w="3874" w:type="dxa"/>
          </w:tcPr>
          <w:p w14:paraId="434C791D" w14:textId="77777777" w:rsidR="002049E6" w:rsidRPr="009B6A1D" w:rsidRDefault="002049E6" w:rsidP="003952E0">
            <w:pPr>
              <w:jc w:val="center"/>
            </w:pPr>
            <w:r w:rsidRPr="009B6A1D">
              <w:t>Степанова Мария Анатольевна</w:t>
            </w:r>
          </w:p>
        </w:tc>
      </w:tr>
      <w:tr w:rsidR="002049E6" w:rsidRPr="009B6A1D" w14:paraId="5F91734B" w14:textId="77777777" w:rsidTr="00692FF5">
        <w:tc>
          <w:tcPr>
            <w:tcW w:w="3873" w:type="dxa"/>
          </w:tcPr>
          <w:p w14:paraId="0F9F7123" w14:textId="2A94E2C7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32 </w:t>
            </w:r>
            <w:r w:rsidR="00BA3DF9">
              <w:t>«</w:t>
            </w:r>
            <w:r w:rsidRPr="009B6A1D">
              <w:t>Брусничка</w:t>
            </w:r>
            <w:r w:rsidR="00BA3DF9">
              <w:t>»</w:t>
            </w:r>
          </w:p>
        </w:tc>
        <w:tc>
          <w:tcPr>
            <w:tcW w:w="4315" w:type="dxa"/>
          </w:tcPr>
          <w:p w14:paraId="72C4161E" w14:textId="77777777" w:rsidR="002049E6" w:rsidRPr="009B6A1D" w:rsidRDefault="002049E6" w:rsidP="0057381C">
            <w:pPr>
              <w:jc w:val="center"/>
            </w:pPr>
            <w:r w:rsidRPr="009B6A1D">
              <w:t>628617, Ханты-Мансийский автономный округ - Югра,</w:t>
            </w:r>
          </w:p>
          <w:p w14:paraId="679164E6" w14:textId="77777777" w:rsidR="002049E6" w:rsidRPr="009B6A1D" w:rsidRDefault="002049E6" w:rsidP="0057381C">
            <w:pPr>
              <w:jc w:val="center"/>
            </w:pPr>
            <w:r w:rsidRPr="009B6A1D">
              <w:t>г. Нижневартовск</w:t>
            </w:r>
          </w:p>
          <w:p w14:paraId="4FD8A9E4" w14:textId="173A85C1" w:rsidR="002049E6" w:rsidRPr="009B6A1D" w:rsidRDefault="002049E6" w:rsidP="0057381C">
            <w:pPr>
              <w:jc w:val="center"/>
            </w:pPr>
            <w:r w:rsidRPr="009B6A1D">
              <w:t>ул. Пермская, д. 1</w:t>
            </w:r>
            <w:r w:rsidR="00BA3DF9">
              <w:t>А</w:t>
            </w:r>
            <w:r w:rsidRPr="009B6A1D">
              <w:t xml:space="preserve"> </w:t>
            </w:r>
          </w:p>
          <w:p w14:paraId="45FA5D9B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30E5CB9E" w14:textId="1D7A02A4" w:rsidR="002049E6" w:rsidRPr="009B6A1D" w:rsidRDefault="002049E6" w:rsidP="003952E0">
            <w:pPr>
              <w:jc w:val="center"/>
            </w:pPr>
            <w:r w:rsidRPr="009B6A1D">
              <w:t>14</w:t>
            </w:r>
            <w:r w:rsidR="00BA3DF9">
              <w:t>.</w:t>
            </w:r>
            <w:r w:rsidRPr="009B6A1D">
              <w:t>00 - 18</w:t>
            </w:r>
            <w:r w:rsidR="00BA3DF9">
              <w:t>.</w:t>
            </w:r>
            <w:r w:rsidRPr="009B6A1D">
              <w:t>00</w:t>
            </w:r>
          </w:p>
        </w:tc>
        <w:tc>
          <w:tcPr>
            <w:tcW w:w="3874" w:type="dxa"/>
          </w:tcPr>
          <w:p w14:paraId="7AC12ABC" w14:textId="77777777" w:rsidR="002049E6" w:rsidRPr="009B6A1D" w:rsidRDefault="002049E6" w:rsidP="003952E0">
            <w:pPr>
              <w:jc w:val="center"/>
            </w:pPr>
            <w:r w:rsidRPr="009B6A1D">
              <w:t>Касаткина Светлана Евгеньевна</w:t>
            </w:r>
          </w:p>
        </w:tc>
      </w:tr>
      <w:tr w:rsidR="002049E6" w:rsidRPr="009B6A1D" w14:paraId="10F7B924" w14:textId="77777777" w:rsidTr="00692FF5">
        <w:tc>
          <w:tcPr>
            <w:tcW w:w="3873" w:type="dxa"/>
          </w:tcPr>
          <w:p w14:paraId="6A00EDF8" w14:textId="15E8731D" w:rsidR="002049E6" w:rsidRPr="009B6A1D" w:rsidRDefault="002049E6" w:rsidP="003952E0">
            <w:pPr>
              <w:jc w:val="center"/>
            </w:pPr>
            <w:r w:rsidRPr="009B6A1D">
              <w:lastRenderedPageBreak/>
              <w:t xml:space="preserve">Муниципальное автономное дошкольное образовательное учреждение города Нижневартовска детский сад №37 </w:t>
            </w:r>
            <w:r w:rsidR="00BA3DF9">
              <w:t>«</w:t>
            </w:r>
            <w:r w:rsidRPr="009B6A1D">
              <w:t>Дружная семейка</w:t>
            </w:r>
            <w:r w:rsidR="00BA3DF9">
              <w:t>»</w:t>
            </w:r>
          </w:p>
        </w:tc>
        <w:tc>
          <w:tcPr>
            <w:tcW w:w="4315" w:type="dxa"/>
          </w:tcPr>
          <w:p w14:paraId="5EEDF627" w14:textId="77777777" w:rsidR="002049E6" w:rsidRPr="009B6A1D" w:rsidRDefault="002049E6" w:rsidP="003952E0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628611, Ханты-мансийский автономный округ-Югра, </w:t>
            </w:r>
          </w:p>
          <w:p w14:paraId="79A96388" w14:textId="77777777" w:rsidR="002049E6" w:rsidRPr="009B6A1D" w:rsidRDefault="002049E6" w:rsidP="003952E0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город Нижневартовск, </w:t>
            </w:r>
          </w:p>
          <w:p w14:paraId="3CC7E4E7" w14:textId="3B29F682" w:rsidR="002049E6" w:rsidRPr="009B6A1D" w:rsidRDefault="002049E6" w:rsidP="003952E0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>ул. Спортивная, д. 2, корпус 2</w:t>
            </w:r>
            <w:r w:rsidR="00BA3DF9">
              <w:rPr>
                <w:shd w:val="clear" w:color="auto" w:fill="FFFFFF"/>
              </w:rPr>
              <w:t>,</w:t>
            </w:r>
          </w:p>
          <w:p w14:paraId="40B6283F" w14:textId="1FAD2B74" w:rsidR="002049E6" w:rsidRPr="009B6A1D" w:rsidRDefault="002049E6" w:rsidP="003952E0">
            <w:pPr>
              <w:jc w:val="center"/>
            </w:pPr>
            <w:r w:rsidRPr="009B6A1D">
              <w:t>кабинет психолога (3 этаж)</w:t>
            </w:r>
          </w:p>
        </w:tc>
        <w:tc>
          <w:tcPr>
            <w:tcW w:w="3432" w:type="dxa"/>
          </w:tcPr>
          <w:p w14:paraId="2732DAF8" w14:textId="77777777" w:rsidR="002049E6" w:rsidRPr="009B6A1D" w:rsidRDefault="002049E6" w:rsidP="003952E0">
            <w:pPr>
              <w:jc w:val="center"/>
            </w:pPr>
            <w:r w:rsidRPr="009B6A1D">
              <w:t xml:space="preserve"> </w:t>
            </w:r>
          </w:p>
          <w:p w14:paraId="65072D04" w14:textId="77777777" w:rsidR="002049E6" w:rsidRPr="009B6A1D" w:rsidRDefault="002049E6" w:rsidP="0057381C">
            <w:pPr>
              <w:jc w:val="center"/>
            </w:pPr>
            <w:r w:rsidRPr="009B6A1D">
              <w:t>12.00 - 18.00</w:t>
            </w:r>
          </w:p>
        </w:tc>
        <w:tc>
          <w:tcPr>
            <w:tcW w:w="3874" w:type="dxa"/>
          </w:tcPr>
          <w:p w14:paraId="2BC6621C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Дубчак</w:t>
            </w:r>
            <w:proofErr w:type="spellEnd"/>
            <w:r w:rsidRPr="009B6A1D">
              <w:t xml:space="preserve"> М.В., </w:t>
            </w:r>
          </w:p>
          <w:p w14:paraId="5F56D2E2" w14:textId="25899FDB" w:rsidR="002049E6" w:rsidRPr="009B6A1D" w:rsidRDefault="002049E6" w:rsidP="003952E0">
            <w:pPr>
              <w:jc w:val="center"/>
            </w:pPr>
            <w:r w:rsidRPr="009B6A1D">
              <w:t>педагог - психолог</w:t>
            </w:r>
          </w:p>
          <w:p w14:paraId="6B20B2E4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Мрига</w:t>
            </w:r>
            <w:proofErr w:type="spellEnd"/>
            <w:r w:rsidRPr="009B6A1D">
              <w:t xml:space="preserve"> С.А., </w:t>
            </w:r>
          </w:p>
          <w:p w14:paraId="20E51F8A" w14:textId="74AEA5EF" w:rsidR="002049E6" w:rsidRPr="009B6A1D" w:rsidRDefault="002049E6" w:rsidP="003952E0">
            <w:pPr>
              <w:jc w:val="center"/>
            </w:pPr>
            <w:r w:rsidRPr="009B6A1D">
              <w:t>заведующий отделом по воспитательной работе</w:t>
            </w:r>
          </w:p>
        </w:tc>
      </w:tr>
      <w:tr w:rsidR="002049E6" w:rsidRPr="009B6A1D" w14:paraId="3E59BF03" w14:textId="77777777" w:rsidTr="00692FF5">
        <w:tc>
          <w:tcPr>
            <w:tcW w:w="3873" w:type="dxa"/>
          </w:tcPr>
          <w:p w14:paraId="0A8662E9" w14:textId="7A39311C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38 </w:t>
            </w:r>
            <w:r w:rsidR="00BA3DF9">
              <w:t>«</w:t>
            </w:r>
            <w:r w:rsidRPr="009B6A1D">
              <w:t>Домовенок</w:t>
            </w:r>
            <w:r w:rsidR="00BA3DF9">
              <w:t>»</w:t>
            </w:r>
          </w:p>
        </w:tc>
        <w:tc>
          <w:tcPr>
            <w:tcW w:w="4315" w:type="dxa"/>
          </w:tcPr>
          <w:p w14:paraId="608D4D66" w14:textId="77777777" w:rsidR="002049E6" w:rsidRPr="009B6A1D" w:rsidRDefault="002049E6" w:rsidP="0057381C">
            <w:pPr>
              <w:jc w:val="center"/>
            </w:pPr>
            <w:r w:rsidRPr="009B6A1D">
              <w:t xml:space="preserve">Ханты-Мансийский автономный </w:t>
            </w:r>
          </w:p>
          <w:p w14:paraId="27DF2A35" w14:textId="77777777" w:rsidR="002049E6" w:rsidRPr="009B6A1D" w:rsidRDefault="002049E6" w:rsidP="0057381C">
            <w:pPr>
              <w:jc w:val="center"/>
            </w:pPr>
            <w:r w:rsidRPr="009B6A1D">
              <w:t xml:space="preserve">округ - Югра, </w:t>
            </w:r>
          </w:p>
          <w:p w14:paraId="3762F92A" w14:textId="77777777" w:rsidR="002049E6" w:rsidRPr="009B6A1D" w:rsidRDefault="002049E6" w:rsidP="0057381C">
            <w:pPr>
              <w:jc w:val="center"/>
            </w:pPr>
            <w:r w:rsidRPr="009B6A1D">
              <w:t xml:space="preserve">г. Нижневартовск,  </w:t>
            </w:r>
          </w:p>
          <w:p w14:paraId="6AFD85CA" w14:textId="3BC59BCC" w:rsidR="002049E6" w:rsidRPr="009B6A1D" w:rsidRDefault="002049E6" w:rsidP="00BA3DF9">
            <w:pPr>
              <w:jc w:val="center"/>
            </w:pPr>
            <w:r w:rsidRPr="009B6A1D">
              <w:t>ул. Чапаева, д. 4</w:t>
            </w:r>
            <w:r w:rsidR="00BA3DF9">
              <w:t>А</w:t>
            </w:r>
          </w:p>
        </w:tc>
        <w:tc>
          <w:tcPr>
            <w:tcW w:w="3432" w:type="dxa"/>
          </w:tcPr>
          <w:p w14:paraId="1B0285CE" w14:textId="77777777" w:rsidR="002049E6" w:rsidRPr="009B6A1D" w:rsidRDefault="002049E6" w:rsidP="003952E0">
            <w:pPr>
              <w:jc w:val="center"/>
            </w:pPr>
            <w:r w:rsidRPr="009B6A1D">
              <w:t>16.00 - 18.00</w:t>
            </w:r>
          </w:p>
        </w:tc>
        <w:tc>
          <w:tcPr>
            <w:tcW w:w="3874" w:type="dxa"/>
          </w:tcPr>
          <w:p w14:paraId="4AD3E735" w14:textId="77777777" w:rsidR="002049E6" w:rsidRPr="009B6A1D" w:rsidRDefault="002049E6" w:rsidP="003952E0">
            <w:pPr>
              <w:jc w:val="center"/>
            </w:pPr>
            <w:r w:rsidRPr="009B6A1D">
              <w:t>Гутова Н.А.</w:t>
            </w:r>
          </w:p>
        </w:tc>
      </w:tr>
      <w:tr w:rsidR="002049E6" w:rsidRPr="009B6A1D" w14:paraId="1605F813" w14:textId="77777777" w:rsidTr="00B60E80">
        <w:trPr>
          <w:trHeight w:val="1576"/>
        </w:trPr>
        <w:tc>
          <w:tcPr>
            <w:tcW w:w="3873" w:type="dxa"/>
          </w:tcPr>
          <w:p w14:paraId="14019901" w14:textId="71E8BFBA" w:rsidR="002049E6" w:rsidRPr="009B6A1D" w:rsidRDefault="002049E6" w:rsidP="00B60E8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41 </w:t>
            </w:r>
            <w:r w:rsidR="00BA3DF9">
              <w:t>«</w:t>
            </w:r>
            <w:r w:rsidRPr="009B6A1D">
              <w:t>Росинка</w:t>
            </w:r>
            <w:r w:rsidR="00BA3DF9">
              <w:t>»</w:t>
            </w:r>
          </w:p>
        </w:tc>
        <w:tc>
          <w:tcPr>
            <w:tcW w:w="4315" w:type="dxa"/>
          </w:tcPr>
          <w:p w14:paraId="1C5776B6" w14:textId="77777777" w:rsidR="002049E6" w:rsidRPr="009B6A1D" w:rsidRDefault="002049E6" w:rsidP="00B60E80">
            <w:pPr>
              <w:jc w:val="center"/>
            </w:pPr>
            <w:r w:rsidRPr="009B6A1D">
              <w:t>628616, Ханты-Мансийский автономный округ - Югра,</w:t>
            </w:r>
          </w:p>
          <w:p w14:paraId="6271D232" w14:textId="77777777" w:rsidR="002049E6" w:rsidRPr="009B6A1D" w:rsidRDefault="002049E6" w:rsidP="00B60E80">
            <w:pPr>
              <w:jc w:val="center"/>
            </w:pPr>
            <w:r w:rsidRPr="009B6A1D">
              <w:t>г. Нижневартовск,</w:t>
            </w:r>
          </w:p>
          <w:p w14:paraId="4399BD34" w14:textId="77777777" w:rsidR="002049E6" w:rsidRPr="009B6A1D" w:rsidRDefault="002049E6" w:rsidP="00B60E80">
            <w:pPr>
              <w:jc w:val="center"/>
            </w:pPr>
            <w:r w:rsidRPr="009B6A1D">
              <w:t>ул. Северная, д. 9А,</w:t>
            </w:r>
          </w:p>
          <w:p w14:paraId="7BFC4316" w14:textId="77777777" w:rsidR="002049E6" w:rsidRPr="009B6A1D" w:rsidRDefault="002049E6" w:rsidP="00B60E80">
            <w:pPr>
              <w:jc w:val="center"/>
            </w:pPr>
            <w:r w:rsidRPr="009B6A1D">
              <w:t>кабинет учителя-логопеда</w:t>
            </w:r>
          </w:p>
        </w:tc>
        <w:tc>
          <w:tcPr>
            <w:tcW w:w="3432" w:type="dxa"/>
          </w:tcPr>
          <w:p w14:paraId="17A6A2F9" w14:textId="77777777" w:rsidR="002049E6" w:rsidRPr="009B6A1D" w:rsidRDefault="002049E6" w:rsidP="00B60E80">
            <w:pPr>
              <w:jc w:val="center"/>
            </w:pPr>
            <w:r w:rsidRPr="009B6A1D">
              <w:t>18 00 - 19 00</w:t>
            </w:r>
          </w:p>
          <w:p w14:paraId="6EC6E739" w14:textId="77777777" w:rsidR="002049E6" w:rsidRPr="009B6A1D" w:rsidRDefault="002049E6" w:rsidP="00B60E80">
            <w:pPr>
              <w:jc w:val="center"/>
            </w:pPr>
          </w:p>
          <w:p w14:paraId="5FA15B75" w14:textId="77777777" w:rsidR="002049E6" w:rsidRPr="009B6A1D" w:rsidRDefault="002049E6" w:rsidP="00B60E80">
            <w:pPr>
              <w:jc w:val="center"/>
            </w:pPr>
          </w:p>
        </w:tc>
        <w:tc>
          <w:tcPr>
            <w:tcW w:w="3874" w:type="dxa"/>
          </w:tcPr>
          <w:p w14:paraId="166BE228" w14:textId="5EAB964E" w:rsidR="002049E6" w:rsidRPr="009B6A1D" w:rsidRDefault="002049E6" w:rsidP="00B60E80">
            <w:pPr>
              <w:jc w:val="center"/>
            </w:pPr>
            <w:r w:rsidRPr="009B6A1D">
              <w:t>Григорьева Татьяна Леонидовна, учитель-логопед</w:t>
            </w:r>
          </w:p>
          <w:p w14:paraId="43CFCD5B" w14:textId="77777777" w:rsidR="002049E6" w:rsidRPr="009B6A1D" w:rsidRDefault="002049E6" w:rsidP="00B60E80">
            <w:pPr>
              <w:jc w:val="center"/>
            </w:pPr>
          </w:p>
        </w:tc>
      </w:tr>
      <w:tr w:rsidR="002049E6" w:rsidRPr="009B6A1D" w14:paraId="78FA3C02" w14:textId="77777777" w:rsidTr="00B60E80">
        <w:trPr>
          <w:trHeight w:val="1576"/>
        </w:trPr>
        <w:tc>
          <w:tcPr>
            <w:tcW w:w="3873" w:type="dxa"/>
          </w:tcPr>
          <w:p w14:paraId="3FF95B89" w14:textId="1EE09E75" w:rsidR="002049E6" w:rsidRPr="009B6A1D" w:rsidRDefault="002049E6" w:rsidP="00B60E8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. Нижневартовска детский сад №44 </w:t>
            </w:r>
            <w:r w:rsidR="00BA3DF9">
              <w:t>«</w:t>
            </w:r>
            <w:r w:rsidRPr="009B6A1D">
              <w:t>Золотой ключик</w:t>
            </w:r>
            <w:r w:rsidR="00BA3DF9">
              <w:t>»</w:t>
            </w:r>
          </w:p>
        </w:tc>
        <w:tc>
          <w:tcPr>
            <w:tcW w:w="4315" w:type="dxa"/>
          </w:tcPr>
          <w:p w14:paraId="5CA59868" w14:textId="77777777" w:rsidR="002049E6" w:rsidRPr="009B6A1D" w:rsidRDefault="002049E6" w:rsidP="00B462D2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628615, Ханты-Мансийский </w:t>
            </w:r>
          </w:p>
          <w:p w14:paraId="165FD738" w14:textId="77777777" w:rsidR="002049E6" w:rsidRPr="009B6A1D" w:rsidRDefault="002049E6" w:rsidP="00B462D2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автономный округ-Югра, </w:t>
            </w:r>
          </w:p>
          <w:p w14:paraId="4F76D13F" w14:textId="77777777" w:rsidR="002049E6" w:rsidRPr="009B6A1D" w:rsidRDefault="002049E6" w:rsidP="00B462D2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город Нижневартовск,  </w:t>
            </w:r>
          </w:p>
          <w:p w14:paraId="3CC9C660" w14:textId="5F60F120" w:rsidR="002049E6" w:rsidRPr="009B6A1D" w:rsidRDefault="002049E6" w:rsidP="00B462D2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>ул. Интернациональная, д.25</w:t>
            </w:r>
            <w:r w:rsidR="00BA3DF9">
              <w:rPr>
                <w:shd w:val="clear" w:color="auto" w:fill="FFFFFF"/>
              </w:rPr>
              <w:t>А</w:t>
            </w:r>
            <w:r w:rsidRPr="009B6A1D">
              <w:rPr>
                <w:shd w:val="clear" w:color="auto" w:fill="FFFFFF"/>
              </w:rPr>
              <w:t>,</w:t>
            </w:r>
          </w:p>
          <w:p w14:paraId="5C396FA2" w14:textId="23CC32F5" w:rsidR="002049E6" w:rsidRPr="009B6A1D" w:rsidRDefault="002049E6" w:rsidP="00B462D2">
            <w:pPr>
              <w:jc w:val="center"/>
            </w:pPr>
            <w:r w:rsidRPr="009B6A1D">
              <w:t>кабинет педагога-психолога</w:t>
            </w:r>
          </w:p>
        </w:tc>
        <w:tc>
          <w:tcPr>
            <w:tcW w:w="3432" w:type="dxa"/>
          </w:tcPr>
          <w:p w14:paraId="227C8407" w14:textId="2E2A15DC" w:rsidR="002049E6" w:rsidRPr="009B6A1D" w:rsidRDefault="002049E6" w:rsidP="00B60E80">
            <w:pPr>
              <w:jc w:val="center"/>
            </w:pPr>
            <w:r w:rsidRPr="009B6A1D">
              <w:t>17.00-19.00</w:t>
            </w:r>
          </w:p>
        </w:tc>
        <w:tc>
          <w:tcPr>
            <w:tcW w:w="3874" w:type="dxa"/>
          </w:tcPr>
          <w:p w14:paraId="1DE1C2C8" w14:textId="5F652745" w:rsidR="002049E6" w:rsidRPr="009B6A1D" w:rsidRDefault="002049E6" w:rsidP="00B60E80">
            <w:pPr>
              <w:jc w:val="center"/>
            </w:pPr>
            <w:r w:rsidRPr="009B6A1D">
              <w:t>педагог-психолог</w:t>
            </w:r>
          </w:p>
        </w:tc>
      </w:tr>
      <w:tr w:rsidR="002049E6" w:rsidRPr="009B6A1D" w14:paraId="72AF9660" w14:textId="77777777" w:rsidTr="00692FF5">
        <w:tc>
          <w:tcPr>
            <w:tcW w:w="3873" w:type="dxa"/>
          </w:tcPr>
          <w:p w14:paraId="7E0AA679" w14:textId="53D091CC" w:rsidR="002049E6" w:rsidRPr="009B6A1D" w:rsidRDefault="002049E6" w:rsidP="00831FCA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47 </w:t>
            </w:r>
            <w:r w:rsidR="00BA3DF9">
              <w:t>«</w:t>
            </w:r>
            <w:r w:rsidRPr="009B6A1D">
              <w:t>Успех</w:t>
            </w:r>
            <w:r w:rsidR="00BA3DF9">
              <w:t>»</w:t>
            </w:r>
          </w:p>
        </w:tc>
        <w:tc>
          <w:tcPr>
            <w:tcW w:w="4315" w:type="dxa"/>
          </w:tcPr>
          <w:p w14:paraId="79A16B49" w14:textId="77777777" w:rsidR="002049E6" w:rsidRPr="009B6A1D" w:rsidRDefault="002049E6" w:rsidP="0057381C">
            <w:pPr>
              <w:jc w:val="center"/>
            </w:pPr>
            <w:r w:rsidRPr="009B6A1D">
              <w:t xml:space="preserve">628624, Ханты-Мансийский автономный округ - Югра, </w:t>
            </w:r>
          </w:p>
          <w:p w14:paraId="409DCF1F" w14:textId="77777777" w:rsidR="002049E6" w:rsidRPr="009B6A1D" w:rsidRDefault="002049E6" w:rsidP="0057381C">
            <w:pPr>
              <w:jc w:val="center"/>
            </w:pPr>
            <w:r w:rsidRPr="009B6A1D">
              <w:t xml:space="preserve">г. Нижневартовск,  </w:t>
            </w:r>
          </w:p>
          <w:p w14:paraId="011FBEFE" w14:textId="54408331" w:rsidR="002049E6" w:rsidRPr="009B6A1D" w:rsidRDefault="002049E6" w:rsidP="0057381C">
            <w:pPr>
              <w:jc w:val="center"/>
            </w:pPr>
            <w:r w:rsidRPr="009B6A1D">
              <w:t>ул. Ханты-Мансийская, 27</w:t>
            </w:r>
            <w:r w:rsidR="00BA3DF9">
              <w:t>А</w:t>
            </w:r>
          </w:p>
          <w:p w14:paraId="39EECAE0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59A3F472" w14:textId="77777777" w:rsidR="002049E6" w:rsidRPr="009B6A1D" w:rsidRDefault="002049E6" w:rsidP="0057381C">
            <w:pPr>
              <w:jc w:val="center"/>
            </w:pPr>
            <w:r w:rsidRPr="009B6A1D">
              <w:t>14.00 - 16.00</w:t>
            </w:r>
          </w:p>
        </w:tc>
        <w:tc>
          <w:tcPr>
            <w:tcW w:w="3874" w:type="dxa"/>
          </w:tcPr>
          <w:p w14:paraId="62F52C41" w14:textId="15D69ED5" w:rsidR="002049E6" w:rsidRPr="009B6A1D" w:rsidRDefault="002049E6" w:rsidP="003952E0">
            <w:pPr>
              <w:jc w:val="center"/>
            </w:pPr>
            <w:proofErr w:type="spellStart"/>
            <w:r w:rsidRPr="009B6A1D">
              <w:t>Майстер</w:t>
            </w:r>
            <w:proofErr w:type="spellEnd"/>
            <w:r w:rsidRPr="009B6A1D">
              <w:t xml:space="preserve"> Л.И., заместить заведующего по методическо-воспитательной работе</w:t>
            </w:r>
          </w:p>
        </w:tc>
      </w:tr>
      <w:tr w:rsidR="002049E6" w:rsidRPr="009B6A1D" w14:paraId="3F741217" w14:textId="77777777" w:rsidTr="00692FF5">
        <w:tc>
          <w:tcPr>
            <w:tcW w:w="3873" w:type="dxa"/>
          </w:tcPr>
          <w:p w14:paraId="5528CCC5" w14:textId="72F6D53A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49 </w:t>
            </w:r>
            <w:r w:rsidR="00BA3DF9">
              <w:t>«</w:t>
            </w:r>
            <w:r w:rsidRPr="009B6A1D">
              <w:t>Родничок</w:t>
            </w:r>
            <w:r w:rsidR="00BA3DF9">
              <w:t>»</w:t>
            </w:r>
          </w:p>
        </w:tc>
        <w:tc>
          <w:tcPr>
            <w:tcW w:w="4315" w:type="dxa"/>
          </w:tcPr>
          <w:p w14:paraId="194490FD" w14:textId="77777777" w:rsidR="002049E6" w:rsidRPr="009B6A1D" w:rsidRDefault="002049E6" w:rsidP="0057381C">
            <w:pPr>
              <w:jc w:val="center"/>
            </w:pPr>
            <w:r w:rsidRPr="009B6A1D">
              <w:t xml:space="preserve">628624, Ханты-Мансийский автономный округ - Югра, </w:t>
            </w:r>
          </w:p>
          <w:p w14:paraId="767AF134" w14:textId="77777777" w:rsidR="002049E6" w:rsidRPr="009B6A1D" w:rsidRDefault="002049E6" w:rsidP="0057381C">
            <w:pPr>
              <w:jc w:val="center"/>
            </w:pPr>
            <w:r w:rsidRPr="009B6A1D">
              <w:t xml:space="preserve">  г. Нижневартовск, </w:t>
            </w:r>
          </w:p>
          <w:p w14:paraId="65845A0A" w14:textId="7894656A" w:rsidR="002049E6" w:rsidRPr="009B6A1D" w:rsidRDefault="002049E6" w:rsidP="0057381C">
            <w:pPr>
              <w:jc w:val="center"/>
            </w:pPr>
            <w:r w:rsidRPr="009B6A1D">
              <w:t>ул. Мира, д. 62</w:t>
            </w:r>
            <w:r w:rsidR="00BA3DF9">
              <w:t>А</w:t>
            </w:r>
            <w:r w:rsidRPr="009B6A1D">
              <w:t>, строение 3</w:t>
            </w:r>
          </w:p>
          <w:p w14:paraId="217F1F1B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24D910BF" w14:textId="77777777" w:rsidR="002049E6" w:rsidRPr="009B6A1D" w:rsidRDefault="002049E6" w:rsidP="0057381C">
            <w:pPr>
              <w:jc w:val="center"/>
            </w:pPr>
            <w:r w:rsidRPr="009B6A1D">
              <w:t xml:space="preserve"> 16.00 - 18.00</w:t>
            </w:r>
          </w:p>
        </w:tc>
        <w:tc>
          <w:tcPr>
            <w:tcW w:w="3874" w:type="dxa"/>
          </w:tcPr>
          <w:p w14:paraId="3664433B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Идиятуллина</w:t>
            </w:r>
            <w:proofErr w:type="spellEnd"/>
            <w:r w:rsidRPr="009B6A1D">
              <w:t xml:space="preserve"> Регина </w:t>
            </w:r>
            <w:proofErr w:type="spellStart"/>
            <w:r w:rsidRPr="009B6A1D">
              <w:t>Райнисовна</w:t>
            </w:r>
            <w:proofErr w:type="spellEnd"/>
          </w:p>
        </w:tc>
      </w:tr>
      <w:tr w:rsidR="002049E6" w:rsidRPr="009B6A1D" w14:paraId="1F07F214" w14:textId="77777777" w:rsidTr="00692FF5">
        <w:tc>
          <w:tcPr>
            <w:tcW w:w="3873" w:type="dxa"/>
          </w:tcPr>
          <w:p w14:paraId="62E6C628" w14:textId="1DB49A85" w:rsidR="002049E6" w:rsidRPr="009B6A1D" w:rsidRDefault="002049E6" w:rsidP="003952E0">
            <w:pPr>
              <w:jc w:val="center"/>
              <w:rPr>
                <w:b/>
              </w:rPr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52 </w:t>
            </w:r>
            <w:r w:rsidR="00BA3DF9">
              <w:lastRenderedPageBreak/>
              <w:t>«</w:t>
            </w:r>
            <w:r w:rsidRPr="009B6A1D">
              <w:t>Самолётик</w:t>
            </w:r>
            <w:r w:rsidR="00BA3DF9">
              <w:t>»</w:t>
            </w:r>
          </w:p>
        </w:tc>
        <w:tc>
          <w:tcPr>
            <w:tcW w:w="4315" w:type="dxa"/>
          </w:tcPr>
          <w:p w14:paraId="4A4CE983" w14:textId="77777777" w:rsidR="002049E6" w:rsidRPr="009B6A1D" w:rsidRDefault="002049E6" w:rsidP="0057381C">
            <w:pPr>
              <w:jc w:val="center"/>
            </w:pPr>
            <w:r w:rsidRPr="009B6A1D">
              <w:lastRenderedPageBreak/>
              <w:t>628624, Ханты-Мансийский автономный округ - Югра,</w:t>
            </w:r>
          </w:p>
          <w:p w14:paraId="03A71F89" w14:textId="53B6C554" w:rsidR="002049E6" w:rsidRPr="009B6A1D" w:rsidRDefault="002049E6" w:rsidP="00BA3DF9">
            <w:pPr>
              <w:jc w:val="center"/>
              <w:rPr>
                <w:b/>
              </w:rPr>
            </w:pPr>
            <w:r w:rsidRPr="009B6A1D">
              <w:t>г. Нижневартовск, ул. Ханты-Мансийская, д. 35</w:t>
            </w:r>
            <w:r w:rsidR="00BA3DF9">
              <w:t>Б</w:t>
            </w:r>
          </w:p>
        </w:tc>
        <w:tc>
          <w:tcPr>
            <w:tcW w:w="3432" w:type="dxa"/>
          </w:tcPr>
          <w:p w14:paraId="3D716F2F" w14:textId="77777777" w:rsidR="002049E6" w:rsidRPr="009B6A1D" w:rsidRDefault="002049E6" w:rsidP="0057381C">
            <w:pPr>
              <w:jc w:val="center"/>
              <w:rPr>
                <w:b/>
              </w:rPr>
            </w:pPr>
            <w:r w:rsidRPr="009B6A1D">
              <w:t xml:space="preserve"> 16.00 - 18.00</w:t>
            </w:r>
          </w:p>
        </w:tc>
        <w:tc>
          <w:tcPr>
            <w:tcW w:w="3874" w:type="dxa"/>
          </w:tcPr>
          <w:p w14:paraId="43C3428E" w14:textId="77777777" w:rsidR="002049E6" w:rsidRPr="009B6A1D" w:rsidRDefault="002049E6" w:rsidP="003952E0">
            <w:pPr>
              <w:jc w:val="center"/>
            </w:pPr>
            <w:r w:rsidRPr="009B6A1D">
              <w:t>Евграфова Т.А.,</w:t>
            </w:r>
          </w:p>
          <w:p w14:paraId="34DD0B51" w14:textId="77777777" w:rsidR="002049E6" w:rsidRPr="009B6A1D" w:rsidRDefault="002049E6" w:rsidP="003952E0">
            <w:pPr>
              <w:jc w:val="center"/>
              <w:rPr>
                <w:b/>
              </w:rPr>
            </w:pPr>
            <w:r w:rsidRPr="009B6A1D">
              <w:t>заместитель заведующего по методической работе</w:t>
            </w:r>
          </w:p>
        </w:tc>
      </w:tr>
      <w:tr w:rsidR="002049E6" w:rsidRPr="009B6A1D" w14:paraId="33F4413A" w14:textId="77777777" w:rsidTr="00461BA2">
        <w:trPr>
          <w:trHeight w:val="1380"/>
        </w:trPr>
        <w:tc>
          <w:tcPr>
            <w:tcW w:w="3873" w:type="dxa"/>
          </w:tcPr>
          <w:p w14:paraId="0EDE9FF7" w14:textId="5C312701" w:rsidR="002049E6" w:rsidRPr="009B6A1D" w:rsidRDefault="002049E6" w:rsidP="00831FCA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 54 </w:t>
            </w:r>
            <w:r w:rsidR="00BA3DF9">
              <w:t>«</w:t>
            </w:r>
            <w:r w:rsidRPr="009B6A1D">
              <w:t>Катюша</w:t>
            </w:r>
          </w:p>
        </w:tc>
        <w:tc>
          <w:tcPr>
            <w:tcW w:w="4315" w:type="dxa"/>
          </w:tcPr>
          <w:p w14:paraId="0DAB9123" w14:textId="77777777" w:rsidR="002049E6" w:rsidRPr="009B6A1D" w:rsidRDefault="002049E6" w:rsidP="0057381C">
            <w:pPr>
              <w:jc w:val="center"/>
            </w:pPr>
            <w:r w:rsidRPr="009B6A1D">
              <w:t xml:space="preserve">628616, </w:t>
            </w:r>
            <w:r w:rsidRPr="009B6A1D">
              <w:rPr>
                <w:bCs/>
              </w:rPr>
              <w:t xml:space="preserve"> Ханты-Мансийский автономный округ - Югра,</w:t>
            </w:r>
          </w:p>
          <w:p w14:paraId="09EBAD5B" w14:textId="77777777" w:rsidR="002049E6" w:rsidRPr="009B6A1D" w:rsidRDefault="002049E6" w:rsidP="0057381C">
            <w:pPr>
              <w:jc w:val="center"/>
            </w:pPr>
            <w:r w:rsidRPr="009B6A1D">
              <w:t>г. Нижневартовск,</w:t>
            </w:r>
          </w:p>
          <w:p w14:paraId="31663408" w14:textId="77777777" w:rsidR="002049E6" w:rsidRPr="009B6A1D" w:rsidRDefault="002049E6" w:rsidP="0057381C">
            <w:pPr>
              <w:jc w:val="center"/>
            </w:pPr>
            <w:r w:rsidRPr="009B6A1D">
              <w:t>Комсомольский бульвар, д. 12,</w:t>
            </w:r>
          </w:p>
          <w:p w14:paraId="38E6E4AF" w14:textId="77777777" w:rsidR="002049E6" w:rsidRPr="009B6A1D" w:rsidRDefault="002049E6" w:rsidP="003952E0">
            <w:pPr>
              <w:jc w:val="center"/>
            </w:pPr>
            <w:r w:rsidRPr="009B6A1D">
              <w:t>кабинет педагога-психолога, 2 этаж</w:t>
            </w:r>
          </w:p>
        </w:tc>
        <w:tc>
          <w:tcPr>
            <w:tcW w:w="3432" w:type="dxa"/>
          </w:tcPr>
          <w:p w14:paraId="0CDFD5E2" w14:textId="77777777" w:rsidR="002049E6" w:rsidRPr="009B6A1D" w:rsidRDefault="002049E6" w:rsidP="0057381C">
            <w:pPr>
              <w:jc w:val="center"/>
            </w:pPr>
            <w:r w:rsidRPr="009B6A1D">
              <w:t>13.00 - 14.00</w:t>
            </w:r>
          </w:p>
        </w:tc>
        <w:tc>
          <w:tcPr>
            <w:tcW w:w="3874" w:type="dxa"/>
          </w:tcPr>
          <w:p w14:paraId="021CFD72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Иксанова</w:t>
            </w:r>
            <w:proofErr w:type="spellEnd"/>
            <w:r w:rsidRPr="009B6A1D">
              <w:t xml:space="preserve"> Резеда </w:t>
            </w:r>
            <w:proofErr w:type="spellStart"/>
            <w:r w:rsidRPr="009B6A1D">
              <w:t>Раудатовна</w:t>
            </w:r>
            <w:proofErr w:type="spellEnd"/>
            <w:r w:rsidRPr="009B6A1D">
              <w:t>,</w:t>
            </w:r>
          </w:p>
          <w:p w14:paraId="2D33B6B0" w14:textId="77777777" w:rsidR="002049E6" w:rsidRPr="009B6A1D" w:rsidRDefault="002049E6" w:rsidP="003952E0">
            <w:pPr>
              <w:jc w:val="center"/>
            </w:pPr>
            <w:r w:rsidRPr="009B6A1D">
              <w:t>педагог-психолог</w:t>
            </w:r>
          </w:p>
        </w:tc>
      </w:tr>
      <w:tr w:rsidR="002049E6" w:rsidRPr="009B6A1D" w14:paraId="1F05E74C" w14:textId="77777777" w:rsidTr="00692FF5">
        <w:tc>
          <w:tcPr>
            <w:tcW w:w="3873" w:type="dxa"/>
          </w:tcPr>
          <w:p w14:paraId="3C771CE5" w14:textId="7222A1CF" w:rsidR="002049E6" w:rsidRPr="009B6A1D" w:rsidRDefault="002049E6" w:rsidP="00831FCA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56 </w:t>
            </w:r>
            <w:r w:rsidR="00BA3DF9">
              <w:t>«</w:t>
            </w:r>
            <w:proofErr w:type="spellStart"/>
            <w:r w:rsidRPr="009B6A1D">
              <w:t>Северяночка</w:t>
            </w:r>
            <w:proofErr w:type="spellEnd"/>
            <w:r w:rsidR="00BA3DF9">
              <w:t>»</w:t>
            </w:r>
          </w:p>
        </w:tc>
        <w:tc>
          <w:tcPr>
            <w:tcW w:w="4315" w:type="dxa"/>
          </w:tcPr>
          <w:p w14:paraId="409C5A54" w14:textId="77777777" w:rsidR="002049E6" w:rsidRPr="009B6A1D" w:rsidRDefault="002049E6" w:rsidP="0057381C">
            <w:pPr>
              <w:jc w:val="center"/>
              <w:rPr>
                <w:bCs/>
              </w:rPr>
            </w:pPr>
            <w:r w:rsidRPr="009B6A1D">
              <w:rPr>
                <w:bCs/>
              </w:rPr>
              <w:t>628605, Ханты-Мансийский автономный округ-Югра</w:t>
            </w:r>
            <w:r w:rsidRPr="009B6A1D">
              <w:rPr>
                <w:bCs/>
              </w:rPr>
              <w:tab/>
            </w:r>
          </w:p>
          <w:p w14:paraId="494219E3" w14:textId="77777777" w:rsidR="002049E6" w:rsidRPr="009B6A1D" w:rsidRDefault="002049E6" w:rsidP="0057381C">
            <w:pPr>
              <w:jc w:val="center"/>
            </w:pPr>
            <w:r w:rsidRPr="009B6A1D">
              <w:t xml:space="preserve">г. Нижневартовск, </w:t>
            </w:r>
          </w:p>
          <w:p w14:paraId="07E7FD59" w14:textId="6208EDC7" w:rsidR="002049E6" w:rsidRPr="009B6A1D" w:rsidRDefault="002049E6" w:rsidP="00BA3DF9">
            <w:pPr>
              <w:jc w:val="center"/>
            </w:pPr>
            <w:r w:rsidRPr="009B6A1D">
              <w:t>ул. Ханты-Мансийская, д. 19</w:t>
            </w:r>
            <w:r w:rsidR="00BA3DF9">
              <w:t>А</w:t>
            </w:r>
          </w:p>
        </w:tc>
        <w:tc>
          <w:tcPr>
            <w:tcW w:w="3432" w:type="dxa"/>
          </w:tcPr>
          <w:p w14:paraId="69EEF7AD" w14:textId="77777777" w:rsidR="002049E6" w:rsidRPr="009B6A1D" w:rsidRDefault="002049E6" w:rsidP="0057381C">
            <w:pPr>
              <w:jc w:val="center"/>
            </w:pPr>
            <w:r w:rsidRPr="009B6A1D">
              <w:t xml:space="preserve"> 17.00 - 18.00</w:t>
            </w:r>
          </w:p>
        </w:tc>
        <w:tc>
          <w:tcPr>
            <w:tcW w:w="3874" w:type="dxa"/>
          </w:tcPr>
          <w:p w14:paraId="0FA09878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Хайдарова</w:t>
            </w:r>
            <w:proofErr w:type="spellEnd"/>
            <w:r w:rsidRPr="009B6A1D">
              <w:t xml:space="preserve"> Марьям </w:t>
            </w:r>
            <w:proofErr w:type="spellStart"/>
            <w:r w:rsidRPr="009B6A1D">
              <w:t>Сабировна</w:t>
            </w:r>
            <w:proofErr w:type="spellEnd"/>
            <w:r w:rsidRPr="009B6A1D">
              <w:t>, педагог-психолог</w:t>
            </w:r>
          </w:p>
        </w:tc>
      </w:tr>
      <w:tr w:rsidR="002049E6" w:rsidRPr="009B6A1D" w14:paraId="1C5EB448" w14:textId="77777777" w:rsidTr="00B462D2">
        <w:tc>
          <w:tcPr>
            <w:tcW w:w="3873" w:type="dxa"/>
          </w:tcPr>
          <w:p w14:paraId="41A6B5D2" w14:textId="2E67B9C5" w:rsidR="002049E6" w:rsidRPr="009B6A1D" w:rsidRDefault="002049E6" w:rsidP="00B462D2">
            <w:pPr>
              <w:jc w:val="center"/>
            </w:pPr>
            <w:r w:rsidRPr="009B6A1D">
              <w:rPr>
                <w:rFonts w:eastAsia="Calibri"/>
              </w:rPr>
              <w:t>Муниципальное автономное дошкольное образовательное учреждение города Нижневартовска детский сад №</w:t>
            </w:r>
            <w:r w:rsidRPr="009B6A1D">
              <w:t xml:space="preserve"> 62</w:t>
            </w:r>
            <w:r w:rsidRPr="009B6A1D">
              <w:rPr>
                <w:rFonts w:eastAsia="Calibri"/>
              </w:rPr>
              <w:t xml:space="preserve"> </w:t>
            </w:r>
            <w:r w:rsidR="00BA3DF9">
              <w:rPr>
                <w:rFonts w:eastAsia="Calibri"/>
              </w:rPr>
              <w:t>«</w:t>
            </w:r>
            <w:proofErr w:type="spellStart"/>
            <w:r w:rsidRPr="009B6A1D">
              <w:t>Журавушка</w:t>
            </w:r>
            <w:proofErr w:type="spellEnd"/>
            <w:r w:rsidR="00BA3DF9">
              <w:rPr>
                <w:rFonts w:eastAsia="Calibri"/>
              </w:rPr>
              <w:t>»</w:t>
            </w:r>
          </w:p>
        </w:tc>
        <w:tc>
          <w:tcPr>
            <w:tcW w:w="4315" w:type="dxa"/>
          </w:tcPr>
          <w:p w14:paraId="0B8DAABE" w14:textId="0F24C123" w:rsidR="002049E6" w:rsidRPr="009B6A1D" w:rsidRDefault="002049E6" w:rsidP="00B462D2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628605, Ханты-Мансийский автономный округ - Югра,</w:t>
            </w:r>
          </w:p>
          <w:p w14:paraId="7B37DCDA" w14:textId="10121929" w:rsidR="002049E6" w:rsidRPr="009B6A1D" w:rsidRDefault="002049E6" w:rsidP="00B462D2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город Нижневартовск,</w:t>
            </w:r>
          </w:p>
          <w:p w14:paraId="518C7F92" w14:textId="0EB7E793" w:rsidR="002049E6" w:rsidRPr="009B6A1D" w:rsidRDefault="002049E6" w:rsidP="00B462D2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ул. Дружбы Народов, д.14</w:t>
            </w:r>
            <w:r w:rsidR="00BA3DF9">
              <w:rPr>
                <w:rFonts w:eastAsia="Calibri"/>
              </w:rPr>
              <w:t>Б,</w:t>
            </w:r>
          </w:p>
          <w:p w14:paraId="339A196C" w14:textId="1606E4C6" w:rsidR="002049E6" w:rsidRPr="009B6A1D" w:rsidRDefault="002049E6" w:rsidP="00B462D2">
            <w:pPr>
              <w:jc w:val="center"/>
              <w:rPr>
                <w:bCs/>
              </w:rPr>
            </w:pPr>
            <w:r w:rsidRPr="009B6A1D">
              <w:rPr>
                <w:rFonts w:eastAsia="Calibri"/>
              </w:rPr>
              <w:t>кабинет педагога-психолога</w:t>
            </w:r>
          </w:p>
        </w:tc>
        <w:tc>
          <w:tcPr>
            <w:tcW w:w="3432" w:type="dxa"/>
          </w:tcPr>
          <w:p w14:paraId="39CE1FCC" w14:textId="215BEB46" w:rsidR="002049E6" w:rsidRPr="009B6A1D" w:rsidRDefault="002049E6" w:rsidP="00B462D2">
            <w:pPr>
              <w:jc w:val="center"/>
            </w:pPr>
            <w:r w:rsidRPr="009B6A1D">
              <w:rPr>
                <w:rFonts w:eastAsia="Calibri"/>
              </w:rPr>
              <w:t>17.00-19.00</w:t>
            </w:r>
          </w:p>
        </w:tc>
        <w:tc>
          <w:tcPr>
            <w:tcW w:w="3874" w:type="dxa"/>
          </w:tcPr>
          <w:p w14:paraId="33A6AD9A" w14:textId="3915FA1D" w:rsidR="002049E6" w:rsidRPr="009B6A1D" w:rsidRDefault="002049E6" w:rsidP="003952E0">
            <w:pPr>
              <w:jc w:val="center"/>
            </w:pPr>
            <w:r w:rsidRPr="009B6A1D">
              <w:rPr>
                <w:rFonts w:eastAsia="Calibri"/>
              </w:rPr>
              <w:t>педагог-психолог</w:t>
            </w:r>
          </w:p>
        </w:tc>
      </w:tr>
      <w:tr w:rsidR="002049E6" w:rsidRPr="009B6A1D" w14:paraId="03E9CDA9" w14:textId="77777777" w:rsidTr="00692FF5">
        <w:tc>
          <w:tcPr>
            <w:tcW w:w="3873" w:type="dxa"/>
          </w:tcPr>
          <w:p w14:paraId="40870ED3" w14:textId="4646DBDC" w:rsidR="002049E6" w:rsidRPr="009B6A1D" w:rsidRDefault="002049E6" w:rsidP="003952E0">
            <w:pPr>
              <w:jc w:val="center"/>
              <w:rPr>
                <w:bCs/>
              </w:rPr>
            </w:pPr>
            <w:r w:rsidRPr="009B6A1D">
              <w:rPr>
                <w:bCs/>
              </w:rPr>
              <w:t xml:space="preserve">Муниципальное автономное дошкольное образовательное учреждение города Нижневартовска детский сад № 66 </w:t>
            </w:r>
            <w:r w:rsidR="00BA3DF9">
              <w:rPr>
                <w:bCs/>
              </w:rPr>
              <w:t>«</w:t>
            </w:r>
            <w:proofErr w:type="spellStart"/>
            <w:r w:rsidRPr="009B6A1D">
              <w:rPr>
                <w:bCs/>
              </w:rPr>
              <w:t>Забавушка</w:t>
            </w:r>
            <w:proofErr w:type="spellEnd"/>
            <w:r w:rsidR="00BA3DF9">
              <w:rPr>
                <w:bCs/>
              </w:rPr>
              <w:t>»</w:t>
            </w:r>
          </w:p>
        </w:tc>
        <w:tc>
          <w:tcPr>
            <w:tcW w:w="4315" w:type="dxa"/>
          </w:tcPr>
          <w:p w14:paraId="185081AE" w14:textId="77777777" w:rsidR="002049E6" w:rsidRPr="009B6A1D" w:rsidRDefault="002049E6" w:rsidP="003952E0">
            <w:pPr>
              <w:jc w:val="center"/>
            </w:pPr>
            <w:r w:rsidRPr="009B6A1D">
              <w:t xml:space="preserve">628617, Ханты-Мансийский автономный округ-Югра, </w:t>
            </w:r>
          </w:p>
          <w:p w14:paraId="638BBF8F" w14:textId="77777777" w:rsidR="002049E6" w:rsidRPr="009B6A1D" w:rsidRDefault="002049E6" w:rsidP="003952E0">
            <w:pPr>
              <w:jc w:val="center"/>
            </w:pPr>
            <w:r w:rsidRPr="009B6A1D">
              <w:t xml:space="preserve">г. Нижневартовск, </w:t>
            </w:r>
          </w:p>
          <w:p w14:paraId="0340B881" w14:textId="77777777" w:rsidR="002049E6" w:rsidRPr="009B6A1D" w:rsidRDefault="002049E6" w:rsidP="003952E0">
            <w:pPr>
              <w:jc w:val="center"/>
              <w:rPr>
                <w:bCs/>
              </w:rPr>
            </w:pPr>
            <w:r w:rsidRPr="009B6A1D">
              <w:t>ул. Пермская, д. 11</w:t>
            </w:r>
          </w:p>
        </w:tc>
        <w:tc>
          <w:tcPr>
            <w:tcW w:w="3432" w:type="dxa"/>
          </w:tcPr>
          <w:p w14:paraId="64F2E163" w14:textId="77777777" w:rsidR="002049E6" w:rsidRPr="009B6A1D" w:rsidRDefault="002049E6" w:rsidP="0057381C">
            <w:pPr>
              <w:jc w:val="center"/>
              <w:rPr>
                <w:bCs/>
              </w:rPr>
            </w:pPr>
            <w:r w:rsidRPr="009B6A1D">
              <w:rPr>
                <w:bCs/>
              </w:rPr>
              <w:t>16.30 - 17.30</w:t>
            </w:r>
          </w:p>
        </w:tc>
        <w:tc>
          <w:tcPr>
            <w:tcW w:w="3874" w:type="dxa"/>
          </w:tcPr>
          <w:p w14:paraId="54BD7978" w14:textId="77777777" w:rsidR="002049E6" w:rsidRPr="009B6A1D" w:rsidRDefault="002049E6" w:rsidP="003952E0">
            <w:pPr>
              <w:jc w:val="center"/>
              <w:rPr>
                <w:bCs/>
              </w:rPr>
            </w:pPr>
            <w:proofErr w:type="spellStart"/>
            <w:r w:rsidRPr="009B6A1D">
              <w:rPr>
                <w:bCs/>
              </w:rPr>
              <w:t>Халиуллина</w:t>
            </w:r>
            <w:proofErr w:type="spellEnd"/>
            <w:r w:rsidRPr="009B6A1D">
              <w:rPr>
                <w:bCs/>
              </w:rPr>
              <w:t xml:space="preserve"> </w:t>
            </w:r>
            <w:proofErr w:type="spellStart"/>
            <w:r w:rsidRPr="009B6A1D">
              <w:rPr>
                <w:bCs/>
              </w:rPr>
              <w:t>Миляуша</w:t>
            </w:r>
            <w:proofErr w:type="spellEnd"/>
            <w:r w:rsidRPr="009B6A1D">
              <w:rPr>
                <w:bCs/>
              </w:rPr>
              <w:t xml:space="preserve"> Рустамовна, ответственный за социально-педагогическую работу</w:t>
            </w:r>
          </w:p>
        </w:tc>
      </w:tr>
      <w:tr w:rsidR="002049E6" w:rsidRPr="009B6A1D" w14:paraId="09DA59F2" w14:textId="77777777" w:rsidTr="00692FF5">
        <w:tc>
          <w:tcPr>
            <w:tcW w:w="3873" w:type="dxa"/>
          </w:tcPr>
          <w:p w14:paraId="3B837070" w14:textId="0147B778" w:rsidR="002049E6" w:rsidRPr="009B6A1D" w:rsidRDefault="002049E6" w:rsidP="00831FCA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67 </w:t>
            </w:r>
            <w:r w:rsidR="00BA3DF9">
              <w:t>«</w:t>
            </w:r>
            <w:r w:rsidRPr="009B6A1D">
              <w:t>Умка</w:t>
            </w:r>
            <w:r w:rsidR="00BA3DF9">
              <w:t>»</w:t>
            </w:r>
          </w:p>
        </w:tc>
        <w:tc>
          <w:tcPr>
            <w:tcW w:w="4315" w:type="dxa"/>
          </w:tcPr>
          <w:p w14:paraId="3C7D3A53" w14:textId="77777777" w:rsidR="002049E6" w:rsidRPr="009B6A1D" w:rsidRDefault="002049E6" w:rsidP="0057381C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628615, Ханты-Мансийский</w:t>
            </w:r>
          </w:p>
          <w:p w14:paraId="2B33607D" w14:textId="77777777" w:rsidR="002049E6" w:rsidRPr="009B6A1D" w:rsidRDefault="002049E6" w:rsidP="0057381C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автономный округ-Югра,</w:t>
            </w:r>
          </w:p>
          <w:p w14:paraId="6D09692F" w14:textId="77777777" w:rsidR="002049E6" w:rsidRPr="009B6A1D" w:rsidRDefault="002049E6" w:rsidP="0057381C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г. Нижневартовск,</w:t>
            </w:r>
          </w:p>
          <w:p w14:paraId="1D151EBF" w14:textId="012A4688" w:rsidR="002049E6" w:rsidRPr="009B6A1D" w:rsidRDefault="00067A71" w:rsidP="005738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Дзержинского, д.</w:t>
            </w:r>
            <w:r w:rsidR="002049E6" w:rsidRPr="009B6A1D">
              <w:rPr>
                <w:rFonts w:eastAsia="Calibri"/>
              </w:rPr>
              <w:t>2</w:t>
            </w:r>
            <w:r>
              <w:rPr>
                <w:rFonts w:eastAsia="Calibri"/>
              </w:rPr>
              <w:t>,</w:t>
            </w:r>
          </w:p>
          <w:p w14:paraId="4E4943CD" w14:textId="77777777" w:rsidR="002049E6" w:rsidRPr="009B6A1D" w:rsidRDefault="002049E6" w:rsidP="003952E0">
            <w:pPr>
              <w:jc w:val="center"/>
            </w:pPr>
            <w:r w:rsidRPr="009B6A1D">
              <w:t xml:space="preserve"> (кабинет педагога-психолога)</w:t>
            </w:r>
          </w:p>
          <w:p w14:paraId="6BBAF513" w14:textId="77777777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7E58BF6D" w14:textId="77777777" w:rsidR="002049E6" w:rsidRPr="009B6A1D" w:rsidRDefault="002049E6" w:rsidP="003952E0">
            <w:pPr>
              <w:jc w:val="center"/>
            </w:pPr>
            <w:r w:rsidRPr="009B6A1D">
              <w:t>11.00</w:t>
            </w:r>
          </w:p>
        </w:tc>
        <w:tc>
          <w:tcPr>
            <w:tcW w:w="3874" w:type="dxa"/>
          </w:tcPr>
          <w:p w14:paraId="2DB4BD99" w14:textId="77777777" w:rsidR="002049E6" w:rsidRPr="009B6A1D" w:rsidRDefault="002049E6" w:rsidP="003952E0">
            <w:pPr>
              <w:jc w:val="center"/>
            </w:pPr>
            <w:r w:rsidRPr="009B6A1D">
              <w:t>педагог-психолог</w:t>
            </w:r>
          </w:p>
        </w:tc>
      </w:tr>
      <w:tr w:rsidR="002049E6" w:rsidRPr="009B6A1D" w14:paraId="5AD00BC7" w14:textId="77777777" w:rsidTr="00692FF5">
        <w:tc>
          <w:tcPr>
            <w:tcW w:w="3873" w:type="dxa"/>
          </w:tcPr>
          <w:p w14:paraId="18B957B5" w14:textId="72802D76" w:rsidR="002049E6" w:rsidRPr="009B6A1D" w:rsidRDefault="002049E6" w:rsidP="00831FCA">
            <w:pPr>
              <w:jc w:val="center"/>
            </w:pPr>
            <w:r w:rsidRPr="009B6A1D">
              <w:t xml:space="preserve">Муниципальное бюджетное дошкольное образовательное учреждение города Нижневартовска детский сад №67 </w:t>
            </w:r>
            <w:r w:rsidR="00BA3DF9">
              <w:t>«</w:t>
            </w:r>
            <w:r w:rsidRPr="009B6A1D">
              <w:t>Умка</w:t>
            </w:r>
            <w:r w:rsidR="00BA3DF9">
              <w:t>»</w:t>
            </w:r>
          </w:p>
        </w:tc>
        <w:tc>
          <w:tcPr>
            <w:tcW w:w="4315" w:type="dxa"/>
          </w:tcPr>
          <w:p w14:paraId="19667679" w14:textId="77777777" w:rsidR="002049E6" w:rsidRPr="009B6A1D" w:rsidRDefault="002049E6" w:rsidP="007D0BF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628615, Ханты-Мансийский</w:t>
            </w:r>
          </w:p>
          <w:p w14:paraId="0ADBD0E2" w14:textId="77777777" w:rsidR="002049E6" w:rsidRPr="009B6A1D" w:rsidRDefault="002049E6" w:rsidP="007D0BF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автономный округ-Югра,</w:t>
            </w:r>
          </w:p>
          <w:p w14:paraId="2DE9282C" w14:textId="77777777" w:rsidR="002049E6" w:rsidRPr="009B6A1D" w:rsidRDefault="002049E6" w:rsidP="007D0BFF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г. Нижневартовск,</w:t>
            </w:r>
          </w:p>
          <w:p w14:paraId="64B6F10E" w14:textId="3A9697EE" w:rsidR="002049E6" w:rsidRPr="009B6A1D" w:rsidRDefault="00067A71" w:rsidP="007D0B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Дзержинского, д.</w:t>
            </w:r>
            <w:r w:rsidR="002049E6" w:rsidRPr="009B6A1D">
              <w:rPr>
                <w:rFonts w:eastAsia="Calibri"/>
              </w:rPr>
              <w:t>4</w:t>
            </w:r>
          </w:p>
          <w:p w14:paraId="594A9474" w14:textId="77777777" w:rsidR="002049E6" w:rsidRPr="009B6A1D" w:rsidRDefault="002049E6" w:rsidP="003952E0">
            <w:pPr>
              <w:jc w:val="center"/>
            </w:pPr>
            <w:r w:rsidRPr="009B6A1D">
              <w:t xml:space="preserve"> (консультирование по телефону)</w:t>
            </w:r>
          </w:p>
          <w:p w14:paraId="1D2E1556" w14:textId="77777777" w:rsidR="002049E6" w:rsidRPr="009B6A1D" w:rsidRDefault="002049E6" w:rsidP="003952E0">
            <w:pPr>
              <w:tabs>
                <w:tab w:val="left" w:pos="1080"/>
              </w:tabs>
              <w:jc w:val="center"/>
            </w:pPr>
            <w:r w:rsidRPr="009B6A1D">
              <w:t>8 (3466) 46-95-94</w:t>
            </w:r>
          </w:p>
        </w:tc>
        <w:tc>
          <w:tcPr>
            <w:tcW w:w="3432" w:type="dxa"/>
          </w:tcPr>
          <w:p w14:paraId="0BF54D00" w14:textId="77777777" w:rsidR="002049E6" w:rsidRPr="009B6A1D" w:rsidRDefault="002049E6" w:rsidP="003952E0">
            <w:pPr>
              <w:jc w:val="center"/>
            </w:pPr>
            <w:r w:rsidRPr="009B6A1D">
              <w:t>15.00</w:t>
            </w:r>
          </w:p>
        </w:tc>
        <w:tc>
          <w:tcPr>
            <w:tcW w:w="3874" w:type="dxa"/>
          </w:tcPr>
          <w:p w14:paraId="5C97BAC9" w14:textId="77777777" w:rsidR="002049E6" w:rsidRPr="009B6A1D" w:rsidRDefault="002049E6" w:rsidP="003952E0">
            <w:pPr>
              <w:jc w:val="center"/>
            </w:pPr>
            <w:r w:rsidRPr="009B6A1D">
              <w:t xml:space="preserve">Заместитель заведующего </w:t>
            </w:r>
          </w:p>
          <w:p w14:paraId="43E59D4A" w14:textId="77777777" w:rsidR="002049E6" w:rsidRPr="009B6A1D" w:rsidRDefault="002049E6" w:rsidP="003952E0">
            <w:pPr>
              <w:jc w:val="center"/>
            </w:pPr>
            <w:r w:rsidRPr="009B6A1D">
              <w:t>по безопасности</w:t>
            </w:r>
          </w:p>
        </w:tc>
      </w:tr>
      <w:tr w:rsidR="002049E6" w:rsidRPr="009B6A1D" w14:paraId="018DAAD6" w14:textId="77777777" w:rsidTr="00692FF5">
        <w:tc>
          <w:tcPr>
            <w:tcW w:w="3873" w:type="dxa"/>
            <w:vMerge w:val="restart"/>
          </w:tcPr>
          <w:p w14:paraId="7A60C0B5" w14:textId="2A732EE0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</w:t>
            </w:r>
            <w:r w:rsidRPr="009B6A1D">
              <w:lastRenderedPageBreak/>
              <w:t xml:space="preserve">Нижневартовска детский сад № 68 </w:t>
            </w:r>
            <w:r w:rsidR="00BA3DF9">
              <w:t>«</w:t>
            </w:r>
            <w:r w:rsidRPr="009B6A1D">
              <w:t>Ромашка</w:t>
            </w:r>
            <w:r w:rsidR="00BA3DF9">
              <w:t>»</w:t>
            </w:r>
          </w:p>
        </w:tc>
        <w:tc>
          <w:tcPr>
            <w:tcW w:w="4315" w:type="dxa"/>
          </w:tcPr>
          <w:p w14:paraId="1CA17BBA" w14:textId="77777777" w:rsidR="002049E6" w:rsidRPr="009B6A1D" w:rsidRDefault="002049E6" w:rsidP="00D50917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lastRenderedPageBreak/>
              <w:t xml:space="preserve">628616, Ханты-Мансийский автономный округ-Югра, </w:t>
            </w:r>
          </w:p>
          <w:p w14:paraId="77AF2716" w14:textId="77777777" w:rsidR="002049E6" w:rsidRPr="009B6A1D" w:rsidRDefault="002049E6" w:rsidP="00D50917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город Нижневартовск, </w:t>
            </w:r>
          </w:p>
          <w:p w14:paraId="31A8253B" w14:textId="71B3089F" w:rsidR="002049E6" w:rsidRPr="009B6A1D" w:rsidRDefault="002049E6" w:rsidP="00D50917">
            <w:pPr>
              <w:jc w:val="center"/>
            </w:pPr>
            <w:r w:rsidRPr="009B6A1D">
              <w:rPr>
                <w:shd w:val="clear" w:color="auto" w:fill="FFFFFF"/>
              </w:rPr>
              <w:lastRenderedPageBreak/>
              <w:t xml:space="preserve">ул. Чапаева, д.11 </w:t>
            </w:r>
            <w:r w:rsidRPr="009B6A1D">
              <w:t>(1 корпус)</w:t>
            </w:r>
          </w:p>
        </w:tc>
        <w:tc>
          <w:tcPr>
            <w:tcW w:w="3432" w:type="dxa"/>
          </w:tcPr>
          <w:p w14:paraId="1AA91D7B" w14:textId="77777777" w:rsidR="002049E6" w:rsidRPr="009B6A1D" w:rsidRDefault="002049E6" w:rsidP="003952E0">
            <w:pPr>
              <w:jc w:val="center"/>
            </w:pPr>
            <w:r w:rsidRPr="009B6A1D">
              <w:lastRenderedPageBreak/>
              <w:t>16.00-18.00</w:t>
            </w:r>
          </w:p>
        </w:tc>
        <w:tc>
          <w:tcPr>
            <w:tcW w:w="3874" w:type="dxa"/>
          </w:tcPr>
          <w:p w14:paraId="675E0770" w14:textId="2E2CD277" w:rsidR="002049E6" w:rsidRPr="009B6A1D" w:rsidRDefault="002049E6" w:rsidP="00D50917">
            <w:pPr>
              <w:jc w:val="center"/>
            </w:pPr>
            <w:proofErr w:type="spellStart"/>
            <w:r w:rsidRPr="009B6A1D">
              <w:t>Градюк</w:t>
            </w:r>
            <w:proofErr w:type="spellEnd"/>
            <w:r w:rsidRPr="009B6A1D">
              <w:t xml:space="preserve"> Татьяна Николаевна, заведующий </w:t>
            </w:r>
          </w:p>
          <w:p w14:paraId="64DCB160" w14:textId="3B2A7883" w:rsidR="002049E6" w:rsidRPr="009B6A1D" w:rsidRDefault="002049E6" w:rsidP="00D50917">
            <w:pPr>
              <w:jc w:val="center"/>
            </w:pPr>
          </w:p>
        </w:tc>
      </w:tr>
      <w:tr w:rsidR="002049E6" w:rsidRPr="009B6A1D" w14:paraId="378FD191" w14:textId="77777777" w:rsidTr="00692FF5">
        <w:tc>
          <w:tcPr>
            <w:tcW w:w="3873" w:type="dxa"/>
            <w:vMerge/>
          </w:tcPr>
          <w:p w14:paraId="32DF89FE" w14:textId="77777777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 w:val="restart"/>
          </w:tcPr>
          <w:p w14:paraId="6C70E5E3" w14:textId="497FF858" w:rsidR="002049E6" w:rsidRPr="009B6A1D" w:rsidRDefault="002049E6" w:rsidP="003952E0">
            <w:pPr>
              <w:jc w:val="center"/>
            </w:pPr>
            <w:r w:rsidRPr="009B6A1D">
              <w:rPr>
                <w:shd w:val="clear" w:color="auto" w:fill="FFFFFF"/>
              </w:rPr>
              <w:t>город Нижневартовск,</w:t>
            </w:r>
          </w:p>
          <w:p w14:paraId="44BD9C3B" w14:textId="07E3966D" w:rsidR="002049E6" w:rsidRPr="009B6A1D" w:rsidRDefault="002049E6" w:rsidP="003952E0">
            <w:pPr>
              <w:jc w:val="center"/>
            </w:pPr>
            <w:r w:rsidRPr="009B6A1D">
              <w:t>ул. Восточный проезд, д. 4</w:t>
            </w:r>
          </w:p>
          <w:p w14:paraId="67D5E669" w14:textId="77777777" w:rsidR="002049E6" w:rsidRPr="009B6A1D" w:rsidRDefault="002049E6" w:rsidP="003952E0">
            <w:pPr>
              <w:jc w:val="center"/>
            </w:pPr>
            <w:r w:rsidRPr="009B6A1D">
              <w:t>(2 корпус)</w:t>
            </w:r>
          </w:p>
          <w:p w14:paraId="391F694D" w14:textId="11809F52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05177350" w14:textId="77777777" w:rsidR="002049E6" w:rsidRPr="009B6A1D" w:rsidRDefault="002049E6" w:rsidP="003952E0">
            <w:pPr>
              <w:jc w:val="center"/>
            </w:pPr>
            <w:r w:rsidRPr="009B6A1D">
              <w:t>08.00-16.00</w:t>
            </w:r>
          </w:p>
        </w:tc>
        <w:tc>
          <w:tcPr>
            <w:tcW w:w="3874" w:type="dxa"/>
          </w:tcPr>
          <w:p w14:paraId="30191FDE" w14:textId="77777777" w:rsidR="002049E6" w:rsidRPr="009B6A1D" w:rsidRDefault="002049E6" w:rsidP="003952E0">
            <w:pPr>
              <w:jc w:val="center"/>
            </w:pPr>
            <w:r w:rsidRPr="009B6A1D">
              <w:t>Хоменко О.В.,</w:t>
            </w:r>
          </w:p>
          <w:p w14:paraId="7837017E" w14:textId="77777777" w:rsidR="002049E6" w:rsidRPr="009B6A1D" w:rsidRDefault="002049E6" w:rsidP="00D50917">
            <w:pPr>
              <w:jc w:val="center"/>
            </w:pPr>
            <w:r w:rsidRPr="009B6A1D">
              <w:t>Заместитель заведующего</w:t>
            </w:r>
          </w:p>
          <w:p w14:paraId="6FF164F1" w14:textId="77777777" w:rsidR="002049E6" w:rsidRPr="009B6A1D" w:rsidRDefault="002049E6" w:rsidP="00D50917">
            <w:pPr>
              <w:jc w:val="center"/>
            </w:pPr>
            <w:r w:rsidRPr="009B6A1D">
              <w:t xml:space="preserve"> по воспитательной </w:t>
            </w:r>
          </w:p>
          <w:p w14:paraId="6FAF6A59" w14:textId="1ABA56C8" w:rsidR="002049E6" w:rsidRPr="009B6A1D" w:rsidRDefault="002049E6" w:rsidP="00D50917">
            <w:pPr>
              <w:jc w:val="center"/>
            </w:pPr>
            <w:r w:rsidRPr="009B6A1D">
              <w:t xml:space="preserve">и методической работе   </w:t>
            </w:r>
          </w:p>
        </w:tc>
      </w:tr>
      <w:tr w:rsidR="002049E6" w:rsidRPr="009B6A1D" w14:paraId="7E3E3512" w14:textId="77777777" w:rsidTr="00692FF5">
        <w:tc>
          <w:tcPr>
            <w:tcW w:w="3873" w:type="dxa"/>
            <w:vMerge/>
          </w:tcPr>
          <w:p w14:paraId="23677D9F" w14:textId="4EE84756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/>
          </w:tcPr>
          <w:p w14:paraId="5BE62F33" w14:textId="009178DA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28AD98A3" w14:textId="77777777" w:rsidR="002049E6" w:rsidRPr="009B6A1D" w:rsidRDefault="002049E6" w:rsidP="003952E0">
            <w:pPr>
              <w:jc w:val="center"/>
            </w:pPr>
            <w:r w:rsidRPr="009B6A1D">
              <w:t>08.00-16.00</w:t>
            </w:r>
          </w:p>
        </w:tc>
        <w:tc>
          <w:tcPr>
            <w:tcW w:w="3874" w:type="dxa"/>
          </w:tcPr>
          <w:p w14:paraId="78C65A81" w14:textId="77777777" w:rsidR="002049E6" w:rsidRPr="009B6A1D" w:rsidRDefault="002049E6" w:rsidP="003952E0">
            <w:pPr>
              <w:jc w:val="center"/>
            </w:pPr>
            <w:r w:rsidRPr="009B6A1D">
              <w:t>Жуйкова Н.А.,</w:t>
            </w:r>
          </w:p>
          <w:p w14:paraId="26C56847" w14:textId="7EE60753" w:rsidR="002049E6" w:rsidRPr="009B6A1D" w:rsidRDefault="002049E6" w:rsidP="003952E0">
            <w:pPr>
              <w:jc w:val="center"/>
            </w:pPr>
            <w:r w:rsidRPr="009B6A1D">
              <w:t>старший воспитатель</w:t>
            </w:r>
          </w:p>
        </w:tc>
      </w:tr>
      <w:tr w:rsidR="002049E6" w:rsidRPr="009B6A1D" w14:paraId="235C6A4D" w14:textId="77777777" w:rsidTr="00692FF5">
        <w:tc>
          <w:tcPr>
            <w:tcW w:w="3873" w:type="dxa"/>
            <w:vMerge/>
          </w:tcPr>
          <w:p w14:paraId="3386E61B" w14:textId="6C8AF7C7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 w:val="restart"/>
          </w:tcPr>
          <w:p w14:paraId="077FE1DE" w14:textId="77777777" w:rsidR="002049E6" w:rsidRPr="009B6A1D" w:rsidRDefault="002049E6" w:rsidP="00D50917">
            <w:pPr>
              <w:jc w:val="center"/>
            </w:pPr>
            <w:r w:rsidRPr="009B6A1D">
              <w:t xml:space="preserve">628616, Ханты-Мансийский автономный округ-Югра, </w:t>
            </w:r>
          </w:p>
          <w:p w14:paraId="5008AB3C" w14:textId="77777777" w:rsidR="002049E6" w:rsidRPr="009B6A1D" w:rsidRDefault="002049E6" w:rsidP="00D50917">
            <w:pPr>
              <w:jc w:val="center"/>
            </w:pPr>
            <w:r w:rsidRPr="009B6A1D">
              <w:t xml:space="preserve">город Нижневартовск, </w:t>
            </w:r>
          </w:p>
          <w:p w14:paraId="1772CAD4" w14:textId="779DEF5D" w:rsidR="002049E6" w:rsidRPr="009B6A1D" w:rsidRDefault="002049E6" w:rsidP="00D50917">
            <w:pPr>
              <w:jc w:val="center"/>
            </w:pPr>
            <w:r w:rsidRPr="009B6A1D">
              <w:t>ул. Чапаева, д.11 (1 корпус)</w:t>
            </w:r>
          </w:p>
        </w:tc>
        <w:tc>
          <w:tcPr>
            <w:tcW w:w="3432" w:type="dxa"/>
          </w:tcPr>
          <w:p w14:paraId="29DBD34D" w14:textId="77777777" w:rsidR="002049E6" w:rsidRPr="009B6A1D" w:rsidRDefault="002049E6" w:rsidP="003952E0">
            <w:pPr>
              <w:jc w:val="center"/>
            </w:pPr>
            <w:r w:rsidRPr="009B6A1D">
              <w:t>08.00-15.00</w:t>
            </w:r>
          </w:p>
        </w:tc>
        <w:tc>
          <w:tcPr>
            <w:tcW w:w="3874" w:type="dxa"/>
          </w:tcPr>
          <w:p w14:paraId="7145F1DC" w14:textId="0A24B38F" w:rsidR="002049E6" w:rsidRPr="009B6A1D" w:rsidRDefault="002049E6" w:rsidP="00D50917">
            <w:pPr>
              <w:jc w:val="center"/>
            </w:pPr>
            <w:proofErr w:type="spellStart"/>
            <w:r w:rsidRPr="009B6A1D">
              <w:t>Паскина</w:t>
            </w:r>
            <w:proofErr w:type="spellEnd"/>
            <w:r w:rsidRPr="009B6A1D">
              <w:t xml:space="preserve"> А.М., педагог-психолог</w:t>
            </w:r>
          </w:p>
        </w:tc>
      </w:tr>
      <w:tr w:rsidR="002049E6" w:rsidRPr="009B6A1D" w14:paraId="1F0793FC" w14:textId="77777777" w:rsidTr="00692FF5">
        <w:tc>
          <w:tcPr>
            <w:tcW w:w="3873" w:type="dxa"/>
            <w:vMerge/>
          </w:tcPr>
          <w:p w14:paraId="2B66DCAC" w14:textId="77777777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/>
          </w:tcPr>
          <w:p w14:paraId="59EB1686" w14:textId="3CCB7028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2ACBFFED" w14:textId="77777777" w:rsidR="002049E6" w:rsidRPr="009B6A1D" w:rsidRDefault="002049E6" w:rsidP="003952E0">
            <w:pPr>
              <w:jc w:val="center"/>
            </w:pPr>
            <w:r w:rsidRPr="009B6A1D">
              <w:t>08.00-16.00</w:t>
            </w:r>
          </w:p>
        </w:tc>
        <w:tc>
          <w:tcPr>
            <w:tcW w:w="3874" w:type="dxa"/>
          </w:tcPr>
          <w:p w14:paraId="6F25FA7E" w14:textId="31BE85BB" w:rsidR="002049E6" w:rsidRPr="009B6A1D" w:rsidRDefault="002049E6" w:rsidP="00D50917">
            <w:pPr>
              <w:jc w:val="center"/>
            </w:pPr>
            <w:proofErr w:type="spellStart"/>
            <w:r w:rsidRPr="009B6A1D">
              <w:t>Герлиц</w:t>
            </w:r>
            <w:proofErr w:type="spellEnd"/>
            <w:r w:rsidRPr="009B6A1D">
              <w:t xml:space="preserve"> Е.Л., методист</w:t>
            </w:r>
          </w:p>
        </w:tc>
      </w:tr>
      <w:tr w:rsidR="002049E6" w:rsidRPr="009B6A1D" w14:paraId="024CB80A" w14:textId="77777777" w:rsidTr="00692FF5">
        <w:tc>
          <w:tcPr>
            <w:tcW w:w="3873" w:type="dxa"/>
            <w:vMerge/>
          </w:tcPr>
          <w:p w14:paraId="00C4E6B8" w14:textId="77777777" w:rsidR="002049E6" w:rsidRPr="009B6A1D" w:rsidRDefault="002049E6" w:rsidP="003952E0">
            <w:pPr>
              <w:jc w:val="center"/>
            </w:pPr>
          </w:p>
        </w:tc>
        <w:tc>
          <w:tcPr>
            <w:tcW w:w="4315" w:type="dxa"/>
            <w:vMerge/>
          </w:tcPr>
          <w:p w14:paraId="04B348E8" w14:textId="5589406D" w:rsidR="002049E6" w:rsidRPr="009B6A1D" w:rsidRDefault="002049E6" w:rsidP="003952E0">
            <w:pPr>
              <w:jc w:val="center"/>
            </w:pPr>
          </w:p>
        </w:tc>
        <w:tc>
          <w:tcPr>
            <w:tcW w:w="3432" w:type="dxa"/>
          </w:tcPr>
          <w:p w14:paraId="6D00A4BD" w14:textId="77777777" w:rsidR="002049E6" w:rsidRPr="009B6A1D" w:rsidRDefault="002049E6" w:rsidP="003952E0">
            <w:pPr>
              <w:jc w:val="center"/>
            </w:pPr>
            <w:r w:rsidRPr="009B6A1D">
              <w:t>15.00-18.30</w:t>
            </w:r>
          </w:p>
        </w:tc>
        <w:tc>
          <w:tcPr>
            <w:tcW w:w="3874" w:type="dxa"/>
          </w:tcPr>
          <w:p w14:paraId="4CBCCE8C" w14:textId="1E9D7C25" w:rsidR="002049E6" w:rsidRPr="009B6A1D" w:rsidRDefault="002049E6" w:rsidP="00D50917">
            <w:pPr>
              <w:jc w:val="center"/>
            </w:pPr>
            <w:r w:rsidRPr="009B6A1D">
              <w:t>Горбачева С.Г., учитель-логопед</w:t>
            </w:r>
          </w:p>
        </w:tc>
      </w:tr>
      <w:tr w:rsidR="002049E6" w:rsidRPr="009B6A1D" w14:paraId="4704952E" w14:textId="77777777" w:rsidTr="00692FF5">
        <w:tc>
          <w:tcPr>
            <w:tcW w:w="3873" w:type="dxa"/>
          </w:tcPr>
          <w:p w14:paraId="543D0FAE" w14:textId="6048E293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</w:t>
            </w:r>
            <w:r w:rsidRPr="009B6A1D">
              <w:rPr>
                <w:rFonts w:eastAsia="Calibri"/>
              </w:rPr>
              <w:t xml:space="preserve">№ 69 </w:t>
            </w:r>
            <w:r w:rsidR="00BA3DF9">
              <w:rPr>
                <w:rFonts w:eastAsia="Calibri"/>
              </w:rPr>
              <w:t>«</w:t>
            </w:r>
            <w:proofErr w:type="spellStart"/>
            <w:r w:rsidRPr="009B6A1D">
              <w:rPr>
                <w:rFonts w:eastAsia="Calibri"/>
              </w:rPr>
              <w:t>Светофорчик</w:t>
            </w:r>
            <w:proofErr w:type="spellEnd"/>
            <w:r w:rsidR="00BA3DF9">
              <w:rPr>
                <w:rFonts w:eastAsia="Calibri"/>
              </w:rPr>
              <w:t>»</w:t>
            </w:r>
          </w:p>
        </w:tc>
        <w:tc>
          <w:tcPr>
            <w:tcW w:w="4315" w:type="dxa"/>
          </w:tcPr>
          <w:p w14:paraId="6A2447D4" w14:textId="378C3EDA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628600, Ханты-Мансийский </w:t>
            </w:r>
          </w:p>
          <w:p w14:paraId="2E6E49C6" w14:textId="0CE4795E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автономный округ – Югра, </w:t>
            </w:r>
          </w:p>
          <w:p w14:paraId="1FCBAA7B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г. Нижневартовск,</w:t>
            </w:r>
          </w:p>
          <w:p w14:paraId="458F5AF5" w14:textId="0151796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ул. Молодежная, д. 12</w:t>
            </w:r>
            <w:r w:rsidR="00067A71">
              <w:rPr>
                <w:rFonts w:eastAsia="Calibri"/>
              </w:rPr>
              <w:t>А</w:t>
            </w:r>
          </w:p>
          <w:p w14:paraId="27A14432" w14:textId="03A6F832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 </w:t>
            </w:r>
          </w:p>
        </w:tc>
        <w:tc>
          <w:tcPr>
            <w:tcW w:w="3432" w:type="dxa"/>
          </w:tcPr>
          <w:p w14:paraId="70C1E7CF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31.05.2021</w:t>
            </w:r>
          </w:p>
          <w:p w14:paraId="59E6F280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16.00-18.00</w:t>
            </w:r>
          </w:p>
        </w:tc>
        <w:tc>
          <w:tcPr>
            <w:tcW w:w="3874" w:type="dxa"/>
          </w:tcPr>
          <w:p w14:paraId="2EDDE891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Серпиченко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  <w:proofErr w:type="spellStart"/>
            <w:r w:rsidRPr="009B6A1D">
              <w:rPr>
                <w:rFonts w:eastAsia="Calibri"/>
              </w:rPr>
              <w:t>Илюза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  <w:proofErr w:type="spellStart"/>
            <w:r w:rsidRPr="009B6A1D">
              <w:rPr>
                <w:rFonts w:eastAsia="Calibri"/>
              </w:rPr>
              <w:t>Айратовна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</w:p>
          <w:p w14:paraId="0BF1ED8C" w14:textId="122FC870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(1 корпус)</w:t>
            </w:r>
          </w:p>
          <w:p w14:paraId="4E292849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Болошева</w:t>
            </w:r>
            <w:proofErr w:type="spellEnd"/>
            <w:r w:rsidRPr="009B6A1D">
              <w:rPr>
                <w:rFonts w:eastAsia="Calibri"/>
              </w:rPr>
              <w:t xml:space="preserve"> Наталья Евгеньевна </w:t>
            </w:r>
          </w:p>
          <w:p w14:paraId="5B32CD8E" w14:textId="1BFB49D2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(2 корпус)</w:t>
            </w:r>
          </w:p>
        </w:tc>
      </w:tr>
      <w:tr w:rsidR="002049E6" w:rsidRPr="009B6A1D" w14:paraId="33BA0521" w14:textId="77777777" w:rsidTr="00692FF5">
        <w:tc>
          <w:tcPr>
            <w:tcW w:w="3873" w:type="dxa"/>
          </w:tcPr>
          <w:p w14:paraId="15DBE253" w14:textId="6E703B9B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</w:t>
            </w:r>
            <w:r w:rsidRPr="009B6A1D">
              <w:rPr>
                <w:rFonts w:eastAsia="Calibri"/>
              </w:rPr>
              <w:t xml:space="preserve">№ 69 </w:t>
            </w:r>
            <w:r w:rsidR="00BA3DF9">
              <w:rPr>
                <w:rFonts w:eastAsia="Calibri"/>
              </w:rPr>
              <w:t>«</w:t>
            </w:r>
            <w:proofErr w:type="spellStart"/>
            <w:r w:rsidRPr="009B6A1D">
              <w:rPr>
                <w:rFonts w:eastAsia="Calibri"/>
              </w:rPr>
              <w:t>Светофорчик</w:t>
            </w:r>
            <w:proofErr w:type="spellEnd"/>
            <w:r w:rsidR="00BA3DF9">
              <w:rPr>
                <w:rFonts w:eastAsia="Calibri"/>
              </w:rPr>
              <w:t>»</w:t>
            </w:r>
          </w:p>
        </w:tc>
        <w:tc>
          <w:tcPr>
            <w:tcW w:w="4315" w:type="dxa"/>
          </w:tcPr>
          <w:p w14:paraId="4842EF4E" w14:textId="77777777" w:rsidR="002049E6" w:rsidRPr="009B6A1D" w:rsidRDefault="002049E6" w:rsidP="00D50917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628600, Ханты-Мансийский </w:t>
            </w:r>
          </w:p>
          <w:p w14:paraId="4AE36305" w14:textId="77777777" w:rsidR="002049E6" w:rsidRPr="009B6A1D" w:rsidRDefault="002049E6" w:rsidP="00D50917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 xml:space="preserve">автономный округ – Югра, </w:t>
            </w:r>
          </w:p>
          <w:p w14:paraId="105A8EEF" w14:textId="77777777" w:rsidR="002049E6" w:rsidRPr="009B6A1D" w:rsidRDefault="002049E6" w:rsidP="00D50917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г. Нижневартовск,</w:t>
            </w:r>
          </w:p>
          <w:p w14:paraId="4EE27989" w14:textId="1C8B4BFC" w:rsidR="002049E6" w:rsidRPr="009B6A1D" w:rsidRDefault="002049E6" w:rsidP="00067A71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ул. Осенняя, д. 5</w:t>
            </w:r>
            <w:r w:rsidR="00067A71">
              <w:rPr>
                <w:rFonts w:eastAsia="Calibri"/>
              </w:rPr>
              <w:t>Б</w:t>
            </w:r>
          </w:p>
        </w:tc>
        <w:tc>
          <w:tcPr>
            <w:tcW w:w="3432" w:type="dxa"/>
          </w:tcPr>
          <w:p w14:paraId="615D58DB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31.05.2021</w:t>
            </w:r>
          </w:p>
          <w:p w14:paraId="5526AC77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16.00-18.00</w:t>
            </w:r>
          </w:p>
        </w:tc>
        <w:tc>
          <w:tcPr>
            <w:tcW w:w="3874" w:type="dxa"/>
          </w:tcPr>
          <w:p w14:paraId="124BB3D7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Серпиченко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  <w:proofErr w:type="spellStart"/>
            <w:r w:rsidRPr="009B6A1D">
              <w:rPr>
                <w:rFonts w:eastAsia="Calibri"/>
              </w:rPr>
              <w:t>Илюза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  <w:proofErr w:type="spellStart"/>
            <w:r w:rsidRPr="009B6A1D">
              <w:rPr>
                <w:rFonts w:eastAsia="Calibri"/>
              </w:rPr>
              <w:t>Айратовна</w:t>
            </w:r>
            <w:proofErr w:type="spellEnd"/>
            <w:r w:rsidRPr="009B6A1D">
              <w:rPr>
                <w:rFonts w:eastAsia="Calibri"/>
              </w:rPr>
              <w:t xml:space="preserve"> </w:t>
            </w:r>
          </w:p>
          <w:p w14:paraId="47B32214" w14:textId="7D3EFB92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(1 корпус)</w:t>
            </w:r>
          </w:p>
          <w:p w14:paraId="74460047" w14:textId="77777777" w:rsidR="002049E6" w:rsidRPr="009B6A1D" w:rsidRDefault="002049E6" w:rsidP="003952E0">
            <w:pPr>
              <w:jc w:val="center"/>
              <w:rPr>
                <w:rFonts w:eastAsia="Calibri"/>
              </w:rPr>
            </w:pPr>
            <w:proofErr w:type="spellStart"/>
            <w:r w:rsidRPr="009B6A1D">
              <w:rPr>
                <w:rFonts w:eastAsia="Calibri"/>
              </w:rPr>
              <w:t>Болошева</w:t>
            </w:r>
            <w:proofErr w:type="spellEnd"/>
            <w:r w:rsidRPr="009B6A1D">
              <w:rPr>
                <w:rFonts w:eastAsia="Calibri"/>
              </w:rPr>
              <w:t xml:space="preserve"> Наталья Евгеньевна </w:t>
            </w:r>
          </w:p>
          <w:p w14:paraId="3E2F32BB" w14:textId="3C85A7E4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rPr>
                <w:rFonts w:eastAsia="Calibri"/>
              </w:rPr>
              <w:t>(2 корпус)</w:t>
            </w:r>
          </w:p>
        </w:tc>
      </w:tr>
      <w:tr w:rsidR="002049E6" w:rsidRPr="009B6A1D" w14:paraId="4506AD68" w14:textId="77777777" w:rsidTr="00692FF5">
        <w:tc>
          <w:tcPr>
            <w:tcW w:w="3873" w:type="dxa"/>
            <w:vMerge w:val="restart"/>
          </w:tcPr>
          <w:p w14:paraId="02638AA0" w14:textId="78586758" w:rsidR="002049E6" w:rsidRPr="009B6A1D" w:rsidRDefault="002049E6" w:rsidP="003952E0">
            <w:pPr>
              <w:jc w:val="center"/>
              <w:rPr>
                <w:rFonts w:eastAsia="Calibri"/>
              </w:rPr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</w:t>
            </w:r>
            <w:r w:rsidRPr="009B6A1D">
              <w:rPr>
                <w:rFonts w:eastAsia="Calibri"/>
              </w:rPr>
              <w:t xml:space="preserve">№71 </w:t>
            </w:r>
            <w:r w:rsidR="00BA3DF9">
              <w:rPr>
                <w:rFonts w:eastAsia="Calibri"/>
              </w:rPr>
              <w:t>«</w:t>
            </w:r>
            <w:r w:rsidRPr="009B6A1D">
              <w:rPr>
                <w:rFonts w:eastAsia="Calibri"/>
              </w:rPr>
              <w:t>Радость</w:t>
            </w:r>
            <w:r w:rsidR="00BA3DF9">
              <w:rPr>
                <w:rFonts w:eastAsia="Calibri"/>
              </w:rPr>
              <w:t>»</w:t>
            </w:r>
          </w:p>
        </w:tc>
        <w:tc>
          <w:tcPr>
            <w:tcW w:w="4315" w:type="dxa"/>
          </w:tcPr>
          <w:p w14:paraId="7644B3E1" w14:textId="39B661BD" w:rsidR="002049E6" w:rsidRPr="009B6A1D" w:rsidRDefault="002049E6" w:rsidP="00F837F1">
            <w:pPr>
              <w:pStyle w:val="a7"/>
              <w:jc w:val="center"/>
            </w:pPr>
            <w:r w:rsidRPr="009B6A1D">
              <w:rPr>
                <w:rStyle w:val="ab"/>
              </w:rPr>
              <w:t>1 корпус</w:t>
            </w:r>
            <w:r w:rsidR="00BA3DF9">
              <w:rPr>
                <w:rStyle w:val="ab"/>
              </w:rPr>
              <w:t>.</w:t>
            </w:r>
            <w:r w:rsidRPr="009B6A1D">
              <w:t> 628606, Ханты-Мансийский автономный округ - Югра, г.Нижневартовск, </w:t>
            </w:r>
          </w:p>
          <w:p w14:paraId="115F75D1" w14:textId="1B9356D9" w:rsidR="002049E6" w:rsidRPr="009B6A1D" w:rsidRDefault="002049E6" w:rsidP="00F837F1">
            <w:pPr>
              <w:pStyle w:val="a7"/>
              <w:jc w:val="center"/>
            </w:pPr>
            <w:r w:rsidRPr="009B6A1D">
              <w:t>ул. 60 лет Октября, д. 12</w:t>
            </w:r>
          </w:p>
          <w:p w14:paraId="3FC9C21D" w14:textId="0C90281C" w:rsidR="002049E6" w:rsidRPr="009B6A1D" w:rsidRDefault="002049E6" w:rsidP="00F837F1">
            <w:pPr>
              <w:pStyle w:val="a7"/>
              <w:jc w:val="center"/>
            </w:pPr>
          </w:p>
        </w:tc>
        <w:tc>
          <w:tcPr>
            <w:tcW w:w="3432" w:type="dxa"/>
          </w:tcPr>
          <w:p w14:paraId="3A28AFE6" w14:textId="6A8C0D75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>16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-18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</w:t>
            </w:r>
          </w:p>
        </w:tc>
        <w:tc>
          <w:tcPr>
            <w:tcW w:w="3874" w:type="dxa"/>
          </w:tcPr>
          <w:p w14:paraId="64578D4F" w14:textId="77777777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>Тарасенко Оксана Сергеевна,</w:t>
            </w:r>
          </w:p>
          <w:p w14:paraId="3DC8AB8C" w14:textId="0A8D7C00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 xml:space="preserve"> заместитель заведующего </w:t>
            </w:r>
          </w:p>
          <w:p w14:paraId="39131312" w14:textId="77777777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 xml:space="preserve">по методической </w:t>
            </w:r>
          </w:p>
          <w:p w14:paraId="45F0E179" w14:textId="2BCF77A7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>и воспитательной работе</w:t>
            </w:r>
          </w:p>
        </w:tc>
      </w:tr>
      <w:tr w:rsidR="002049E6" w:rsidRPr="009B6A1D" w14:paraId="1E3B2016" w14:textId="77777777" w:rsidTr="00692FF5">
        <w:tc>
          <w:tcPr>
            <w:tcW w:w="3873" w:type="dxa"/>
            <w:vMerge/>
          </w:tcPr>
          <w:p w14:paraId="2C374F71" w14:textId="0DD5032B" w:rsidR="002049E6" w:rsidRPr="009B6A1D" w:rsidRDefault="002049E6" w:rsidP="003952E0">
            <w:pPr>
              <w:jc w:val="center"/>
              <w:rPr>
                <w:rFonts w:eastAsia="Calibri"/>
              </w:rPr>
            </w:pPr>
          </w:p>
        </w:tc>
        <w:tc>
          <w:tcPr>
            <w:tcW w:w="4315" w:type="dxa"/>
          </w:tcPr>
          <w:p w14:paraId="1E965085" w14:textId="3B582CF2" w:rsidR="002049E6" w:rsidRPr="009B6A1D" w:rsidRDefault="002049E6" w:rsidP="00F837F1">
            <w:pPr>
              <w:pStyle w:val="a7"/>
              <w:jc w:val="center"/>
            </w:pPr>
            <w:r w:rsidRPr="009B6A1D">
              <w:rPr>
                <w:rStyle w:val="ab"/>
              </w:rPr>
              <w:t>2 корпус</w:t>
            </w:r>
            <w:r w:rsidR="00BA3DF9">
              <w:rPr>
                <w:rStyle w:val="ab"/>
              </w:rPr>
              <w:t>.</w:t>
            </w:r>
            <w:r w:rsidRPr="009B6A1D">
              <w:t> 628606, Ханты-Мансийский автономный округ - Югра, г.Нижневартовск, </w:t>
            </w:r>
          </w:p>
          <w:p w14:paraId="74153A6A" w14:textId="29B1462A" w:rsidR="002049E6" w:rsidRPr="009B6A1D" w:rsidRDefault="002049E6" w:rsidP="00F837F1">
            <w:pPr>
              <w:pStyle w:val="a7"/>
              <w:jc w:val="center"/>
            </w:pPr>
            <w:r w:rsidRPr="009B6A1D">
              <w:t>ул. Менделеева, д. 6</w:t>
            </w:r>
            <w:r w:rsidR="00067A71">
              <w:t>А</w:t>
            </w:r>
          </w:p>
          <w:p w14:paraId="60EF61AA" w14:textId="6D6EDB02" w:rsidR="002049E6" w:rsidRPr="009B6A1D" w:rsidRDefault="002049E6" w:rsidP="00F837F1">
            <w:pPr>
              <w:pStyle w:val="a7"/>
              <w:jc w:val="center"/>
            </w:pPr>
          </w:p>
        </w:tc>
        <w:tc>
          <w:tcPr>
            <w:tcW w:w="3432" w:type="dxa"/>
          </w:tcPr>
          <w:p w14:paraId="5A8298C3" w14:textId="7A0307A6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>16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-18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</w:t>
            </w:r>
          </w:p>
        </w:tc>
        <w:tc>
          <w:tcPr>
            <w:tcW w:w="3874" w:type="dxa"/>
          </w:tcPr>
          <w:p w14:paraId="53E80E25" w14:textId="77777777" w:rsidR="002049E6" w:rsidRPr="009B6A1D" w:rsidRDefault="002049E6" w:rsidP="00F837F1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9B6A1D">
              <w:rPr>
                <w:color w:val="auto"/>
              </w:rPr>
              <w:t>Зиятдинова</w:t>
            </w:r>
            <w:proofErr w:type="spellEnd"/>
            <w:r w:rsidRPr="009B6A1D">
              <w:rPr>
                <w:color w:val="auto"/>
              </w:rPr>
              <w:t xml:space="preserve"> Дина </w:t>
            </w:r>
            <w:proofErr w:type="spellStart"/>
            <w:r w:rsidRPr="009B6A1D">
              <w:rPr>
                <w:color w:val="auto"/>
              </w:rPr>
              <w:t>Нахимовна</w:t>
            </w:r>
            <w:proofErr w:type="spellEnd"/>
            <w:r w:rsidRPr="009B6A1D">
              <w:rPr>
                <w:color w:val="auto"/>
              </w:rPr>
              <w:t>,</w:t>
            </w:r>
          </w:p>
          <w:p w14:paraId="50A69254" w14:textId="77777777" w:rsidR="002049E6" w:rsidRPr="009B6A1D" w:rsidRDefault="002049E6" w:rsidP="00F837F1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 xml:space="preserve">заместитель заведующего </w:t>
            </w:r>
          </w:p>
          <w:p w14:paraId="214882C0" w14:textId="77777777" w:rsidR="002049E6" w:rsidRPr="009B6A1D" w:rsidRDefault="002049E6" w:rsidP="00F837F1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 xml:space="preserve">по методической </w:t>
            </w:r>
          </w:p>
          <w:p w14:paraId="5F2B6128" w14:textId="75CCB83E" w:rsidR="002049E6" w:rsidRPr="009B6A1D" w:rsidRDefault="002049E6" w:rsidP="00F837F1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 xml:space="preserve">и воспитательной работе  </w:t>
            </w:r>
          </w:p>
        </w:tc>
      </w:tr>
      <w:tr w:rsidR="002049E6" w:rsidRPr="009B6A1D" w14:paraId="5471E1B9" w14:textId="77777777" w:rsidTr="00692FF5">
        <w:tc>
          <w:tcPr>
            <w:tcW w:w="3873" w:type="dxa"/>
            <w:vMerge/>
          </w:tcPr>
          <w:p w14:paraId="5D4ABCB0" w14:textId="087376F0" w:rsidR="002049E6" w:rsidRPr="009B6A1D" w:rsidRDefault="002049E6" w:rsidP="003952E0">
            <w:pPr>
              <w:jc w:val="center"/>
              <w:rPr>
                <w:rFonts w:eastAsia="Calibri"/>
              </w:rPr>
            </w:pPr>
          </w:p>
        </w:tc>
        <w:tc>
          <w:tcPr>
            <w:tcW w:w="4315" w:type="dxa"/>
          </w:tcPr>
          <w:p w14:paraId="48758133" w14:textId="56BA027A" w:rsidR="002049E6" w:rsidRPr="009B6A1D" w:rsidRDefault="002049E6" w:rsidP="00F837F1">
            <w:pPr>
              <w:pStyle w:val="a7"/>
              <w:jc w:val="center"/>
            </w:pPr>
            <w:r w:rsidRPr="009B6A1D">
              <w:rPr>
                <w:rStyle w:val="ab"/>
              </w:rPr>
              <w:t>3 корпус</w:t>
            </w:r>
            <w:r w:rsidR="00BA3DF9">
              <w:rPr>
                <w:rStyle w:val="ab"/>
              </w:rPr>
              <w:t>.</w:t>
            </w:r>
            <w:r w:rsidRPr="009B6A1D">
              <w:rPr>
                <w:rStyle w:val="ab"/>
              </w:rPr>
              <w:t> </w:t>
            </w:r>
            <w:r w:rsidRPr="009B6A1D">
              <w:t>628606, Ханты-Мансийский автоном</w:t>
            </w:r>
            <w:r w:rsidRPr="009B6A1D">
              <w:softHyphen/>
              <w:t xml:space="preserve">ный округ - Югра, </w:t>
            </w:r>
          </w:p>
          <w:p w14:paraId="6314B800" w14:textId="77777777" w:rsidR="002049E6" w:rsidRPr="009B6A1D" w:rsidRDefault="002049E6" w:rsidP="00F837F1">
            <w:pPr>
              <w:pStyle w:val="a7"/>
              <w:jc w:val="center"/>
            </w:pPr>
            <w:r w:rsidRPr="009B6A1D">
              <w:t xml:space="preserve">г. Нижневартовск, </w:t>
            </w:r>
          </w:p>
          <w:p w14:paraId="17359DD5" w14:textId="1E5E4365" w:rsidR="002049E6" w:rsidRPr="009B6A1D" w:rsidRDefault="002049E6" w:rsidP="00F837F1">
            <w:pPr>
              <w:pStyle w:val="a7"/>
              <w:jc w:val="center"/>
            </w:pPr>
            <w:r w:rsidRPr="009B6A1D">
              <w:t>ул. проспект Победы,  д. 11/6</w:t>
            </w:r>
          </w:p>
        </w:tc>
        <w:tc>
          <w:tcPr>
            <w:tcW w:w="3432" w:type="dxa"/>
          </w:tcPr>
          <w:p w14:paraId="7EF4AB73" w14:textId="3EC35228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r w:rsidRPr="009B6A1D">
              <w:rPr>
                <w:color w:val="auto"/>
              </w:rPr>
              <w:t>16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-18</w:t>
            </w:r>
            <w:r w:rsidR="00BA3DF9">
              <w:rPr>
                <w:color w:val="auto"/>
              </w:rPr>
              <w:t>.</w:t>
            </w:r>
            <w:r w:rsidRPr="009B6A1D">
              <w:rPr>
                <w:color w:val="auto"/>
              </w:rPr>
              <w:t>00</w:t>
            </w:r>
          </w:p>
        </w:tc>
        <w:tc>
          <w:tcPr>
            <w:tcW w:w="3874" w:type="dxa"/>
          </w:tcPr>
          <w:p w14:paraId="0B624807" w14:textId="49C52114" w:rsidR="002049E6" w:rsidRPr="009B6A1D" w:rsidRDefault="002049E6" w:rsidP="003952E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9B6A1D">
              <w:rPr>
                <w:color w:val="auto"/>
              </w:rPr>
              <w:t>Проконина</w:t>
            </w:r>
            <w:proofErr w:type="spellEnd"/>
            <w:r w:rsidRPr="009B6A1D">
              <w:rPr>
                <w:color w:val="auto"/>
              </w:rPr>
              <w:t xml:space="preserve"> Ольга Евгеньевна, заведующий учреждения</w:t>
            </w:r>
          </w:p>
        </w:tc>
      </w:tr>
      <w:tr w:rsidR="002049E6" w:rsidRPr="009B6A1D" w14:paraId="6BB3808D" w14:textId="77777777" w:rsidTr="00692FF5">
        <w:tc>
          <w:tcPr>
            <w:tcW w:w="3873" w:type="dxa"/>
          </w:tcPr>
          <w:p w14:paraId="2FED645A" w14:textId="77777777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</w:t>
            </w:r>
            <w:r w:rsidRPr="009B6A1D">
              <w:lastRenderedPageBreak/>
              <w:t>дошкольное образовательное учреждение города Нижневартовска детский сад</w:t>
            </w:r>
          </w:p>
          <w:p w14:paraId="412FAAFC" w14:textId="45090A27" w:rsidR="002049E6" w:rsidRPr="009B6A1D" w:rsidRDefault="002049E6" w:rsidP="003952E0">
            <w:pPr>
              <w:jc w:val="center"/>
            </w:pPr>
            <w:r w:rsidRPr="009B6A1D">
              <w:t xml:space="preserve">№77 </w:t>
            </w:r>
            <w:r w:rsidR="00BA3DF9">
              <w:t>«</w:t>
            </w:r>
            <w:r w:rsidRPr="009B6A1D">
              <w:t>Эрудит</w:t>
            </w:r>
            <w:r w:rsidR="00BA3DF9">
              <w:t>»</w:t>
            </w:r>
          </w:p>
        </w:tc>
        <w:tc>
          <w:tcPr>
            <w:tcW w:w="4315" w:type="dxa"/>
          </w:tcPr>
          <w:p w14:paraId="7BECF535" w14:textId="77777777" w:rsidR="002049E6" w:rsidRPr="009B6A1D" w:rsidRDefault="002049E6" w:rsidP="00F837F1">
            <w:pPr>
              <w:jc w:val="center"/>
            </w:pPr>
            <w:r w:rsidRPr="009B6A1D">
              <w:lastRenderedPageBreak/>
              <w:t xml:space="preserve">628615, Ханты-Мансийский </w:t>
            </w:r>
            <w:r w:rsidRPr="009B6A1D">
              <w:lastRenderedPageBreak/>
              <w:t xml:space="preserve">автономный округ – Югра, </w:t>
            </w:r>
          </w:p>
          <w:p w14:paraId="680B797E" w14:textId="128DF993" w:rsidR="002049E6" w:rsidRPr="009B6A1D" w:rsidRDefault="002049E6" w:rsidP="00F837F1">
            <w:pPr>
              <w:jc w:val="center"/>
            </w:pPr>
            <w:r w:rsidRPr="009B6A1D">
              <w:t>г. Нижневартовск</w:t>
            </w:r>
            <w:r w:rsidR="00067A71">
              <w:t>, ул. Интернациональная, д. 45А</w:t>
            </w:r>
          </w:p>
        </w:tc>
        <w:tc>
          <w:tcPr>
            <w:tcW w:w="3432" w:type="dxa"/>
          </w:tcPr>
          <w:p w14:paraId="1B40B3C3" w14:textId="4268ED2B" w:rsidR="002049E6" w:rsidRPr="009B6A1D" w:rsidRDefault="002049E6" w:rsidP="003952E0">
            <w:pPr>
              <w:jc w:val="center"/>
            </w:pPr>
            <w:r w:rsidRPr="009B6A1D">
              <w:lastRenderedPageBreak/>
              <w:t>14</w:t>
            </w:r>
            <w:r w:rsidR="00BA3DF9">
              <w:t>.</w:t>
            </w:r>
            <w:r w:rsidRPr="009B6A1D">
              <w:t>00-18</w:t>
            </w:r>
            <w:r w:rsidR="00BA3DF9">
              <w:t>.</w:t>
            </w:r>
            <w:r w:rsidRPr="009B6A1D">
              <w:t>00</w:t>
            </w:r>
          </w:p>
        </w:tc>
        <w:tc>
          <w:tcPr>
            <w:tcW w:w="3874" w:type="dxa"/>
          </w:tcPr>
          <w:p w14:paraId="2A92CE2A" w14:textId="011CF4EC" w:rsidR="002049E6" w:rsidRPr="009B6A1D" w:rsidRDefault="002049E6" w:rsidP="003952E0">
            <w:pPr>
              <w:jc w:val="center"/>
            </w:pPr>
            <w:proofErr w:type="spellStart"/>
            <w:r w:rsidRPr="009B6A1D">
              <w:t>Ахтямова</w:t>
            </w:r>
            <w:proofErr w:type="spellEnd"/>
            <w:r w:rsidRPr="009B6A1D">
              <w:t xml:space="preserve"> Елена Николаевна,</w:t>
            </w:r>
          </w:p>
          <w:p w14:paraId="1C3D0347" w14:textId="6B1E7CB5" w:rsidR="002049E6" w:rsidRPr="009B6A1D" w:rsidRDefault="002049E6" w:rsidP="003952E0">
            <w:pPr>
              <w:jc w:val="center"/>
            </w:pPr>
            <w:r w:rsidRPr="009B6A1D">
              <w:lastRenderedPageBreak/>
              <w:t xml:space="preserve"> заведующий учреждения</w:t>
            </w:r>
          </w:p>
        </w:tc>
      </w:tr>
      <w:tr w:rsidR="002049E6" w:rsidRPr="009B6A1D" w14:paraId="22DFA9DC" w14:textId="77777777" w:rsidTr="00692FF5">
        <w:tc>
          <w:tcPr>
            <w:tcW w:w="3873" w:type="dxa"/>
          </w:tcPr>
          <w:p w14:paraId="5A5A9139" w14:textId="6044920F" w:rsidR="002049E6" w:rsidRPr="009B6A1D" w:rsidRDefault="002049E6" w:rsidP="002049E6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 </w:t>
            </w:r>
            <w:r w:rsidRPr="009B6A1D">
              <w:t xml:space="preserve">Муниципальное </w:t>
            </w:r>
            <w:r>
              <w:t>бюджетное</w:t>
            </w:r>
            <w:r w:rsidRPr="009B6A1D">
              <w:t xml:space="preserve"> дошкольное образовательное учреждение города Нижневартовска детский сад</w:t>
            </w:r>
          </w:p>
          <w:p w14:paraId="4BC3A822" w14:textId="6336C4BE" w:rsidR="002049E6" w:rsidRPr="009B6A1D" w:rsidRDefault="002049E6" w:rsidP="003952E0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№78  </w:t>
            </w:r>
            <w:r w:rsidR="00BA3DF9"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еребряное копытце</w:t>
            </w:r>
            <w:r w:rsidR="00BA3DF9"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4315" w:type="dxa"/>
          </w:tcPr>
          <w:p w14:paraId="40921C39" w14:textId="77777777" w:rsidR="002049E6" w:rsidRDefault="002049E6" w:rsidP="002049E6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 xml:space="preserve">628615, Ханты-Мансийский автономный округ – Югра, </w:t>
            </w:r>
          </w:p>
          <w:p w14:paraId="6A70A75A" w14:textId="77777777" w:rsidR="002049E6" w:rsidRDefault="002049E6" w:rsidP="00204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2049E6">
              <w:rPr>
                <w:color w:val="000000"/>
              </w:rPr>
              <w:t xml:space="preserve"> Нижневартовск, </w:t>
            </w:r>
          </w:p>
          <w:p w14:paraId="2C160D26" w14:textId="3CD82991" w:rsidR="002049E6" w:rsidRPr="002049E6" w:rsidRDefault="002049E6" w:rsidP="002049E6">
            <w:pPr>
              <w:jc w:val="center"/>
            </w:pPr>
            <w:r w:rsidRPr="002049E6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2049E6">
              <w:rPr>
                <w:color w:val="000000"/>
              </w:rPr>
              <w:t xml:space="preserve"> Интернациональная, д</w:t>
            </w:r>
            <w:r>
              <w:rPr>
                <w:color w:val="000000"/>
              </w:rPr>
              <w:t>.</w:t>
            </w:r>
            <w:r w:rsidRPr="002049E6">
              <w:rPr>
                <w:color w:val="000000"/>
              </w:rPr>
              <w:t xml:space="preserve"> 49</w:t>
            </w:r>
            <w:r w:rsidR="00067A71">
              <w:rPr>
                <w:color w:val="000000"/>
              </w:rPr>
              <w:t>А</w:t>
            </w:r>
          </w:p>
        </w:tc>
        <w:tc>
          <w:tcPr>
            <w:tcW w:w="3432" w:type="dxa"/>
          </w:tcPr>
          <w:p w14:paraId="65033AC0" w14:textId="28C32107" w:rsidR="002049E6" w:rsidRPr="009B6A1D" w:rsidRDefault="002049E6" w:rsidP="003952E0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16. 00- 19. 00</w:t>
            </w:r>
          </w:p>
        </w:tc>
        <w:tc>
          <w:tcPr>
            <w:tcW w:w="3874" w:type="dxa"/>
          </w:tcPr>
          <w:p w14:paraId="47F1D0AF" w14:textId="60D6DA9E" w:rsidR="002049E6" w:rsidRPr="009B6A1D" w:rsidRDefault="002049E6" w:rsidP="003952E0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уляб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Е.В.</w:t>
            </w:r>
          </w:p>
        </w:tc>
      </w:tr>
      <w:tr w:rsidR="002049E6" w:rsidRPr="009B6A1D" w14:paraId="59ECDB1D" w14:textId="77777777" w:rsidTr="00692FF5">
        <w:tc>
          <w:tcPr>
            <w:tcW w:w="3873" w:type="dxa"/>
          </w:tcPr>
          <w:p w14:paraId="60577F2E" w14:textId="57BB4C7F" w:rsidR="002049E6" w:rsidRPr="009B6A1D" w:rsidRDefault="002049E6" w:rsidP="00F837F1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80 </w:t>
            </w:r>
            <w:r w:rsidR="00BA3DF9">
              <w:t>«</w:t>
            </w:r>
            <w:r w:rsidRPr="009B6A1D">
              <w:t>Светлячок</w:t>
            </w:r>
            <w:r w:rsidR="00BA3DF9">
              <w:t>»</w:t>
            </w:r>
          </w:p>
        </w:tc>
        <w:tc>
          <w:tcPr>
            <w:tcW w:w="4315" w:type="dxa"/>
          </w:tcPr>
          <w:p w14:paraId="457DE0C4" w14:textId="7396CC41" w:rsidR="002049E6" w:rsidRPr="009B6A1D" w:rsidRDefault="002049E6" w:rsidP="00F837F1">
            <w:pPr>
              <w:jc w:val="center"/>
            </w:pPr>
            <w:r w:rsidRPr="009B6A1D">
              <w:t>628605, Ханты-Мансийский автономный округ – Югра,</w:t>
            </w:r>
          </w:p>
          <w:p w14:paraId="219EE9A8" w14:textId="7B26E1E8" w:rsidR="002049E6" w:rsidRPr="009B6A1D" w:rsidRDefault="002049E6" w:rsidP="00F837F1">
            <w:pPr>
              <w:jc w:val="center"/>
            </w:pPr>
            <w:r w:rsidRPr="009B6A1D">
              <w:t>г. Нижневартовск,</w:t>
            </w:r>
          </w:p>
          <w:p w14:paraId="17D21FE0" w14:textId="21E4515B" w:rsidR="002049E6" w:rsidRPr="009B6A1D" w:rsidRDefault="00067A71" w:rsidP="00F837F1">
            <w:pPr>
              <w:jc w:val="center"/>
            </w:pPr>
            <w:r>
              <w:t>ул. 60 лет Октября, д.47Б</w:t>
            </w:r>
            <w:r w:rsidR="002049E6" w:rsidRPr="009B6A1D">
              <w:t>,</w:t>
            </w:r>
          </w:p>
          <w:p w14:paraId="62757C2A" w14:textId="61E399F9" w:rsidR="002049E6" w:rsidRPr="009B6A1D" w:rsidRDefault="002049E6" w:rsidP="00F837F1">
            <w:pPr>
              <w:jc w:val="center"/>
            </w:pPr>
            <w:r w:rsidRPr="009B6A1D">
              <w:t>8 (3466) 42-43-76</w:t>
            </w:r>
          </w:p>
        </w:tc>
        <w:tc>
          <w:tcPr>
            <w:tcW w:w="3432" w:type="dxa"/>
          </w:tcPr>
          <w:p w14:paraId="502931D8" w14:textId="0BA32C42" w:rsidR="002049E6" w:rsidRPr="009B6A1D" w:rsidRDefault="002049E6" w:rsidP="00F837F1">
            <w:pPr>
              <w:jc w:val="center"/>
            </w:pPr>
            <w:r w:rsidRPr="009B6A1D">
              <w:t>31.05.2021</w:t>
            </w:r>
          </w:p>
          <w:p w14:paraId="576A1C76" w14:textId="77777777" w:rsidR="002049E6" w:rsidRPr="009B6A1D" w:rsidRDefault="002049E6" w:rsidP="00F837F1">
            <w:pPr>
              <w:jc w:val="center"/>
            </w:pPr>
            <w:r w:rsidRPr="009B6A1D">
              <w:t>09.00-17.00</w:t>
            </w:r>
          </w:p>
        </w:tc>
        <w:tc>
          <w:tcPr>
            <w:tcW w:w="3874" w:type="dxa"/>
          </w:tcPr>
          <w:p w14:paraId="1CD2B169" w14:textId="77777777" w:rsidR="002049E6" w:rsidRPr="009B6A1D" w:rsidRDefault="002049E6" w:rsidP="00F837F1">
            <w:pPr>
              <w:jc w:val="center"/>
            </w:pPr>
            <w:proofErr w:type="spellStart"/>
            <w:r w:rsidRPr="009B6A1D">
              <w:t>Гасымова</w:t>
            </w:r>
            <w:proofErr w:type="spellEnd"/>
            <w:r w:rsidRPr="009B6A1D">
              <w:t xml:space="preserve"> Светлана Сергеевна</w:t>
            </w:r>
          </w:p>
        </w:tc>
      </w:tr>
      <w:tr w:rsidR="002049E6" w:rsidRPr="009B6A1D" w14:paraId="25B1B721" w14:textId="77777777" w:rsidTr="00692FF5">
        <w:tc>
          <w:tcPr>
            <w:tcW w:w="3873" w:type="dxa"/>
          </w:tcPr>
          <w:p w14:paraId="6E9EDCCC" w14:textId="1A5CDEB4" w:rsidR="002049E6" w:rsidRPr="009B6A1D" w:rsidRDefault="002049E6" w:rsidP="00F837F1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83 </w:t>
            </w:r>
            <w:r w:rsidR="00BA3DF9">
              <w:t>«</w:t>
            </w:r>
            <w:r w:rsidRPr="009B6A1D">
              <w:t>Жемчужина</w:t>
            </w:r>
            <w:r w:rsidR="00BA3DF9">
              <w:t>»</w:t>
            </w:r>
          </w:p>
        </w:tc>
        <w:tc>
          <w:tcPr>
            <w:tcW w:w="4315" w:type="dxa"/>
          </w:tcPr>
          <w:p w14:paraId="72D444F1" w14:textId="77777777" w:rsidR="002049E6" w:rsidRPr="009B6A1D" w:rsidRDefault="002049E6" w:rsidP="00F837F1">
            <w:pPr>
              <w:jc w:val="center"/>
            </w:pPr>
            <w:r w:rsidRPr="009B6A1D">
              <w:t xml:space="preserve">628611, Ханты-Мансийский автономный округ – Югра, </w:t>
            </w:r>
          </w:p>
          <w:p w14:paraId="20F6326C" w14:textId="77777777" w:rsidR="002049E6" w:rsidRPr="009B6A1D" w:rsidRDefault="002049E6" w:rsidP="00F837F1">
            <w:pPr>
              <w:jc w:val="center"/>
            </w:pPr>
            <w:r w:rsidRPr="009B6A1D">
              <w:t xml:space="preserve">г. Нижневартовск, </w:t>
            </w:r>
          </w:p>
          <w:p w14:paraId="5F896236" w14:textId="38796324" w:rsidR="002049E6" w:rsidRPr="009B6A1D" w:rsidRDefault="00067A71" w:rsidP="00F837F1">
            <w:pPr>
              <w:jc w:val="center"/>
            </w:pPr>
            <w:r>
              <w:t>ул. Мира, д. 58Г</w:t>
            </w:r>
          </w:p>
        </w:tc>
        <w:tc>
          <w:tcPr>
            <w:tcW w:w="3432" w:type="dxa"/>
          </w:tcPr>
          <w:p w14:paraId="3489A53C" w14:textId="77777777" w:rsidR="002049E6" w:rsidRPr="009B6A1D" w:rsidRDefault="002049E6" w:rsidP="003952E0">
            <w:pPr>
              <w:jc w:val="center"/>
            </w:pPr>
            <w:r w:rsidRPr="009B6A1D">
              <w:t>15.00 – 18.00</w:t>
            </w:r>
          </w:p>
        </w:tc>
        <w:tc>
          <w:tcPr>
            <w:tcW w:w="3874" w:type="dxa"/>
          </w:tcPr>
          <w:p w14:paraId="1F94ACB1" w14:textId="77777777" w:rsidR="002049E6" w:rsidRPr="009B6A1D" w:rsidRDefault="002049E6" w:rsidP="003952E0">
            <w:pPr>
              <w:jc w:val="center"/>
            </w:pPr>
            <w:r w:rsidRPr="009B6A1D">
              <w:t>Суркова Татьяна Владимировна, педагог - психолог</w:t>
            </w:r>
          </w:p>
        </w:tc>
      </w:tr>
      <w:tr w:rsidR="002049E6" w:rsidRPr="009B6A1D" w14:paraId="69B7FB75" w14:textId="77777777" w:rsidTr="00692FF5">
        <w:tc>
          <w:tcPr>
            <w:tcW w:w="3873" w:type="dxa"/>
          </w:tcPr>
          <w:p w14:paraId="2DCB22A3" w14:textId="74DF2AA2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              дошкольное образовательное учреждение города Нижневартовска детский сад №86 </w:t>
            </w:r>
            <w:r w:rsidR="00BA3DF9">
              <w:t>«</w:t>
            </w:r>
            <w:proofErr w:type="spellStart"/>
            <w:r w:rsidRPr="009B6A1D">
              <w:t>Былинушка</w:t>
            </w:r>
            <w:proofErr w:type="spellEnd"/>
            <w:r w:rsidR="00BA3DF9">
              <w:t>»</w:t>
            </w:r>
          </w:p>
        </w:tc>
        <w:tc>
          <w:tcPr>
            <w:tcW w:w="4315" w:type="dxa"/>
          </w:tcPr>
          <w:p w14:paraId="6394447D" w14:textId="77777777" w:rsidR="002049E6" w:rsidRPr="009B6A1D" w:rsidRDefault="002049E6" w:rsidP="00F837F1">
            <w:pPr>
              <w:jc w:val="center"/>
            </w:pPr>
            <w:r w:rsidRPr="009B6A1D">
              <w:t xml:space="preserve">628605, Ханты-Мансийский автономный округ – Югра, </w:t>
            </w:r>
          </w:p>
          <w:p w14:paraId="5784CF89" w14:textId="77777777" w:rsidR="002049E6" w:rsidRPr="009B6A1D" w:rsidRDefault="002049E6" w:rsidP="00F837F1">
            <w:pPr>
              <w:jc w:val="center"/>
            </w:pPr>
            <w:r w:rsidRPr="009B6A1D">
              <w:t xml:space="preserve">г. Нижневартовск, </w:t>
            </w:r>
          </w:p>
          <w:p w14:paraId="64FCA326" w14:textId="54D2F0B1" w:rsidR="002049E6" w:rsidRPr="009B6A1D" w:rsidRDefault="002049E6" w:rsidP="00F837F1">
            <w:pPr>
              <w:jc w:val="center"/>
            </w:pPr>
            <w:r w:rsidRPr="009B6A1D">
              <w:t>ул. 60 лет Октября, д.78 (1 корпус)</w:t>
            </w:r>
          </w:p>
        </w:tc>
        <w:tc>
          <w:tcPr>
            <w:tcW w:w="3432" w:type="dxa"/>
          </w:tcPr>
          <w:p w14:paraId="4B0BE423" w14:textId="313B1A46" w:rsidR="002049E6" w:rsidRPr="009B6A1D" w:rsidRDefault="002049E6" w:rsidP="003952E0">
            <w:pPr>
              <w:jc w:val="center"/>
            </w:pPr>
            <w:r w:rsidRPr="009B6A1D">
              <w:t xml:space="preserve"> 10.00 - 12.00</w:t>
            </w:r>
          </w:p>
          <w:p w14:paraId="223BEBCF" w14:textId="62B9A5AB" w:rsidR="002049E6" w:rsidRPr="009B6A1D" w:rsidRDefault="002049E6" w:rsidP="003952E0">
            <w:pPr>
              <w:jc w:val="center"/>
            </w:pPr>
            <w:r w:rsidRPr="009B6A1D">
              <w:t xml:space="preserve"> 15.00 - 18.00</w:t>
            </w:r>
          </w:p>
        </w:tc>
        <w:tc>
          <w:tcPr>
            <w:tcW w:w="3874" w:type="dxa"/>
          </w:tcPr>
          <w:p w14:paraId="6FD2168C" w14:textId="77777777" w:rsidR="002049E6" w:rsidRPr="009B6A1D" w:rsidRDefault="002049E6" w:rsidP="003952E0">
            <w:pPr>
              <w:jc w:val="center"/>
            </w:pPr>
            <w:proofErr w:type="spellStart"/>
            <w:r w:rsidRPr="009B6A1D">
              <w:t>Лаишевцева</w:t>
            </w:r>
            <w:proofErr w:type="spellEnd"/>
            <w:r w:rsidRPr="009B6A1D">
              <w:t xml:space="preserve"> Марина Николаевна,                  заместитель заведующего по воспитательно-методической работе</w:t>
            </w:r>
          </w:p>
        </w:tc>
      </w:tr>
      <w:tr w:rsidR="002049E6" w:rsidRPr="009B6A1D" w14:paraId="43DE7D32" w14:textId="77777777" w:rsidTr="00692FF5">
        <w:tc>
          <w:tcPr>
            <w:tcW w:w="3873" w:type="dxa"/>
          </w:tcPr>
          <w:p w14:paraId="5236A86C" w14:textId="7A033907" w:rsidR="002049E6" w:rsidRPr="009B6A1D" w:rsidRDefault="002049E6" w:rsidP="003952E0">
            <w:pPr>
              <w:jc w:val="center"/>
            </w:pPr>
            <w:r w:rsidRPr="009B6A1D">
              <w:t xml:space="preserve">Муниципальное автономное дошкольное образовательное учреждение города Нижневартовска детский сад №90 </w:t>
            </w:r>
            <w:r w:rsidR="00BA3DF9">
              <w:t>«</w:t>
            </w:r>
            <w:r w:rsidRPr="009B6A1D">
              <w:t>Айболит</w:t>
            </w:r>
            <w:r w:rsidR="00BA3DF9">
              <w:t>»</w:t>
            </w:r>
          </w:p>
        </w:tc>
        <w:tc>
          <w:tcPr>
            <w:tcW w:w="4315" w:type="dxa"/>
          </w:tcPr>
          <w:p w14:paraId="31C7BCF6" w14:textId="77777777" w:rsidR="002049E6" w:rsidRPr="009B6A1D" w:rsidRDefault="002049E6" w:rsidP="009B6A1D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>628611, Ханты-Мансийский  </w:t>
            </w:r>
          </w:p>
          <w:p w14:paraId="2A017B8D" w14:textId="77777777" w:rsidR="002049E6" w:rsidRPr="009B6A1D" w:rsidRDefault="002049E6" w:rsidP="009B6A1D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автономный округ – Югра, </w:t>
            </w:r>
          </w:p>
          <w:p w14:paraId="6F6C9D6C" w14:textId="77777777" w:rsidR="002049E6" w:rsidRPr="009B6A1D" w:rsidRDefault="002049E6" w:rsidP="009B6A1D">
            <w:pPr>
              <w:jc w:val="center"/>
              <w:rPr>
                <w:shd w:val="clear" w:color="auto" w:fill="FFFFFF"/>
              </w:rPr>
            </w:pPr>
            <w:r w:rsidRPr="009B6A1D">
              <w:rPr>
                <w:shd w:val="clear" w:color="auto" w:fill="FFFFFF"/>
              </w:rPr>
              <w:t xml:space="preserve">г. Нижневартовск, </w:t>
            </w:r>
          </w:p>
          <w:p w14:paraId="15E806D0" w14:textId="77EC627B" w:rsidR="002049E6" w:rsidRPr="009B6A1D" w:rsidRDefault="00067A71" w:rsidP="009B6A1D">
            <w:pPr>
              <w:jc w:val="center"/>
            </w:pPr>
            <w:r>
              <w:rPr>
                <w:shd w:val="clear" w:color="auto" w:fill="FFFFFF"/>
              </w:rPr>
              <w:t>ул. Ленина, д. 17Б</w:t>
            </w:r>
            <w:bookmarkStart w:id="0" w:name="_GoBack"/>
            <w:bookmarkEnd w:id="0"/>
          </w:p>
        </w:tc>
        <w:tc>
          <w:tcPr>
            <w:tcW w:w="3432" w:type="dxa"/>
          </w:tcPr>
          <w:p w14:paraId="015A094C" w14:textId="77777777" w:rsidR="002049E6" w:rsidRPr="009B6A1D" w:rsidRDefault="002049E6" w:rsidP="003952E0">
            <w:pPr>
              <w:jc w:val="center"/>
            </w:pPr>
            <w:r w:rsidRPr="009B6A1D">
              <w:t>16.00-18.00</w:t>
            </w:r>
          </w:p>
        </w:tc>
        <w:tc>
          <w:tcPr>
            <w:tcW w:w="3874" w:type="dxa"/>
          </w:tcPr>
          <w:p w14:paraId="762350C5" w14:textId="77777777" w:rsidR="002049E6" w:rsidRPr="009B6A1D" w:rsidRDefault="002049E6" w:rsidP="003952E0">
            <w:pPr>
              <w:jc w:val="center"/>
            </w:pPr>
            <w:r w:rsidRPr="009B6A1D">
              <w:t>Руденко Зинаида Евгеньевна</w:t>
            </w:r>
          </w:p>
        </w:tc>
      </w:tr>
    </w:tbl>
    <w:p w14:paraId="4975AE45" w14:textId="77777777" w:rsidR="008774B6" w:rsidRPr="009B6A1D" w:rsidRDefault="003A4115" w:rsidP="00420651">
      <w:pPr>
        <w:jc w:val="both"/>
      </w:pPr>
      <w:r w:rsidRPr="009B6A1D">
        <w:t xml:space="preserve"> </w:t>
      </w:r>
    </w:p>
    <w:p w14:paraId="42AB755E" w14:textId="77777777" w:rsidR="00EC7346" w:rsidRPr="009B6A1D" w:rsidRDefault="00992223" w:rsidP="00EC7346">
      <w:pPr>
        <w:rPr>
          <w:bCs/>
          <w:sz w:val="20"/>
          <w:szCs w:val="20"/>
        </w:rPr>
      </w:pPr>
      <w:r w:rsidRPr="009B6A1D">
        <w:rPr>
          <w:bCs/>
        </w:rPr>
        <w:t xml:space="preserve"> </w:t>
      </w:r>
    </w:p>
    <w:sectPr w:rsidR="00EC7346" w:rsidRPr="009B6A1D" w:rsidSect="00692FF5">
      <w:pgSz w:w="16838" w:h="11906" w:orient="landscape"/>
      <w:pgMar w:top="850" w:right="85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464"/>
    <w:multiLevelType w:val="hybridMultilevel"/>
    <w:tmpl w:val="5F40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B5197"/>
    <w:multiLevelType w:val="hybridMultilevel"/>
    <w:tmpl w:val="45D0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2DC"/>
    <w:multiLevelType w:val="hybridMultilevel"/>
    <w:tmpl w:val="40CC24B4"/>
    <w:lvl w:ilvl="0" w:tplc="2882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91"/>
    <w:rsid w:val="00012474"/>
    <w:rsid w:val="000208D2"/>
    <w:rsid w:val="00021925"/>
    <w:rsid w:val="00040CC0"/>
    <w:rsid w:val="000558D3"/>
    <w:rsid w:val="00056FFC"/>
    <w:rsid w:val="0006299B"/>
    <w:rsid w:val="00065F09"/>
    <w:rsid w:val="00066550"/>
    <w:rsid w:val="00066D9A"/>
    <w:rsid w:val="00067A71"/>
    <w:rsid w:val="00081F66"/>
    <w:rsid w:val="000A2591"/>
    <w:rsid w:val="000B224B"/>
    <w:rsid w:val="000B5C56"/>
    <w:rsid w:val="000B5CE4"/>
    <w:rsid w:val="000C3B35"/>
    <w:rsid w:val="000D1157"/>
    <w:rsid w:val="000D6AEE"/>
    <w:rsid w:val="000E163D"/>
    <w:rsid w:val="000E3695"/>
    <w:rsid w:val="000F1E94"/>
    <w:rsid w:val="000F4265"/>
    <w:rsid w:val="00106442"/>
    <w:rsid w:val="00121770"/>
    <w:rsid w:val="001219C2"/>
    <w:rsid w:val="00123F3F"/>
    <w:rsid w:val="0012403E"/>
    <w:rsid w:val="00135726"/>
    <w:rsid w:val="00145888"/>
    <w:rsid w:val="00167C18"/>
    <w:rsid w:val="0019794E"/>
    <w:rsid w:val="001B5189"/>
    <w:rsid w:val="001C3C62"/>
    <w:rsid w:val="001E0F03"/>
    <w:rsid w:val="001E3E43"/>
    <w:rsid w:val="001E5BCE"/>
    <w:rsid w:val="002049E6"/>
    <w:rsid w:val="002130F3"/>
    <w:rsid w:val="0021391B"/>
    <w:rsid w:val="002142F1"/>
    <w:rsid w:val="00214B1D"/>
    <w:rsid w:val="00220B08"/>
    <w:rsid w:val="00227002"/>
    <w:rsid w:val="0023382D"/>
    <w:rsid w:val="0023466F"/>
    <w:rsid w:val="0025378B"/>
    <w:rsid w:val="00256965"/>
    <w:rsid w:val="002735CC"/>
    <w:rsid w:val="00281B0F"/>
    <w:rsid w:val="002A7A20"/>
    <w:rsid w:val="002C351C"/>
    <w:rsid w:val="002D0505"/>
    <w:rsid w:val="002E6024"/>
    <w:rsid w:val="0030096E"/>
    <w:rsid w:val="003278C4"/>
    <w:rsid w:val="00327A01"/>
    <w:rsid w:val="0034123B"/>
    <w:rsid w:val="0037201D"/>
    <w:rsid w:val="00372103"/>
    <w:rsid w:val="003905D0"/>
    <w:rsid w:val="003907FE"/>
    <w:rsid w:val="00392938"/>
    <w:rsid w:val="003941DD"/>
    <w:rsid w:val="003952E0"/>
    <w:rsid w:val="003A020A"/>
    <w:rsid w:val="003A4115"/>
    <w:rsid w:val="003A66D5"/>
    <w:rsid w:val="003A6BFC"/>
    <w:rsid w:val="003C38BC"/>
    <w:rsid w:val="003C7DDA"/>
    <w:rsid w:val="003D22C8"/>
    <w:rsid w:val="003E7E68"/>
    <w:rsid w:val="003F0819"/>
    <w:rsid w:val="003F2BAF"/>
    <w:rsid w:val="00400426"/>
    <w:rsid w:val="0040073B"/>
    <w:rsid w:val="00405ED7"/>
    <w:rsid w:val="004157DB"/>
    <w:rsid w:val="00420651"/>
    <w:rsid w:val="0044720E"/>
    <w:rsid w:val="00461BA2"/>
    <w:rsid w:val="00473CA9"/>
    <w:rsid w:val="00485F0C"/>
    <w:rsid w:val="004921EA"/>
    <w:rsid w:val="0049558F"/>
    <w:rsid w:val="00497A70"/>
    <w:rsid w:val="004A7DD0"/>
    <w:rsid w:val="004B5052"/>
    <w:rsid w:val="004E1056"/>
    <w:rsid w:val="0053212D"/>
    <w:rsid w:val="00535C12"/>
    <w:rsid w:val="0053631B"/>
    <w:rsid w:val="00545EE2"/>
    <w:rsid w:val="005633FD"/>
    <w:rsid w:val="0057381C"/>
    <w:rsid w:val="005C53BC"/>
    <w:rsid w:val="005D0FAF"/>
    <w:rsid w:val="005D55D4"/>
    <w:rsid w:val="005E09E9"/>
    <w:rsid w:val="005E2B1F"/>
    <w:rsid w:val="005E4E51"/>
    <w:rsid w:val="005E570D"/>
    <w:rsid w:val="00621513"/>
    <w:rsid w:val="00621C96"/>
    <w:rsid w:val="00633AB5"/>
    <w:rsid w:val="0066605B"/>
    <w:rsid w:val="00683C67"/>
    <w:rsid w:val="00684126"/>
    <w:rsid w:val="0068713C"/>
    <w:rsid w:val="00690B16"/>
    <w:rsid w:val="00692FF5"/>
    <w:rsid w:val="006979B5"/>
    <w:rsid w:val="006A3089"/>
    <w:rsid w:val="006B250A"/>
    <w:rsid w:val="006B27F7"/>
    <w:rsid w:val="006C045A"/>
    <w:rsid w:val="006D4397"/>
    <w:rsid w:val="006D68E6"/>
    <w:rsid w:val="006E4A74"/>
    <w:rsid w:val="006E5184"/>
    <w:rsid w:val="007013F1"/>
    <w:rsid w:val="0070551A"/>
    <w:rsid w:val="00706FEA"/>
    <w:rsid w:val="007151AB"/>
    <w:rsid w:val="00725FA7"/>
    <w:rsid w:val="007340B3"/>
    <w:rsid w:val="00740F31"/>
    <w:rsid w:val="00754517"/>
    <w:rsid w:val="00755382"/>
    <w:rsid w:val="00766208"/>
    <w:rsid w:val="00784E63"/>
    <w:rsid w:val="00787400"/>
    <w:rsid w:val="00791F6B"/>
    <w:rsid w:val="00792A6A"/>
    <w:rsid w:val="007A046D"/>
    <w:rsid w:val="007A6C2F"/>
    <w:rsid w:val="007B2EA9"/>
    <w:rsid w:val="007B5329"/>
    <w:rsid w:val="007B5505"/>
    <w:rsid w:val="007C63FF"/>
    <w:rsid w:val="007D0BFF"/>
    <w:rsid w:val="007D55C3"/>
    <w:rsid w:val="007E2EA1"/>
    <w:rsid w:val="007E2EF4"/>
    <w:rsid w:val="0080365E"/>
    <w:rsid w:val="00806965"/>
    <w:rsid w:val="00810C7E"/>
    <w:rsid w:val="008161BB"/>
    <w:rsid w:val="00820956"/>
    <w:rsid w:val="008263EA"/>
    <w:rsid w:val="00831FCA"/>
    <w:rsid w:val="00835B66"/>
    <w:rsid w:val="0084543B"/>
    <w:rsid w:val="00863237"/>
    <w:rsid w:val="00865065"/>
    <w:rsid w:val="008774B6"/>
    <w:rsid w:val="0089359B"/>
    <w:rsid w:val="00897A1B"/>
    <w:rsid w:val="008A09C6"/>
    <w:rsid w:val="008B355F"/>
    <w:rsid w:val="008B7325"/>
    <w:rsid w:val="008C237F"/>
    <w:rsid w:val="008D5347"/>
    <w:rsid w:val="008D7708"/>
    <w:rsid w:val="008E6556"/>
    <w:rsid w:val="008E67F7"/>
    <w:rsid w:val="008F1D35"/>
    <w:rsid w:val="008F4640"/>
    <w:rsid w:val="008F76FD"/>
    <w:rsid w:val="00917041"/>
    <w:rsid w:val="009569DE"/>
    <w:rsid w:val="00961391"/>
    <w:rsid w:val="00972425"/>
    <w:rsid w:val="009739C2"/>
    <w:rsid w:val="00992223"/>
    <w:rsid w:val="0099236D"/>
    <w:rsid w:val="00996E8C"/>
    <w:rsid w:val="009B6A1D"/>
    <w:rsid w:val="009D080F"/>
    <w:rsid w:val="009D4E4E"/>
    <w:rsid w:val="009E5925"/>
    <w:rsid w:val="009F4CC0"/>
    <w:rsid w:val="00A02675"/>
    <w:rsid w:val="00A144D6"/>
    <w:rsid w:val="00A16771"/>
    <w:rsid w:val="00A272A1"/>
    <w:rsid w:val="00A3381D"/>
    <w:rsid w:val="00A33A40"/>
    <w:rsid w:val="00A4026D"/>
    <w:rsid w:val="00A43023"/>
    <w:rsid w:val="00A45C83"/>
    <w:rsid w:val="00A46716"/>
    <w:rsid w:val="00A51641"/>
    <w:rsid w:val="00A5623D"/>
    <w:rsid w:val="00A613F1"/>
    <w:rsid w:val="00A63C77"/>
    <w:rsid w:val="00A656C9"/>
    <w:rsid w:val="00A825E4"/>
    <w:rsid w:val="00A851B1"/>
    <w:rsid w:val="00A95F3E"/>
    <w:rsid w:val="00AA6DED"/>
    <w:rsid w:val="00AB0B28"/>
    <w:rsid w:val="00AB4C07"/>
    <w:rsid w:val="00AB76AA"/>
    <w:rsid w:val="00AC4A51"/>
    <w:rsid w:val="00AD6D6A"/>
    <w:rsid w:val="00AE47A1"/>
    <w:rsid w:val="00AF161A"/>
    <w:rsid w:val="00AF28E9"/>
    <w:rsid w:val="00AF7DB2"/>
    <w:rsid w:val="00B10839"/>
    <w:rsid w:val="00B462D2"/>
    <w:rsid w:val="00B5105A"/>
    <w:rsid w:val="00B60E80"/>
    <w:rsid w:val="00B77A39"/>
    <w:rsid w:val="00B801C8"/>
    <w:rsid w:val="00B8312F"/>
    <w:rsid w:val="00B94BAD"/>
    <w:rsid w:val="00BA2917"/>
    <w:rsid w:val="00BA3DF9"/>
    <w:rsid w:val="00BA5D69"/>
    <w:rsid w:val="00BD4E2B"/>
    <w:rsid w:val="00BD7662"/>
    <w:rsid w:val="00BE51C8"/>
    <w:rsid w:val="00BE7B61"/>
    <w:rsid w:val="00C023A8"/>
    <w:rsid w:val="00C21121"/>
    <w:rsid w:val="00C21F16"/>
    <w:rsid w:val="00C22D70"/>
    <w:rsid w:val="00C24B2B"/>
    <w:rsid w:val="00C24CC1"/>
    <w:rsid w:val="00C3108A"/>
    <w:rsid w:val="00C31557"/>
    <w:rsid w:val="00C3261F"/>
    <w:rsid w:val="00C33640"/>
    <w:rsid w:val="00C50C01"/>
    <w:rsid w:val="00C52380"/>
    <w:rsid w:val="00C53229"/>
    <w:rsid w:val="00C704FA"/>
    <w:rsid w:val="00C73D09"/>
    <w:rsid w:val="00C8131E"/>
    <w:rsid w:val="00C8754B"/>
    <w:rsid w:val="00C96BB2"/>
    <w:rsid w:val="00CA7AD2"/>
    <w:rsid w:val="00CB5F54"/>
    <w:rsid w:val="00CD0140"/>
    <w:rsid w:val="00CE089D"/>
    <w:rsid w:val="00CE64CB"/>
    <w:rsid w:val="00D02975"/>
    <w:rsid w:val="00D03F5C"/>
    <w:rsid w:val="00D2603E"/>
    <w:rsid w:val="00D35720"/>
    <w:rsid w:val="00D4786B"/>
    <w:rsid w:val="00D50917"/>
    <w:rsid w:val="00D613AB"/>
    <w:rsid w:val="00D65019"/>
    <w:rsid w:val="00D731A0"/>
    <w:rsid w:val="00D84E2B"/>
    <w:rsid w:val="00D86F8A"/>
    <w:rsid w:val="00D876B0"/>
    <w:rsid w:val="00D877C4"/>
    <w:rsid w:val="00DB226A"/>
    <w:rsid w:val="00DC47AF"/>
    <w:rsid w:val="00DD63E9"/>
    <w:rsid w:val="00DE5CEE"/>
    <w:rsid w:val="00DF217C"/>
    <w:rsid w:val="00DF7E44"/>
    <w:rsid w:val="00E0648F"/>
    <w:rsid w:val="00E10DDA"/>
    <w:rsid w:val="00E16B79"/>
    <w:rsid w:val="00E2426E"/>
    <w:rsid w:val="00E31E01"/>
    <w:rsid w:val="00E379FC"/>
    <w:rsid w:val="00E40026"/>
    <w:rsid w:val="00E413D3"/>
    <w:rsid w:val="00E7556C"/>
    <w:rsid w:val="00E778E9"/>
    <w:rsid w:val="00E91BA2"/>
    <w:rsid w:val="00EA0FA1"/>
    <w:rsid w:val="00EA361E"/>
    <w:rsid w:val="00EC13DC"/>
    <w:rsid w:val="00EC1A8B"/>
    <w:rsid w:val="00EC3E80"/>
    <w:rsid w:val="00EC7346"/>
    <w:rsid w:val="00ED0120"/>
    <w:rsid w:val="00EE0E67"/>
    <w:rsid w:val="00EF7842"/>
    <w:rsid w:val="00F02126"/>
    <w:rsid w:val="00F1119B"/>
    <w:rsid w:val="00F1256D"/>
    <w:rsid w:val="00F138D6"/>
    <w:rsid w:val="00F17EB9"/>
    <w:rsid w:val="00F567F6"/>
    <w:rsid w:val="00F6465A"/>
    <w:rsid w:val="00F72407"/>
    <w:rsid w:val="00F837F1"/>
    <w:rsid w:val="00F83F43"/>
    <w:rsid w:val="00F86EAA"/>
    <w:rsid w:val="00FA06D0"/>
    <w:rsid w:val="00FC0B60"/>
    <w:rsid w:val="00FC4B2B"/>
    <w:rsid w:val="00FD2A0A"/>
    <w:rsid w:val="00FD3F8B"/>
    <w:rsid w:val="00FE7E9F"/>
    <w:rsid w:val="00FF5DBC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75EE"/>
  <w15:docId w15:val="{3D38B0AC-60A1-47DB-8D9C-8F5DF5C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E80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E8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styleId="a3">
    <w:name w:val="Hyperlink"/>
    <w:basedOn w:val="a0"/>
    <w:uiPriority w:val="99"/>
    <w:unhideWhenUsed/>
    <w:rsid w:val="00EC3E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D770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5CEE"/>
    <w:pPr>
      <w:ind w:left="720"/>
      <w:contextualSpacing/>
    </w:pPr>
  </w:style>
  <w:style w:type="paragraph" w:customStyle="1" w:styleId="aa">
    <w:name w:val="МОН основной"/>
    <w:basedOn w:val="a"/>
    <w:rsid w:val="0006299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06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1"/>
    <w:uiPriority w:val="1"/>
    <w:locked/>
    <w:rsid w:val="003952E0"/>
    <w:rPr>
      <w:rFonts w:eastAsia="Times New Roman"/>
    </w:rPr>
  </w:style>
  <w:style w:type="paragraph" w:customStyle="1" w:styleId="11">
    <w:name w:val="Без интервала1"/>
    <w:link w:val="NoSpacingChar"/>
    <w:uiPriority w:val="1"/>
    <w:qFormat/>
    <w:rsid w:val="003952E0"/>
    <w:pPr>
      <w:spacing w:after="0" w:line="240" w:lineRule="auto"/>
    </w:pPr>
    <w:rPr>
      <w:rFonts w:eastAsia="Times New Roman"/>
    </w:rPr>
  </w:style>
  <w:style w:type="character" w:styleId="ab">
    <w:name w:val="Strong"/>
    <w:basedOn w:val="a0"/>
    <w:uiPriority w:val="22"/>
    <w:qFormat/>
    <w:rsid w:val="00D50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y_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a2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0D6F-2A33-4C72-A7FB-6D6C0B5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H 25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аб</dc:creator>
  <cp:lastModifiedBy>Половешкина Оксана Владимировна</cp:lastModifiedBy>
  <cp:revision>8</cp:revision>
  <cp:lastPrinted>2021-05-26T05:54:00Z</cp:lastPrinted>
  <dcterms:created xsi:type="dcterms:W3CDTF">2021-05-26T05:53:00Z</dcterms:created>
  <dcterms:modified xsi:type="dcterms:W3CDTF">2021-05-28T07:11:00Z</dcterms:modified>
</cp:coreProperties>
</file>